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CC" w:rsidRPr="001D1013" w:rsidRDefault="00DE35CC" w:rsidP="00DE35CC">
      <w:pPr>
        <w:pStyle w:val="af"/>
        <w:contextualSpacing/>
        <w:rPr>
          <w:sz w:val="22"/>
          <w:szCs w:val="22"/>
        </w:rPr>
      </w:pPr>
      <w:r w:rsidRPr="001D1013">
        <w:rPr>
          <w:sz w:val="22"/>
          <w:szCs w:val="22"/>
        </w:rPr>
        <w:t>Договор № ____</w:t>
      </w:r>
    </w:p>
    <w:p w:rsidR="00AC014B" w:rsidRPr="00D76D0C" w:rsidRDefault="001E76D5" w:rsidP="00D76D0C">
      <w:pPr>
        <w:contextualSpacing/>
        <w:jc w:val="center"/>
        <w:rPr>
          <w:rFonts w:ascii="Times New Roman" w:hAnsi="Times New Roman" w:cs="Times New Roman"/>
          <w:b/>
        </w:rPr>
      </w:pPr>
      <w:r w:rsidRPr="00D76D0C">
        <w:rPr>
          <w:rFonts w:ascii="Times New Roman" w:hAnsi="Times New Roman" w:cs="Times New Roman"/>
          <w:b/>
        </w:rPr>
        <w:t>обслуживания</w:t>
      </w:r>
      <w:r w:rsidRPr="00D76D0C">
        <w:rPr>
          <w:rFonts w:ascii="Times New Roman" w:hAnsi="Times New Roman" w:cs="Times New Roman"/>
          <w:b/>
          <w:bCs/>
        </w:rPr>
        <w:t xml:space="preserve"> </w:t>
      </w:r>
      <w:r w:rsidR="00AC014B" w:rsidRPr="00D76D0C">
        <w:rPr>
          <w:rFonts w:ascii="Times New Roman" w:hAnsi="Times New Roman" w:cs="Times New Roman"/>
          <w:b/>
        </w:rPr>
        <w:t>автоматической пожарной сигнализации (АПС)</w:t>
      </w:r>
      <w:r w:rsidR="009F33A8">
        <w:rPr>
          <w:rFonts w:ascii="Times New Roman" w:hAnsi="Times New Roman" w:cs="Times New Roman"/>
          <w:b/>
        </w:rPr>
        <w:t>,</w:t>
      </w:r>
      <w:r w:rsidR="00AC014B" w:rsidRPr="00D76D0C">
        <w:rPr>
          <w:rFonts w:ascii="Times New Roman" w:hAnsi="Times New Roman" w:cs="Times New Roman"/>
          <w:b/>
        </w:rPr>
        <w:t xml:space="preserve"> системы оповещения и управления эвакуацией людей при пожаре (СОУЭ</w:t>
      </w:r>
      <w:r w:rsidRPr="00D76D0C">
        <w:rPr>
          <w:rFonts w:ascii="Times New Roman" w:hAnsi="Times New Roman" w:cs="Times New Roman"/>
          <w:b/>
        </w:rPr>
        <w:t>)</w:t>
      </w:r>
      <w:r w:rsidR="005A0CC6">
        <w:rPr>
          <w:rFonts w:ascii="Times New Roman" w:hAnsi="Times New Roman" w:cs="Times New Roman"/>
          <w:b/>
        </w:rPr>
        <w:t xml:space="preserve"> и </w:t>
      </w:r>
      <w:r w:rsidR="005A0CC6" w:rsidRPr="005A0CC6">
        <w:rPr>
          <w:rFonts w:ascii="Times New Roman" w:hAnsi="Times New Roman" w:cs="Times New Roman"/>
          <w:b/>
        </w:rPr>
        <w:t xml:space="preserve">голосовой системы оповещения и управления эвакуацией </w:t>
      </w:r>
      <w:r w:rsidR="00C44998" w:rsidRPr="00C44998">
        <w:rPr>
          <w:rFonts w:ascii="Times New Roman" w:hAnsi="Times New Roman" w:cs="Times New Roman"/>
          <w:b/>
        </w:rPr>
        <w:t>при чрезвычайных ситуациях</w:t>
      </w:r>
      <w:r w:rsidR="00C44998">
        <w:rPr>
          <w:sz w:val="24"/>
          <w:szCs w:val="24"/>
        </w:rPr>
        <w:t xml:space="preserve"> </w:t>
      </w:r>
      <w:r w:rsidR="005A0CC6" w:rsidRPr="005A0CC6">
        <w:rPr>
          <w:rFonts w:ascii="Times New Roman" w:hAnsi="Times New Roman" w:cs="Times New Roman"/>
          <w:b/>
        </w:rPr>
        <w:t>(ГСОУЭ)</w:t>
      </w:r>
    </w:p>
    <w:p w:rsidR="00AC014B" w:rsidRPr="00D76D0C" w:rsidRDefault="00AC014B" w:rsidP="00D76D0C">
      <w:pPr>
        <w:pStyle w:val="af"/>
        <w:ind w:firstLine="709"/>
        <w:jc w:val="both"/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99"/>
        <w:gridCol w:w="4998"/>
      </w:tblGrid>
      <w:tr w:rsidR="00DE35CC" w:rsidRPr="001D1013" w:rsidTr="00DE35CC">
        <w:trPr>
          <w:jc w:val="center"/>
        </w:trPr>
        <w:tc>
          <w:tcPr>
            <w:tcW w:w="4999" w:type="dxa"/>
          </w:tcPr>
          <w:p w:rsidR="00DE35CC" w:rsidRPr="001D1013" w:rsidRDefault="00DE35CC" w:rsidP="00DE35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013">
              <w:rPr>
                <w:rFonts w:ascii="Times New Roman" w:hAnsi="Times New Roman" w:cs="Times New Roman"/>
              </w:rPr>
              <w:t>г.о</w:t>
            </w:r>
            <w:proofErr w:type="spellEnd"/>
            <w:r w:rsidRPr="001D1013">
              <w:rPr>
                <w:rFonts w:ascii="Times New Roman" w:hAnsi="Times New Roman" w:cs="Times New Roman"/>
              </w:rPr>
              <w:t>.</w:t>
            </w:r>
            <w:r w:rsidR="002C5813">
              <w:rPr>
                <w:rFonts w:ascii="Times New Roman" w:hAnsi="Times New Roman" w:cs="Times New Roman"/>
              </w:rPr>
              <w:t xml:space="preserve"> </w:t>
            </w:r>
            <w:r w:rsidRPr="001D1013">
              <w:rPr>
                <w:rFonts w:ascii="Times New Roman" w:hAnsi="Times New Roman" w:cs="Times New Roman"/>
              </w:rPr>
              <w:t>Рефтинский</w:t>
            </w:r>
          </w:p>
        </w:tc>
        <w:tc>
          <w:tcPr>
            <w:tcW w:w="4998" w:type="dxa"/>
          </w:tcPr>
          <w:p w:rsidR="00DE35CC" w:rsidRPr="001D1013" w:rsidRDefault="00DE35CC" w:rsidP="00ED0F87">
            <w:pPr>
              <w:jc w:val="right"/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 xml:space="preserve">                   «______»  _______________ 202__г.</w:t>
            </w:r>
          </w:p>
        </w:tc>
      </w:tr>
    </w:tbl>
    <w:p w:rsidR="00AC014B" w:rsidRPr="00D76D0C" w:rsidRDefault="00AC014B" w:rsidP="00D76D0C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1E76D5" w:rsidRPr="00D76D0C" w:rsidRDefault="001E76D5" w:rsidP="00D76D0C">
      <w:pPr>
        <w:tabs>
          <w:tab w:val="left" w:pos="8840"/>
        </w:tabs>
        <w:ind w:right="-8" w:firstLine="709"/>
        <w:jc w:val="both"/>
        <w:rPr>
          <w:rFonts w:ascii="Times New Roman" w:hAnsi="Times New Roman" w:cs="Times New Roman"/>
        </w:rPr>
      </w:pPr>
      <w:r w:rsidRPr="00D76D0C">
        <w:rPr>
          <w:rFonts w:ascii="Times New Roman" w:hAnsi="Times New Roman" w:cs="Times New Roman"/>
          <w:b/>
        </w:rPr>
        <w:t xml:space="preserve">Федеральное государственное бюджетное профессиональное образовательное учреждение «Рефтинское </w:t>
      </w:r>
      <w:r w:rsidR="00F05F55" w:rsidRPr="00D76D0C">
        <w:rPr>
          <w:rFonts w:ascii="Times New Roman" w:hAnsi="Times New Roman" w:cs="Times New Roman"/>
          <w:b/>
        </w:rPr>
        <w:t>специальное учебно</w:t>
      </w:r>
      <w:r w:rsidRPr="00D76D0C">
        <w:rPr>
          <w:rFonts w:ascii="Times New Roman" w:hAnsi="Times New Roman" w:cs="Times New Roman"/>
          <w:b/>
        </w:rPr>
        <w:t xml:space="preserve">-воспитательное учреждение закрытого типа» </w:t>
      </w:r>
      <w:r w:rsidRPr="00D76D0C">
        <w:rPr>
          <w:rFonts w:ascii="Times New Roman" w:hAnsi="Times New Roman" w:cs="Times New Roman"/>
        </w:rPr>
        <w:t>(Рефтинское СУВУ</w:t>
      </w:r>
      <w:r w:rsidRPr="00D76D0C">
        <w:rPr>
          <w:rFonts w:ascii="Times New Roman" w:hAnsi="Times New Roman" w:cs="Times New Roman"/>
          <w:shd w:val="clear" w:color="auto" w:fill="FFFFFF"/>
        </w:rPr>
        <w:t>)</w:t>
      </w:r>
      <w:r w:rsidRPr="00D76D0C">
        <w:rPr>
          <w:rFonts w:ascii="Times New Roman" w:hAnsi="Times New Roman" w:cs="Times New Roman"/>
        </w:rPr>
        <w:t xml:space="preserve">, именуемое в дальнейшем </w:t>
      </w:r>
      <w:r w:rsidRPr="00D76D0C">
        <w:rPr>
          <w:rFonts w:ascii="Times New Roman" w:hAnsi="Times New Roman" w:cs="Times New Roman"/>
          <w:b/>
        </w:rPr>
        <w:t>Заказчик</w:t>
      </w:r>
      <w:r w:rsidRPr="00D76D0C">
        <w:rPr>
          <w:rFonts w:ascii="Times New Roman" w:hAnsi="Times New Roman" w:cs="Times New Roman"/>
        </w:rPr>
        <w:t>, в лице</w:t>
      </w:r>
      <w:r w:rsidRPr="00D76D0C">
        <w:rPr>
          <w:rFonts w:ascii="Times New Roman" w:hAnsi="Times New Roman" w:cs="Times New Roman"/>
          <w:spacing w:val="5"/>
        </w:rPr>
        <w:t xml:space="preserve"> </w:t>
      </w:r>
      <w:r w:rsidRPr="00D76D0C">
        <w:rPr>
          <w:rFonts w:ascii="Times New Roman" w:hAnsi="Times New Roman" w:cs="Times New Roman"/>
          <w:lang w:eastAsia="ar-SA"/>
        </w:rPr>
        <w:t>директора Фадеева Александра Владимировича,</w:t>
      </w:r>
      <w:r w:rsidRPr="00D76D0C">
        <w:rPr>
          <w:rFonts w:ascii="Times New Roman" w:hAnsi="Times New Roman" w:cs="Times New Roman"/>
        </w:rPr>
        <w:t xml:space="preserve"> действующего на основании Устава, с одной стороны, и </w:t>
      </w:r>
    </w:p>
    <w:p w:rsidR="00DE35CC" w:rsidRPr="001D1013" w:rsidRDefault="00DE35CC" w:rsidP="00DE35CC">
      <w:pPr>
        <w:tabs>
          <w:tab w:val="left" w:pos="8840"/>
        </w:tabs>
        <w:ind w:right="-8" w:firstLine="709"/>
        <w:jc w:val="both"/>
        <w:rPr>
          <w:rFonts w:ascii="Times New Roman" w:hAnsi="Times New Roman" w:cs="Times New Roman"/>
        </w:rPr>
      </w:pPr>
      <w:r w:rsidRPr="001D1013">
        <w:rPr>
          <w:rFonts w:ascii="Times New Roman" w:eastAsia="FangSong" w:hAnsi="Times New Roman" w:cs="Times New Roman"/>
          <w:b/>
        </w:rPr>
        <w:t xml:space="preserve">  _____________________________</w:t>
      </w:r>
      <w:r w:rsidRPr="001D1013">
        <w:rPr>
          <w:rFonts w:ascii="Times New Roman" w:eastAsia="FangSong" w:hAnsi="Times New Roman" w:cs="Times New Roman"/>
        </w:rPr>
        <w:t>,</w:t>
      </w:r>
      <w:r w:rsidRPr="001D1013">
        <w:rPr>
          <w:rFonts w:ascii="Times New Roman" w:eastAsia="FangSong" w:hAnsi="Times New Roman" w:cs="Times New Roman"/>
          <w:b/>
        </w:rPr>
        <w:t xml:space="preserve"> </w:t>
      </w:r>
      <w:proofErr w:type="gramStart"/>
      <w:r w:rsidRPr="001D1013">
        <w:rPr>
          <w:rFonts w:ascii="Times New Roman" w:eastAsia="FangSong" w:hAnsi="Times New Roman" w:cs="Times New Roman"/>
        </w:rPr>
        <w:t>именуемое</w:t>
      </w:r>
      <w:proofErr w:type="gramEnd"/>
      <w:r w:rsidRPr="001D1013">
        <w:rPr>
          <w:rFonts w:ascii="Times New Roman" w:eastAsia="FangSong" w:hAnsi="Times New Roman" w:cs="Times New Roman"/>
        </w:rPr>
        <w:t xml:space="preserve"> в дальнейшем </w:t>
      </w:r>
      <w:r w:rsidRPr="001D1013">
        <w:rPr>
          <w:rFonts w:ascii="Times New Roman" w:eastAsia="FangSong" w:hAnsi="Times New Roman" w:cs="Times New Roman"/>
          <w:b/>
        </w:rPr>
        <w:t>Исполнитель</w:t>
      </w:r>
      <w:r w:rsidRPr="001D1013">
        <w:rPr>
          <w:rFonts w:ascii="Times New Roman" w:eastAsia="FangSong" w:hAnsi="Times New Roman" w:cs="Times New Roman"/>
        </w:rPr>
        <w:t xml:space="preserve">, в лице ____________________________________________________, действующего на основании ______, </w:t>
      </w:r>
      <w:r w:rsidRPr="001D1013">
        <w:rPr>
          <w:rFonts w:ascii="Times New Roman" w:hAnsi="Times New Roman" w:cs="Times New Roman"/>
        </w:rPr>
        <w:t>с другой стороны, заключили настоящий договор о нижеследующем:</w:t>
      </w:r>
    </w:p>
    <w:p w:rsidR="00AC014B" w:rsidRPr="00D76D0C" w:rsidRDefault="00AC014B" w:rsidP="00D76D0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AC014B" w:rsidRPr="00D76D0C" w:rsidRDefault="00EE175A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76D0C">
        <w:rPr>
          <w:rFonts w:ascii="Times New Roman" w:hAnsi="Times New Roman"/>
          <w:b/>
        </w:rPr>
        <w:t>Предмет Договора</w:t>
      </w:r>
    </w:p>
    <w:p w:rsidR="00AC014B" w:rsidRPr="00D15A13" w:rsidRDefault="002F0801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bookmarkStart w:id="0" w:name="zPredmet"/>
      <w:bookmarkEnd w:id="0"/>
      <w:proofErr w:type="gramStart"/>
      <w:r w:rsidRPr="00D15A13">
        <w:rPr>
          <w:rFonts w:ascii="Times New Roman" w:hAnsi="Times New Roman"/>
        </w:rPr>
        <w:t>Заказчик</w:t>
      </w:r>
      <w:r w:rsidR="00AC014B" w:rsidRPr="00D15A13">
        <w:rPr>
          <w:rFonts w:ascii="Times New Roman" w:hAnsi="Times New Roman"/>
        </w:rPr>
        <w:t xml:space="preserve"> поручает, а </w:t>
      </w: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принимает на себя обязательства оказать услуги по техническому обслуживанию автоматической пожарной сигнализации (АПС)</w:t>
      </w:r>
      <w:r w:rsidR="005A0CC6" w:rsidRPr="00D15A13">
        <w:rPr>
          <w:rFonts w:ascii="Times New Roman" w:hAnsi="Times New Roman"/>
        </w:rPr>
        <w:t>,</w:t>
      </w:r>
      <w:r w:rsidR="00AC014B" w:rsidRPr="00D15A13">
        <w:rPr>
          <w:rFonts w:ascii="Times New Roman" w:hAnsi="Times New Roman"/>
        </w:rPr>
        <w:t xml:space="preserve"> системы оповещения и управления эвакуацией людей при пожаре (СОУЭ)</w:t>
      </w:r>
      <w:r w:rsidR="005A0CC6" w:rsidRPr="00D15A13">
        <w:rPr>
          <w:rFonts w:ascii="Times New Roman" w:hAnsi="Times New Roman"/>
        </w:rPr>
        <w:t xml:space="preserve"> и голосовой системы оповещения и управления эвакуацией </w:t>
      </w:r>
      <w:r w:rsidR="00C44998" w:rsidRPr="00D15A13">
        <w:rPr>
          <w:rFonts w:ascii="Times New Roman" w:hAnsi="Times New Roman"/>
        </w:rPr>
        <w:t xml:space="preserve">при чрезвычайных ситуациях </w:t>
      </w:r>
      <w:r w:rsidR="005A0CC6" w:rsidRPr="00D15A13">
        <w:rPr>
          <w:rFonts w:ascii="Times New Roman" w:hAnsi="Times New Roman"/>
        </w:rPr>
        <w:t>(ГСОУЭ)</w:t>
      </w:r>
      <w:r w:rsidR="001E76D5" w:rsidRPr="00D15A13">
        <w:rPr>
          <w:rFonts w:ascii="Times New Roman" w:hAnsi="Times New Roman"/>
        </w:rPr>
        <w:t xml:space="preserve"> в соответствии с регламентами (Приложение № 1) и графиком выполнения работ (Приложение № 2), явля</w:t>
      </w:r>
      <w:r w:rsidR="00F05F55">
        <w:rPr>
          <w:rFonts w:ascii="Times New Roman" w:hAnsi="Times New Roman"/>
        </w:rPr>
        <w:t>ющимися неотъемлемой его частью с 01.0</w:t>
      </w:r>
      <w:r w:rsidR="004505FC">
        <w:rPr>
          <w:rFonts w:ascii="Times New Roman" w:hAnsi="Times New Roman"/>
        </w:rPr>
        <w:t>7</w:t>
      </w:r>
      <w:r w:rsidR="00F05F55">
        <w:rPr>
          <w:rFonts w:ascii="Times New Roman" w:hAnsi="Times New Roman"/>
        </w:rPr>
        <w:t>.202</w:t>
      </w:r>
      <w:r w:rsidR="00DE35CC">
        <w:rPr>
          <w:rFonts w:ascii="Times New Roman" w:hAnsi="Times New Roman"/>
        </w:rPr>
        <w:t>6</w:t>
      </w:r>
      <w:r w:rsidR="00F05F55">
        <w:rPr>
          <w:rFonts w:ascii="Times New Roman" w:hAnsi="Times New Roman"/>
        </w:rPr>
        <w:t>г. по 31.12.202</w:t>
      </w:r>
      <w:r w:rsidR="00DE35CC">
        <w:rPr>
          <w:rFonts w:ascii="Times New Roman" w:hAnsi="Times New Roman"/>
        </w:rPr>
        <w:t>6</w:t>
      </w:r>
      <w:r w:rsidR="00F05F55">
        <w:rPr>
          <w:rFonts w:ascii="Times New Roman" w:hAnsi="Times New Roman"/>
        </w:rPr>
        <w:t>г.</w:t>
      </w:r>
      <w:proofErr w:type="gramEnd"/>
    </w:p>
    <w:p w:rsidR="00AC014B" w:rsidRPr="00D15A13" w:rsidRDefault="001E76D5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D15A13">
        <w:rPr>
          <w:rFonts w:ascii="Times New Roman" w:hAnsi="Times New Roman"/>
        </w:rPr>
        <w:t>Системы противопожарной системы АПС</w:t>
      </w:r>
      <w:r w:rsidR="00DA4F3E" w:rsidRPr="00D15A13">
        <w:rPr>
          <w:rFonts w:ascii="Times New Roman" w:hAnsi="Times New Roman"/>
        </w:rPr>
        <w:t>,</w:t>
      </w:r>
      <w:r w:rsidRPr="00D15A13">
        <w:rPr>
          <w:rFonts w:ascii="Times New Roman" w:hAnsi="Times New Roman"/>
        </w:rPr>
        <w:t xml:space="preserve"> СОУЭ</w:t>
      </w:r>
      <w:r w:rsidR="00DA4F3E" w:rsidRPr="00D15A13">
        <w:rPr>
          <w:rFonts w:ascii="Times New Roman" w:hAnsi="Times New Roman"/>
        </w:rPr>
        <w:t xml:space="preserve"> и</w:t>
      </w:r>
      <w:r w:rsidR="00AC014B" w:rsidRPr="00D15A13">
        <w:rPr>
          <w:rFonts w:ascii="Times New Roman" w:hAnsi="Times New Roman"/>
        </w:rPr>
        <w:t xml:space="preserve"> </w:t>
      </w:r>
      <w:r w:rsidR="00DA4F3E" w:rsidRPr="00D15A13">
        <w:rPr>
          <w:rFonts w:ascii="Times New Roman" w:hAnsi="Times New Roman"/>
        </w:rPr>
        <w:t xml:space="preserve">ГСОУЭ </w:t>
      </w:r>
      <w:r w:rsidR="00AC014B" w:rsidRPr="00D15A13">
        <w:rPr>
          <w:rFonts w:ascii="Times New Roman" w:hAnsi="Times New Roman"/>
        </w:rPr>
        <w:t xml:space="preserve">смонтированы в зданиях </w:t>
      </w:r>
      <w:r w:rsidR="002F0801" w:rsidRPr="00D15A13">
        <w:rPr>
          <w:rFonts w:ascii="Times New Roman" w:hAnsi="Times New Roman"/>
        </w:rPr>
        <w:t>Заказчика</w:t>
      </w:r>
      <w:r w:rsidR="00AC014B" w:rsidRPr="00D15A13">
        <w:rPr>
          <w:rFonts w:ascii="Times New Roman" w:hAnsi="Times New Roman"/>
        </w:rPr>
        <w:t>, расположенных по адресу</w:t>
      </w:r>
      <w:r w:rsidRPr="00D15A13">
        <w:rPr>
          <w:rFonts w:ascii="Times New Roman" w:hAnsi="Times New Roman"/>
        </w:rPr>
        <w:t xml:space="preserve"> Свердловская область, </w:t>
      </w:r>
      <w:r w:rsidR="00B2004C" w:rsidRPr="00D15A13">
        <w:rPr>
          <w:rFonts w:ascii="Times New Roman" w:hAnsi="Times New Roman"/>
        </w:rPr>
        <w:t>п. Рефтинский</w:t>
      </w:r>
      <w:r w:rsidRPr="00D15A13">
        <w:rPr>
          <w:rFonts w:ascii="Times New Roman" w:hAnsi="Times New Roman"/>
        </w:rPr>
        <w:t xml:space="preserve">, </w:t>
      </w:r>
      <w:r w:rsidR="00B2004C" w:rsidRPr="00D15A13">
        <w:rPr>
          <w:rFonts w:ascii="Times New Roman" w:hAnsi="Times New Roman"/>
        </w:rPr>
        <w:t>ул. Молодёжная</w:t>
      </w:r>
      <w:r w:rsidRPr="00D15A13">
        <w:rPr>
          <w:rFonts w:ascii="Times New Roman" w:hAnsi="Times New Roman"/>
        </w:rPr>
        <w:t>, д.10</w:t>
      </w:r>
      <w:r w:rsidR="00EE175A" w:rsidRPr="00D15A13">
        <w:rPr>
          <w:rFonts w:ascii="Times New Roman" w:hAnsi="Times New Roman"/>
        </w:rPr>
        <w:t xml:space="preserve"> (далее </w:t>
      </w:r>
      <w:r w:rsidR="00A1314D" w:rsidRPr="00D15A13">
        <w:rPr>
          <w:rFonts w:ascii="Times New Roman" w:hAnsi="Times New Roman"/>
        </w:rPr>
        <w:t>–</w:t>
      </w:r>
      <w:r w:rsidR="00EE175A" w:rsidRPr="00D15A13">
        <w:rPr>
          <w:rFonts w:ascii="Times New Roman" w:hAnsi="Times New Roman"/>
        </w:rPr>
        <w:t xml:space="preserve"> </w:t>
      </w:r>
      <w:r w:rsidR="00AC014B" w:rsidRPr="00D15A13">
        <w:rPr>
          <w:rFonts w:ascii="Times New Roman" w:hAnsi="Times New Roman"/>
        </w:rPr>
        <w:t xml:space="preserve">Объект). </w:t>
      </w:r>
    </w:p>
    <w:p w:rsidR="00AC014B" w:rsidRPr="00D15A13" w:rsidRDefault="00AC014B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D15A13">
        <w:rPr>
          <w:rFonts w:ascii="Times New Roman" w:hAnsi="Times New Roman"/>
        </w:rPr>
        <w:t xml:space="preserve">По результатам оказания услуг, перечисленных в Требованиях к оказываемым услугам </w:t>
      </w:r>
      <w:r w:rsidR="00307FB1" w:rsidRPr="00D15A13">
        <w:rPr>
          <w:rFonts w:ascii="Times New Roman" w:hAnsi="Times New Roman"/>
        </w:rPr>
        <w:t>(</w:t>
      </w:r>
      <w:r w:rsidRPr="00D15A13">
        <w:rPr>
          <w:rFonts w:ascii="Times New Roman" w:hAnsi="Times New Roman"/>
        </w:rPr>
        <w:t>в приложениях № 1</w:t>
      </w:r>
      <w:r w:rsidR="001E76D5" w:rsidRPr="00D15A13">
        <w:rPr>
          <w:rFonts w:ascii="Times New Roman" w:hAnsi="Times New Roman"/>
        </w:rPr>
        <w:t>, 2</w:t>
      </w:r>
      <w:r w:rsidRPr="00D15A13">
        <w:rPr>
          <w:rFonts w:ascii="Times New Roman" w:hAnsi="Times New Roman"/>
        </w:rPr>
        <w:t xml:space="preserve">),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обязуется принять и оплатить оказанные услуги. </w:t>
      </w:r>
    </w:p>
    <w:p w:rsidR="00AC014B" w:rsidRPr="00D15A13" w:rsidRDefault="00AC014B" w:rsidP="00D15A1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AC014B" w:rsidRPr="00D15A13" w:rsidRDefault="00EE175A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Сроки оказания услуг</w:t>
      </w:r>
    </w:p>
    <w:p w:rsidR="00AC014B" w:rsidRPr="00D15A13" w:rsidRDefault="00AC014B" w:rsidP="00311228">
      <w:pPr>
        <w:pStyle w:val="a8"/>
        <w:numPr>
          <w:ilvl w:val="1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70C0"/>
        </w:rPr>
      </w:pPr>
      <w:r w:rsidRPr="00D15A13">
        <w:rPr>
          <w:rFonts w:ascii="Times New Roman" w:hAnsi="Times New Roman"/>
        </w:rPr>
        <w:t xml:space="preserve">Настоящий Договор вступает в силу с момента подписания его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, распространяет свое действие на </w:t>
      </w:r>
      <w:proofErr w:type="gramStart"/>
      <w:r w:rsidRPr="00D15A13">
        <w:rPr>
          <w:rFonts w:ascii="Times New Roman" w:hAnsi="Times New Roman"/>
        </w:rPr>
        <w:t xml:space="preserve">отношения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, возникшие </w:t>
      </w:r>
      <w:r w:rsidR="00DE35CC">
        <w:rPr>
          <w:rFonts w:ascii="Times New Roman" w:hAnsi="Times New Roman"/>
        </w:rPr>
        <w:t>01.0</w:t>
      </w:r>
      <w:r w:rsidR="006B38BC">
        <w:rPr>
          <w:rFonts w:ascii="Times New Roman" w:hAnsi="Times New Roman"/>
        </w:rPr>
        <w:t>7</w:t>
      </w:r>
      <w:r w:rsidR="00F05F55" w:rsidRPr="00D76D0C">
        <w:rPr>
          <w:rFonts w:ascii="Times New Roman" w:hAnsi="Times New Roman"/>
        </w:rPr>
        <w:t>.202</w:t>
      </w:r>
      <w:r w:rsidR="00967C5D">
        <w:rPr>
          <w:rFonts w:ascii="Times New Roman" w:hAnsi="Times New Roman"/>
        </w:rPr>
        <w:t>6</w:t>
      </w:r>
      <w:r w:rsidR="00F05F55" w:rsidRPr="00D76D0C">
        <w:rPr>
          <w:rFonts w:ascii="Times New Roman" w:hAnsi="Times New Roman"/>
        </w:rPr>
        <w:t xml:space="preserve"> года и действует</w:t>
      </w:r>
      <w:proofErr w:type="gramEnd"/>
      <w:r w:rsidR="00F05F55" w:rsidRPr="00D76D0C">
        <w:rPr>
          <w:rFonts w:ascii="Times New Roman" w:hAnsi="Times New Roman"/>
        </w:rPr>
        <w:t xml:space="preserve"> по 31.</w:t>
      </w:r>
      <w:r w:rsidR="00DE35CC">
        <w:rPr>
          <w:rFonts w:ascii="Times New Roman" w:hAnsi="Times New Roman"/>
        </w:rPr>
        <w:t>12</w:t>
      </w:r>
      <w:r w:rsidR="00F05F55" w:rsidRPr="00D76D0C">
        <w:rPr>
          <w:rFonts w:ascii="Times New Roman" w:hAnsi="Times New Roman"/>
        </w:rPr>
        <w:t>.202</w:t>
      </w:r>
      <w:r w:rsidR="00DE35CC">
        <w:rPr>
          <w:rFonts w:ascii="Times New Roman" w:hAnsi="Times New Roman"/>
        </w:rPr>
        <w:t>6</w:t>
      </w:r>
      <w:r w:rsidR="00F05F55" w:rsidRPr="00D76D0C">
        <w:rPr>
          <w:rFonts w:ascii="Times New Roman" w:hAnsi="Times New Roman"/>
        </w:rPr>
        <w:t xml:space="preserve"> года,</w:t>
      </w:r>
      <w:r w:rsidRPr="00D15A13">
        <w:rPr>
          <w:rFonts w:ascii="Times New Roman" w:hAnsi="Times New Roman"/>
        </w:rPr>
        <w:t xml:space="preserve"> а в части оплаты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– до выполнения принятых на себя финансовых обязательств.</w:t>
      </w:r>
    </w:p>
    <w:p w:rsidR="00AC014B" w:rsidRPr="00D15A13" w:rsidRDefault="002F0801" w:rsidP="00311228">
      <w:pPr>
        <w:pStyle w:val="a8"/>
        <w:numPr>
          <w:ilvl w:val="1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Заказчик</w:t>
      </w:r>
      <w:r w:rsidR="00AC014B" w:rsidRPr="00D15A13">
        <w:rPr>
          <w:rFonts w:ascii="Times New Roman" w:hAnsi="Times New Roman"/>
        </w:rPr>
        <w:t xml:space="preserve"> вправе отказаться от оказания услуг </w:t>
      </w:r>
      <w:r w:rsidRPr="00D15A13">
        <w:rPr>
          <w:rFonts w:ascii="Times New Roman" w:hAnsi="Times New Roman"/>
        </w:rPr>
        <w:t>Исполнителем</w:t>
      </w:r>
      <w:r w:rsidR="00AC014B" w:rsidRPr="00D15A13">
        <w:rPr>
          <w:rFonts w:ascii="Times New Roman" w:hAnsi="Times New Roman"/>
        </w:rPr>
        <w:t xml:space="preserve"> на любом этапе оказания </w:t>
      </w:r>
      <w:r w:rsidR="00EE175A" w:rsidRPr="00D15A13">
        <w:rPr>
          <w:rFonts w:ascii="Times New Roman" w:hAnsi="Times New Roman"/>
        </w:rPr>
        <w:t>Услуг</w:t>
      </w:r>
      <w:r w:rsidR="00AC014B" w:rsidRPr="00D15A13">
        <w:rPr>
          <w:rFonts w:ascii="Times New Roman" w:hAnsi="Times New Roman"/>
        </w:rPr>
        <w:t>.</w:t>
      </w:r>
    </w:p>
    <w:p w:rsidR="00AC014B" w:rsidRPr="00D15A13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 xml:space="preserve">Стоимость </w:t>
      </w:r>
      <w:r w:rsidR="00EE175A" w:rsidRPr="00D15A13">
        <w:rPr>
          <w:rFonts w:ascii="Times New Roman" w:hAnsi="Times New Roman"/>
          <w:b/>
        </w:rPr>
        <w:t>Услуг</w:t>
      </w:r>
      <w:r w:rsidRPr="00D15A13">
        <w:rPr>
          <w:rFonts w:ascii="Times New Roman" w:hAnsi="Times New Roman"/>
          <w:b/>
        </w:rPr>
        <w:t xml:space="preserve"> и порядок оплаты</w:t>
      </w:r>
      <w:bookmarkStart w:id="1" w:name="zСт1"/>
      <w:bookmarkStart w:id="2" w:name="zSt1"/>
      <w:bookmarkEnd w:id="1"/>
      <w:bookmarkEnd w:id="2"/>
    </w:p>
    <w:p w:rsidR="00ED0F87" w:rsidRPr="001D1013" w:rsidRDefault="00ED0F87" w:rsidP="00ED0F87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1D1013">
        <w:rPr>
          <w:rFonts w:ascii="Times New Roman" w:hAnsi="Times New Roman" w:cs="Times New Roman"/>
          <w:lang w:val="ru-RU"/>
        </w:rPr>
        <w:t>3.1.</w:t>
      </w:r>
      <w:r w:rsidRPr="001D1013">
        <w:rPr>
          <w:rFonts w:ascii="Times New Roman" w:hAnsi="Times New Roman" w:cs="Times New Roman"/>
          <w:lang w:val="ru-RU"/>
        </w:rPr>
        <w:tab/>
        <w:t xml:space="preserve">Ежемесячная стоимость работ по техническому обслуживанию составляет </w:t>
      </w:r>
      <w:r w:rsidRPr="001D1013">
        <w:rPr>
          <w:rFonts w:ascii="Times New Roman" w:hAnsi="Times New Roman" w:cs="Times New Roman"/>
          <w:b/>
          <w:lang w:val="ru-RU"/>
        </w:rPr>
        <w:t>_______</w:t>
      </w:r>
      <w:r w:rsidRPr="001D1013">
        <w:rPr>
          <w:rFonts w:ascii="Times New Roman" w:hAnsi="Times New Roman" w:cs="Times New Roman"/>
          <w:lang w:val="ru-RU"/>
        </w:rPr>
        <w:t xml:space="preserve"> (__________________) рублей __________ копеек (в том числе НДС__% / </w:t>
      </w:r>
      <w:proofErr w:type="gramStart"/>
      <w:r w:rsidRPr="001D1013">
        <w:rPr>
          <w:rFonts w:ascii="Times New Roman" w:hAnsi="Times New Roman" w:cs="Times New Roman"/>
          <w:lang w:val="ru-RU"/>
        </w:rPr>
        <w:t>НДС</w:t>
      </w:r>
      <w:proofErr w:type="gramEnd"/>
      <w:r w:rsidRPr="001D1013">
        <w:rPr>
          <w:rFonts w:ascii="Times New Roman" w:hAnsi="Times New Roman" w:cs="Times New Roman"/>
          <w:lang w:val="ru-RU"/>
        </w:rPr>
        <w:t xml:space="preserve"> не облагается).</w:t>
      </w:r>
    </w:p>
    <w:p w:rsidR="00ED0F87" w:rsidRPr="001D1013" w:rsidRDefault="00ED0F87" w:rsidP="00ED0F87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1D1013">
        <w:rPr>
          <w:rFonts w:ascii="Times New Roman" w:hAnsi="Times New Roman" w:cs="Times New Roman"/>
          <w:lang w:val="ru-RU"/>
        </w:rPr>
        <w:t>3.2.</w:t>
      </w:r>
      <w:r w:rsidRPr="001D1013">
        <w:rPr>
          <w:rFonts w:ascii="Times New Roman" w:hAnsi="Times New Roman" w:cs="Times New Roman"/>
          <w:lang w:val="ru-RU"/>
        </w:rPr>
        <w:tab/>
        <w:t xml:space="preserve">Общая стоимость работ по настоящему договору составляет </w:t>
      </w:r>
      <w:r w:rsidRPr="001D1013">
        <w:rPr>
          <w:rFonts w:ascii="Times New Roman" w:hAnsi="Times New Roman" w:cs="Times New Roman"/>
          <w:b/>
          <w:lang w:val="ru-RU"/>
        </w:rPr>
        <w:t>_______</w:t>
      </w:r>
      <w:r w:rsidRPr="001D1013">
        <w:rPr>
          <w:rFonts w:ascii="Times New Roman" w:hAnsi="Times New Roman" w:cs="Times New Roman"/>
          <w:lang w:val="ru-RU"/>
        </w:rPr>
        <w:t xml:space="preserve"> (__________________) рублей __________ копеек (в том числе НДС__% / </w:t>
      </w:r>
      <w:proofErr w:type="gramStart"/>
      <w:r w:rsidRPr="001D1013">
        <w:rPr>
          <w:rFonts w:ascii="Times New Roman" w:hAnsi="Times New Roman" w:cs="Times New Roman"/>
          <w:lang w:val="ru-RU"/>
        </w:rPr>
        <w:t>НДС</w:t>
      </w:r>
      <w:proofErr w:type="gramEnd"/>
      <w:r w:rsidRPr="001D1013">
        <w:rPr>
          <w:rFonts w:ascii="Times New Roman" w:hAnsi="Times New Roman" w:cs="Times New Roman"/>
          <w:lang w:val="ru-RU"/>
        </w:rPr>
        <w:t xml:space="preserve"> не облагается).</w:t>
      </w:r>
    </w:p>
    <w:p w:rsidR="00EE175A" w:rsidRPr="00D15A13" w:rsidRDefault="00EE175A" w:rsidP="00311228">
      <w:pPr>
        <w:pStyle w:val="a8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3.3.</w:t>
      </w:r>
      <w:r w:rsidRPr="00D15A13">
        <w:rPr>
          <w:rFonts w:ascii="Times New Roman" w:hAnsi="Times New Roman"/>
        </w:rPr>
        <w:tab/>
        <w:t xml:space="preserve">Цена Договора является твердой и определяется на весь срок исполнения договора. </w:t>
      </w:r>
    </w:p>
    <w:p w:rsidR="00EE175A" w:rsidRPr="00D15A13" w:rsidRDefault="00EE175A" w:rsidP="0031122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D15A13">
        <w:rPr>
          <w:rFonts w:ascii="Times New Roman" w:hAnsi="Times New Roman" w:cs="Times New Roman"/>
          <w:lang w:val="ru-RU"/>
        </w:rPr>
        <w:t>3.4.</w:t>
      </w:r>
      <w:r w:rsidRPr="00D15A13">
        <w:rPr>
          <w:rFonts w:ascii="Times New Roman" w:hAnsi="Times New Roman" w:cs="Times New Roman"/>
          <w:lang w:val="ru-RU"/>
        </w:rPr>
        <w:tab/>
        <w:t xml:space="preserve">Восстановительные работы, ремонты, аварийные ремонты, переносы оборудования, не входят в стоимость работ по настоящему договору.  </w:t>
      </w:r>
    </w:p>
    <w:p w:rsidR="00EE175A" w:rsidRPr="00D15A13" w:rsidRDefault="00EE175A" w:rsidP="0031122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D15A13">
        <w:rPr>
          <w:rFonts w:ascii="Times New Roman" w:hAnsi="Times New Roman" w:cs="Times New Roman"/>
          <w:lang w:val="ru-RU"/>
        </w:rPr>
        <w:t>3.5.</w:t>
      </w:r>
      <w:r w:rsidRPr="00D15A13">
        <w:rPr>
          <w:rFonts w:ascii="Times New Roman" w:hAnsi="Times New Roman" w:cs="Times New Roman"/>
          <w:lang w:val="ru-RU"/>
        </w:rPr>
        <w:tab/>
        <w:t>Исполнитель до 05 числа месяца, следующего за месяцем оказания услуг (выполнения работ), направляет Заказчику акт выполненных работ в форме общего универсального передаточного документа установленного образца.</w:t>
      </w:r>
    </w:p>
    <w:p w:rsidR="00EE175A" w:rsidRPr="00D15A13" w:rsidRDefault="00EE175A" w:rsidP="0031122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D15A13">
        <w:rPr>
          <w:rFonts w:ascii="Times New Roman" w:hAnsi="Times New Roman" w:cs="Times New Roman"/>
          <w:lang w:val="ru-RU"/>
        </w:rPr>
        <w:t>3.6.</w:t>
      </w:r>
      <w:r w:rsidRPr="00D15A13">
        <w:rPr>
          <w:rFonts w:ascii="Times New Roman" w:hAnsi="Times New Roman" w:cs="Times New Roman"/>
          <w:lang w:val="ru-RU"/>
        </w:rPr>
        <w:tab/>
        <w:t>Заказчик до 10-го числа следующего месяца за прошедший месяц, обязан подписать акт либо направить Исполнителю мотивированный отказ. В случае отсутствия мотивированного отказа, в письменном виде, со стороны Заказчика, обязательства Исполнителя по настоящему Договору в текущем расчетном периоде считаются выполненными, при этом датой принятия результата работ будет считаться дата составления акта выполненных работ (услуг).</w:t>
      </w:r>
    </w:p>
    <w:p w:rsidR="00EE175A" w:rsidRPr="00D15A13" w:rsidRDefault="00EE175A" w:rsidP="00311228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D15A13">
        <w:rPr>
          <w:rFonts w:ascii="Times New Roman" w:hAnsi="Times New Roman" w:cs="Times New Roman"/>
          <w:lang w:val="ru-RU"/>
        </w:rPr>
        <w:t>3.7.</w:t>
      </w:r>
      <w:r w:rsidRPr="00D15A13">
        <w:rPr>
          <w:rFonts w:ascii="Times New Roman" w:hAnsi="Times New Roman" w:cs="Times New Roman"/>
          <w:lang w:val="ru-RU"/>
        </w:rPr>
        <w:tab/>
        <w:t xml:space="preserve">Оплата производится Заказчиком в безналичной форме путем перечисления денежных средств на расчетный счет Исполнителя ежемесячно после оказания услуг на основании акта об оказании услуг/УПД, счета Исполнителя в течение 7 (семь) рабочих дней после предоставления указанных документов.  </w:t>
      </w:r>
    </w:p>
    <w:p w:rsidR="00AC014B" w:rsidRPr="00D15A13" w:rsidRDefault="00AC014B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о согласованию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 и в случае прекращения (расторжения) Договора между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проводится сверка расчетов с составлением акта сверки взаимных расчетов по форме, представленной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lastRenderedPageBreak/>
        <w:t xml:space="preserve">В случае существенных изменений факторов, влияющих на формирование стоимост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настоящему Договору, а также на сроки и порядок осуществления расчетов по настоящему Договору,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вправе требовать пересмотра условий расчетов за выполняемые по настоящему Договору </w:t>
      </w:r>
      <w:r w:rsidR="00EE175A" w:rsidRPr="00D15A13">
        <w:rPr>
          <w:rFonts w:ascii="Times New Roman" w:hAnsi="Times New Roman"/>
        </w:rPr>
        <w:t>Услуги</w:t>
      </w:r>
      <w:r w:rsidRPr="00D15A13">
        <w:rPr>
          <w:rFonts w:ascii="Times New Roman" w:hAnsi="Times New Roman"/>
        </w:rPr>
        <w:t xml:space="preserve"> в части уменьшения цены, исчисления сроков и размеров платежей по настоящему Договору. Указанные изменения оформляются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дополнительными соглашениями к настоящему Договору.</w:t>
      </w:r>
    </w:p>
    <w:p w:rsidR="00AC014B" w:rsidRPr="00D15A13" w:rsidRDefault="00AC014B" w:rsidP="00311228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 xml:space="preserve">Настоящим Договором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подтверждает, что надлежащим образом изучил все условия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Договору, указанные в Приложениях № </w:t>
      </w:r>
      <w:r w:rsidR="002F0801" w:rsidRPr="00D15A13">
        <w:rPr>
          <w:rFonts w:ascii="Times New Roman" w:hAnsi="Times New Roman"/>
        </w:rPr>
        <w:t>1, 2</w:t>
      </w:r>
      <w:r w:rsidRPr="00D15A13">
        <w:rPr>
          <w:rFonts w:ascii="Times New Roman" w:hAnsi="Times New Roman"/>
        </w:rPr>
        <w:t xml:space="preserve"> к настоящему Договору, являющихся его неотъемлемой частью и что никакие обстоятельства не могут повлиять на увеличение стоимости услуг по настоящему Договору, если иное не будет согласовано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в дополнительных соглашениях к настоящему Договору. </w:t>
      </w:r>
      <w:proofErr w:type="gramEnd"/>
    </w:p>
    <w:p w:rsidR="00AC014B" w:rsidRPr="00D15A13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 xml:space="preserve">Права и обязательства </w:t>
      </w:r>
      <w:r w:rsidR="00EE175A" w:rsidRPr="00D15A13">
        <w:rPr>
          <w:rFonts w:ascii="Times New Roman" w:hAnsi="Times New Roman"/>
          <w:b/>
        </w:rPr>
        <w:t>Сторон</w:t>
      </w:r>
    </w:p>
    <w:p w:rsidR="00AC014B" w:rsidRPr="00D15A13" w:rsidRDefault="002F0801" w:rsidP="00311228">
      <w:pPr>
        <w:pStyle w:val="a8"/>
        <w:numPr>
          <w:ilvl w:val="1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u w:val="single"/>
        </w:rPr>
      </w:pPr>
      <w:r w:rsidRPr="00D15A13">
        <w:rPr>
          <w:rFonts w:ascii="Times New Roman" w:hAnsi="Times New Roman"/>
          <w:u w:val="single"/>
        </w:rPr>
        <w:t>Заказчик</w:t>
      </w:r>
      <w:r w:rsidR="00AC014B" w:rsidRPr="00D15A13">
        <w:rPr>
          <w:rFonts w:ascii="Times New Roman" w:hAnsi="Times New Roman"/>
          <w:u w:val="single"/>
        </w:rPr>
        <w:t xml:space="preserve"> вправе</w:t>
      </w:r>
      <w:r w:rsidR="00AC014B" w:rsidRPr="00D15A13">
        <w:rPr>
          <w:rFonts w:ascii="Times New Roman" w:hAnsi="Times New Roman"/>
        </w:rPr>
        <w:t>:</w:t>
      </w:r>
      <w:r w:rsidR="00AC014B" w:rsidRPr="00D15A13">
        <w:rPr>
          <w:rFonts w:ascii="Times New Roman" w:hAnsi="Times New Roman"/>
          <w:u w:val="single"/>
        </w:rPr>
        <w:t xml:space="preserve"> 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Требовать о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Требовать возмещения убытков в случае неоднократного нарушения сроков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, а также в случае их некачественного выполнения.</w:t>
      </w:r>
    </w:p>
    <w:p w:rsidR="00AC014B" w:rsidRPr="00D15A13" w:rsidRDefault="002F0801" w:rsidP="00311228">
      <w:pPr>
        <w:pStyle w:val="a8"/>
        <w:numPr>
          <w:ilvl w:val="1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u w:val="single"/>
        </w:rPr>
        <w:t>Заказчик</w:t>
      </w:r>
      <w:r w:rsidR="00AC014B" w:rsidRPr="00D15A13">
        <w:rPr>
          <w:rFonts w:ascii="Times New Roman" w:hAnsi="Times New Roman"/>
          <w:u w:val="single"/>
        </w:rPr>
        <w:t xml:space="preserve"> обязуется</w:t>
      </w:r>
      <w:r w:rsidR="00AC014B" w:rsidRPr="00D15A13">
        <w:rPr>
          <w:rFonts w:ascii="Times New Roman" w:hAnsi="Times New Roman"/>
        </w:rPr>
        <w:t xml:space="preserve">: 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казывать содействие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</w:rPr>
        <w:t xml:space="preserve"> в вопросах его взаимодействия с соответствующими структурными подразделениями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при оказани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на условиях, предусмотренных Договором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казывать содействие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  <w:i/>
        </w:rPr>
        <w:t xml:space="preserve"> </w:t>
      </w:r>
      <w:r w:rsidRPr="00D15A13">
        <w:rPr>
          <w:rFonts w:ascii="Times New Roman" w:hAnsi="Times New Roman"/>
        </w:rPr>
        <w:t xml:space="preserve">в получении в структурных подразделениях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документации, необходимой для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Обеспечить доступ персонала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  <w:b/>
        </w:rPr>
        <w:t xml:space="preserve"> </w:t>
      </w:r>
      <w:r w:rsidRPr="00D15A13">
        <w:rPr>
          <w:rFonts w:ascii="Times New Roman" w:hAnsi="Times New Roman"/>
        </w:rPr>
        <w:t xml:space="preserve">к месту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Сообщать в письменной форме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</w:rPr>
        <w:t xml:space="preserve"> о недостатках, обнаруженных в ходе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, в течение 2 (двух) рабочих дней после обнаружения таких недостатков;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Своевременно принять и оплатить надлежащим образом оказанные </w:t>
      </w:r>
      <w:r w:rsidR="00EE175A" w:rsidRPr="00D15A13">
        <w:rPr>
          <w:rFonts w:ascii="Times New Roman" w:hAnsi="Times New Roman"/>
        </w:rPr>
        <w:t>Услуги</w:t>
      </w:r>
      <w:r w:rsidRPr="00D15A13">
        <w:rPr>
          <w:rFonts w:ascii="Times New Roman" w:hAnsi="Times New Roman"/>
        </w:rPr>
        <w:t xml:space="preserve"> в порядке и на условиях, предусмотренных Договором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 получении о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уведомления о приостановлении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в случае, указанном в п.4.4.3. Договора, рассмотреть вопрос о целесообразности и порядке продолжения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2F0801" w:rsidP="00311228">
      <w:pPr>
        <w:pStyle w:val="a8"/>
        <w:numPr>
          <w:ilvl w:val="1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u w:val="single"/>
        </w:rPr>
        <w:t>Исполнитель</w:t>
      </w:r>
      <w:r w:rsidR="00AC014B" w:rsidRPr="00D15A13">
        <w:rPr>
          <w:rFonts w:ascii="Times New Roman" w:hAnsi="Times New Roman"/>
          <w:i/>
          <w:u w:val="single"/>
        </w:rPr>
        <w:t xml:space="preserve"> </w:t>
      </w:r>
      <w:r w:rsidR="00AC014B" w:rsidRPr="00D15A13">
        <w:rPr>
          <w:rFonts w:ascii="Times New Roman" w:hAnsi="Times New Roman"/>
          <w:u w:val="single"/>
        </w:rPr>
        <w:t>вправе</w:t>
      </w:r>
      <w:r w:rsidR="00AC014B" w:rsidRPr="00D15A13">
        <w:rPr>
          <w:rFonts w:ascii="Times New Roman" w:hAnsi="Times New Roman"/>
        </w:rPr>
        <w:t xml:space="preserve">: 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Требовать своевременного подписания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акта сдачи-приемки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Договору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Требовать своевременной оплаты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в соответствии с условиями Договора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Запрашивать у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разъяснения и уточнения относительно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в рамках Договора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Предъявить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результаты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к приемке досрочно, уведомив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о готовности к сдаче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исьменно.</w:t>
      </w:r>
    </w:p>
    <w:p w:rsidR="00AC014B" w:rsidRPr="00D15A13" w:rsidRDefault="002F0801" w:rsidP="00311228">
      <w:pPr>
        <w:pStyle w:val="a8"/>
        <w:numPr>
          <w:ilvl w:val="1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u w:val="single"/>
        </w:rPr>
        <w:t>Исполнитель</w:t>
      </w:r>
      <w:r w:rsidR="00AC014B" w:rsidRPr="00D15A13">
        <w:rPr>
          <w:rFonts w:ascii="Times New Roman" w:hAnsi="Times New Roman"/>
          <w:u w:val="single"/>
        </w:rPr>
        <w:t xml:space="preserve"> обязуется</w:t>
      </w:r>
      <w:r w:rsidR="00AC014B" w:rsidRPr="00D15A13">
        <w:rPr>
          <w:rFonts w:ascii="Times New Roman" w:hAnsi="Times New Roman"/>
        </w:rPr>
        <w:t>: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установленные сроки и надлежащим образом оказать </w:t>
      </w:r>
      <w:r w:rsidR="00EE175A" w:rsidRPr="00D15A13">
        <w:rPr>
          <w:rFonts w:ascii="Times New Roman" w:hAnsi="Times New Roman"/>
        </w:rPr>
        <w:t>Услуги</w:t>
      </w:r>
      <w:r w:rsidRPr="00D15A13">
        <w:rPr>
          <w:rFonts w:ascii="Times New Roman" w:hAnsi="Times New Roman"/>
        </w:rPr>
        <w:t xml:space="preserve"> и представить их результат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>, в соответствии с условиями Договора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Обеспечить устранение недостатков, выявленных при сдаче-приемке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, за свой счет в кратчайшие сроки, указанные в п. 5.3 настоящего Договора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остановить оказание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в случае обнаружения независящих о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обстоятельств, которые могут оказать негативное влияние на качество оказываем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или создать невозможность их завершения в установленный Договором срок, и незамедлительно сообщить об этом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Исполнять иные обязательства, предусмотренные действующим законодательством Российской Федерации и Договором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Не передавать любую информацию, касающуюся настоящего Договора, и не раскрывать сведения, полученные в процессе исполнения Договора, третьим лицам, в случае нарушения данного условия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вправе требовать о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компенсации всех понесенных убытков.</w:t>
      </w:r>
    </w:p>
    <w:p w:rsidR="00AC014B" w:rsidRPr="00D15A13" w:rsidRDefault="00AC014B" w:rsidP="00311228">
      <w:pPr>
        <w:pStyle w:val="a8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При оказани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, находясь по адресу, указанному в п.1.2. настоящего Договора, соблюдать режим, установленный на </w:t>
      </w:r>
      <w:r w:rsidR="002D03C8" w:rsidRPr="00D15A13">
        <w:rPr>
          <w:rFonts w:ascii="Times New Roman" w:hAnsi="Times New Roman"/>
        </w:rPr>
        <w:t>Объекте</w:t>
      </w:r>
      <w:r w:rsidRPr="00D15A13">
        <w:rPr>
          <w:rFonts w:ascii="Times New Roman" w:hAnsi="Times New Roman"/>
        </w:rPr>
        <w:t xml:space="preserve">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и Правилами пожарной безопасности.</w:t>
      </w:r>
    </w:p>
    <w:p w:rsidR="00C44998" w:rsidRDefault="00C44998" w:rsidP="00D15A13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b/>
        </w:rPr>
      </w:pPr>
    </w:p>
    <w:p w:rsidR="00B0557B" w:rsidRDefault="00B0557B" w:rsidP="00D15A13">
      <w:pPr>
        <w:pStyle w:val="a8"/>
        <w:spacing w:after="0" w:line="240" w:lineRule="auto"/>
        <w:ind w:left="0" w:firstLine="709"/>
        <w:contextualSpacing w:val="0"/>
        <w:rPr>
          <w:rFonts w:ascii="Times New Roman" w:hAnsi="Times New Roman"/>
          <w:b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lastRenderedPageBreak/>
        <w:t xml:space="preserve">Порядок сдачи и приемки оказанных </w:t>
      </w:r>
      <w:r w:rsidR="00EE175A" w:rsidRPr="00D15A13">
        <w:rPr>
          <w:rFonts w:ascii="Times New Roman" w:hAnsi="Times New Roman"/>
          <w:b/>
        </w:rPr>
        <w:t>Услуг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течение 3 (трех) рабочих дней после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по Договору,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представляет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два, подписанных со стороны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, экземпляра акта сдачи-приемки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, счет на оплату, а также счет-фактуру, оформленную в соответствии с действующим законодательством Российской Федераци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Не позднее 3 (трех) рабочих дней с момента получения о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документов, указанных в п.5.1 Договора,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осуществляет приемку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и направляет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  <w:i/>
        </w:rPr>
        <w:t xml:space="preserve"> </w:t>
      </w:r>
      <w:r w:rsidRPr="00D15A13">
        <w:rPr>
          <w:rFonts w:ascii="Times New Roman" w:hAnsi="Times New Roman"/>
        </w:rPr>
        <w:t xml:space="preserve">подписанный обеими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экземпляр акта сдачи-приемки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, либо мотивированный отказ от принятия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В случае представления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мотивированного отказа от принятия оказанн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,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в течение 5 (пяти) рабочих дней составляют акт о выявленных недостатках, с указанием существа выявленных недоработок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  <w:i/>
        </w:rPr>
        <w:t>,</w:t>
      </w:r>
      <w:r w:rsidRPr="00D15A13">
        <w:rPr>
          <w:rFonts w:ascii="Times New Roman" w:hAnsi="Times New Roman"/>
        </w:rPr>
        <w:t xml:space="preserve"> а также сроков и порядка их устранения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На основании акта о выявленных недостатках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 (пяти) рабочих дней </w:t>
      </w:r>
      <w:proofErr w:type="gramStart"/>
      <w:r w:rsidRPr="00D15A13">
        <w:rPr>
          <w:rFonts w:ascii="Times New Roman" w:hAnsi="Times New Roman"/>
        </w:rPr>
        <w:t>с даты составления</w:t>
      </w:r>
      <w:proofErr w:type="gramEnd"/>
      <w:r w:rsidRPr="00D15A13">
        <w:rPr>
          <w:rFonts w:ascii="Times New Roman" w:hAnsi="Times New Roman"/>
        </w:rPr>
        <w:t xml:space="preserve"> акта о выявленных недостатках. </w:t>
      </w:r>
    </w:p>
    <w:p w:rsidR="00AC014B" w:rsidRPr="00D15A13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15A13" w:rsidRDefault="00F7068F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Антикоррупционная оговорка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 xml:space="preserve">При исполнении своих обязательств по настоящему Договору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  <w:r w:rsidRPr="00D15A13">
        <w:rPr>
          <w:rFonts w:ascii="Times New Roman" w:hAnsi="Times New Roman"/>
        </w:rPr>
        <w:t xml:space="preserve"> При исполнении своих обязательств по настоящему Договору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>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возникновения у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подозрений, что произошло или может произойти нарушение каких-либо положений </w:t>
      </w:r>
      <w:hyperlink w:anchor="p283" w:history="1">
        <w:r w:rsidRPr="00D15A13">
          <w:rPr>
            <w:rFonts w:ascii="Times New Roman" w:hAnsi="Times New Roman"/>
          </w:rPr>
          <w:t>п.6.1</w:t>
        </w:r>
      </w:hyperlink>
      <w:r w:rsidRPr="00D15A13">
        <w:rPr>
          <w:rFonts w:ascii="Times New Roman" w:hAnsi="Times New Roman"/>
        </w:rPr>
        <w:t xml:space="preserve"> настоящего Договора, соответствующая </w:t>
      </w:r>
      <w:r w:rsidR="00F7068F" w:rsidRPr="00D15A13">
        <w:rPr>
          <w:rFonts w:ascii="Times New Roman" w:hAnsi="Times New Roman"/>
        </w:rPr>
        <w:t>Сторона</w:t>
      </w:r>
      <w:r w:rsidRPr="00D15A13">
        <w:rPr>
          <w:rFonts w:ascii="Times New Roman" w:hAnsi="Times New Roman"/>
        </w:rPr>
        <w:t xml:space="preserve"> обязуется уведомить об этом другую </w:t>
      </w:r>
      <w:r w:rsidR="00F7068F" w:rsidRPr="00D15A13">
        <w:rPr>
          <w:rFonts w:ascii="Times New Roman" w:hAnsi="Times New Roman"/>
        </w:rPr>
        <w:t>Сторону</w:t>
      </w:r>
      <w:r w:rsidRPr="00D15A13">
        <w:rPr>
          <w:rFonts w:ascii="Times New Roman" w:hAnsi="Times New Roman"/>
        </w:rPr>
        <w:t xml:space="preserve"> в письменной форме. В письменном уведомлении </w:t>
      </w:r>
      <w:r w:rsidR="00F7068F" w:rsidRPr="00D15A13">
        <w:rPr>
          <w:rFonts w:ascii="Times New Roman" w:hAnsi="Times New Roman"/>
        </w:rPr>
        <w:t>Сторона</w:t>
      </w:r>
      <w:r w:rsidRPr="00D15A13">
        <w:rPr>
          <w:rFonts w:ascii="Times New Roman" w:hAnsi="Times New Roman"/>
        </w:rPr>
        <w:t xml:space="preserve">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D15A13">
          <w:rPr>
            <w:rFonts w:ascii="Times New Roman" w:hAnsi="Times New Roman"/>
          </w:rPr>
          <w:t>п.6.1</w:t>
        </w:r>
      </w:hyperlink>
      <w:r w:rsidRPr="00D15A13">
        <w:rPr>
          <w:rFonts w:ascii="Times New Roman" w:hAnsi="Times New Roman"/>
        </w:rPr>
        <w:t xml:space="preserve"> настоящего Договора друг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>, ее аффилированными лицами, работниками или посредниками.</w:t>
      </w:r>
    </w:p>
    <w:p w:rsidR="00AC014B" w:rsidRPr="00D15A13" w:rsidRDefault="00F7068F" w:rsidP="001C5E5D">
      <w:pPr>
        <w:pStyle w:val="a8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торона</w:t>
      </w:r>
      <w:r w:rsidR="00AC014B" w:rsidRPr="00D15A13">
        <w:rPr>
          <w:rFonts w:ascii="Times New Roman" w:hAnsi="Times New Roman"/>
        </w:rPr>
        <w:t xml:space="preserve">, получившая уведомление о нарушении каких-либо положений </w:t>
      </w:r>
      <w:hyperlink w:anchor="p283" w:history="1">
        <w:r w:rsidR="00AC014B" w:rsidRPr="00D15A13">
          <w:rPr>
            <w:rFonts w:ascii="Times New Roman" w:hAnsi="Times New Roman"/>
          </w:rPr>
          <w:t>п.6.1</w:t>
        </w:r>
      </w:hyperlink>
      <w:r w:rsidR="00AC014B" w:rsidRPr="00D15A13">
        <w:rPr>
          <w:rFonts w:ascii="Times New Roman" w:hAnsi="Times New Roman"/>
        </w:rPr>
        <w:t xml:space="preserve">. настоящего Договора, обязана рассмотреть уведомление и сообщить другой </w:t>
      </w:r>
      <w:r w:rsidRPr="00D15A13">
        <w:rPr>
          <w:rFonts w:ascii="Times New Roman" w:hAnsi="Times New Roman"/>
        </w:rPr>
        <w:t>Стороне</w:t>
      </w:r>
      <w:r w:rsidR="00AC014B" w:rsidRPr="00D15A13">
        <w:rPr>
          <w:rFonts w:ascii="Times New Roman" w:hAnsi="Times New Roman"/>
        </w:rPr>
        <w:t xml:space="preserve"> об итогах его рассмотрения в течение 20 (двадцати) рабочих дней </w:t>
      </w:r>
      <w:proofErr w:type="gramStart"/>
      <w:r w:rsidR="00AC014B" w:rsidRPr="00D15A13">
        <w:rPr>
          <w:rFonts w:ascii="Times New Roman" w:hAnsi="Times New Roman"/>
        </w:rPr>
        <w:t>с даты получения</w:t>
      </w:r>
      <w:proofErr w:type="gramEnd"/>
      <w:r w:rsidR="00AC014B" w:rsidRPr="00D15A13">
        <w:rPr>
          <w:rFonts w:ascii="Times New Roman" w:hAnsi="Times New Roman"/>
        </w:rPr>
        <w:t xml:space="preserve"> письменного уведомления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гарантируют осуществление надлежащего разбирательства по фактам нарушения положений </w:t>
      </w:r>
      <w:hyperlink w:anchor="p283" w:history="1">
        <w:r w:rsidR="00AC014B" w:rsidRPr="00D15A13">
          <w:rPr>
            <w:rFonts w:ascii="Times New Roman" w:hAnsi="Times New Roman"/>
          </w:rPr>
          <w:t>п.6.1</w:t>
        </w:r>
      </w:hyperlink>
      <w:r w:rsidR="00AC014B" w:rsidRPr="00D15A13">
        <w:rPr>
          <w:rFonts w:ascii="Times New Roman" w:hAnsi="Times New Roman"/>
        </w:rPr>
        <w:t xml:space="preserve">. настоящего Договора с соблюдением принципов конфиденциальности и применение эффективных мер по предотвращению возможных конфликтных ситуаций. </w:t>
      </w: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гарантируют отсутствие негативных последствий как для уведомившей </w:t>
      </w: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в целом, так и для конкретных работников уведомившей </w:t>
      </w: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>, сообщивших о факте нарушений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 xml:space="preserve">В случае подтверждения факта нарушения одн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положений </w:t>
      </w:r>
      <w:hyperlink w:anchor="p283" w:history="1">
        <w:r w:rsidRPr="00D15A13">
          <w:rPr>
            <w:rFonts w:ascii="Times New Roman" w:hAnsi="Times New Roman"/>
          </w:rPr>
          <w:t>п.6.1</w:t>
        </w:r>
      </w:hyperlink>
      <w:r w:rsidRPr="00D15A13">
        <w:rPr>
          <w:rFonts w:ascii="Times New Roman" w:hAnsi="Times New Roman"/>
        </w:rPr>
        <w:t xml:space="preserve">. настоящего Договора и/или неполучения друг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информации об итогах рассмотрения уведомления о нарушении в соответствии с </w:t>
      </w:r>
      <w:hyperlink w:anchor="p285" w:history="1">
        <w:r w:rsidRPr="00D15A13">
          <w:rPr>
            <w:rFonts w:ascii="Times New Roman" w:hAnsi="Times New Roman"/>
          </w:rPr>
          <w:t>п.6.2</w:t>
        </w:r>
      </w:hyperlink>
      <w:r w:rsidRPr="00D15A13">
        <w:rPr>
          <w:rFonts w:ascii="Times New Roman" w:hAnsi="Times New Roman"/>
        </w:rPr>
        <w:t xml:space="preserve">. настоящего Договора, другая </w:t>
      </w:r>
      <w:r w:rsidR="00F7068F" w:rsidRPr="00D15A13">
        <w:rPr>
          <w:rFonts w:ascii="Times New Roman" w:hAnsi="Times New Roman"/>
        </w:rPr>
        <w:t>Сторона</w:t>
      </w:r>
      <w:r w:rsidRPr="00D15A13">
        <w:rPr>
          <w:rFonts w:ascii="Times New Roman" w:hAnsi="Times New Roman"/>
        </w:rPr>
        <w:t xml:space="preserve"> имеет право расторгнуть настоящий Договор в одностороннем внесудебном порядке путем направления письменного уведомления не позднее</w:t>
      </w:r>
      <w:r w:rsidR="00A1314D" w:rsidRPr="00D15A13">
        <w:rPr>
          <w:rFonts w:ascii="Times New Roman" w:hAnsi="Times New Roman"/>
        </w:rPr>
        <w:t>,</w:t>
      </w:r>
      <w:r w:rsidRPr="00D15A13">
        <w:rPr>
          <w:rFonts w:ascii="Times New Roman" w:hAnsi="Times New Roman"/>
        </w:rPr>
        <w:t xml:space="preserve"> чем за 60 (шестьдесят) календарных дней до даты прекращения действия Договора. </w:t>
      </w:r>
      <w:proofErr w:type="gramEnd"/>
    </w:p>
    <w:p w:rsidR="00AC014B" w:rsidRPr="00D15A13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bookmarkStart w:id="3" w:name="zForsMajor"/>
      <w:bookmarkEnd w:id="3"/>
      <w:r w:rsidRPr="00D15A13">
        <w:rPr>
          <w:rFonts w:ascii="Times New Roman" w:hAnsi="Times New Roman"/>
          <w:b/>
        </w:rPr>
        <w:t>Об</w:t>
      </w:r>
      <w:r w:rsidR="00A1314D" w:rsidRPr="00D15A13">
        <w:rPr>
          <w:rFonts w:ascii="Times New Roman" w:hAnsi="Times New Roman"/>
          <w:b/>
        </w:rPr>
        <w:t>стоятельства непреодолимой силы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 xml:space="preserve">Ни одна из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 не несет ответственности перед друг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lastRenderedPageBreak/>
        <w:t>Свидетельство, выданное торгово-промышленной палатой или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C014B" w:rsidRPr="00D15A13" w:rsidRDefault="00F7068F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торона</w:t>
      </w:r>
      <w:r w:rsidR="00AC014B" w:rsidRPr="00D15A13">
        <w:rPr>
          <w:rFonts w:ascii="Times New Roman" w:hAnsi="Times New Roman"/>
        </w:rPr>
        <w:t xml:space="preserve">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</w:t>
      </w:r>
      <w:r w:rsidRPr="00D15A13">
        <w:rPr>
          <w:rFonts w:ascii="Times New Roman" w:hAnsi="Times New Roman"/>
        </w:rPr>
        <w:t>Сторону</w:t>
      </w:r>
      <w:r w:rsidR="00AC014B" w:rsidRPr="00D15A13">
        <w:rPr>
          <w:rFonts w:ascii="Times New Roman" w:hAnsi="Times New Roman"/>
        </w:rPr>
        <w:t xml:space="preserve"> в письменном виде о таких обстоятельствах и их влиянии на исполнение обязательств по настоящему Договору.</w:t>
      </w:r>
    </w:p>
    <w:p w:rsidR="00AC014B" w:rsidRPr="00D15A13" w:rsidRDefault="00AC014B" w:rsidP="001C5E5D">
      <w:pPr>
        <w:pStyle w:val="a8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неисполнения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Если обстоятельства непреодолимой силы действуют на протяжении 3 (трех) последовательных месяцев, </w:t>
      </w:r>
      <w:proofErr w:type="gramStart"/>
      <w:r w:rsidRPr="00D15A13">
        <w:rPr>
          <w:rFonts w:ascii="Times New Roman" w:hAnsi="Times New Roman"/>
        </w:rPr>
        <w:t>Договор</w:t>
      </w:r>
      <w:proofErr w:type="gramEnd"/>
      <w:r w:rsidRPr="00D15A13">
        <w:rPr>
          <w:rFonts w:ascii="Times New Roman" w:hAnsi="Times New Roman"/>
        </w:rPr>
        <w:t xml:space="preserve"> может быть расторгнут по соглашению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, либо в одностороннем порядке по инициативе заинтересованной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. </w:t>
      </w:r>
    </w:p>
    <w:p w:rsidR="00AC014B" w:rsidRPr="00D15A13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15A13" w:rsidRDefault="00A1314D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Конфиденциальность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bookmarkStart w:id="4" w:name="zKonf"/>
      <w:bookmarkEnd w:id="4"/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</w:t>
      </w:r>
      <w:r w:rsidRPr="00D15A13">
        <w:rPr>
          <w:rFonts w:ascii="Times New Roman" w:hAnsi="Times New Roman"/>
        </w:rPr>
        <w:t>Заказчика</w:t>
      </w:r>
      <w:r w:rsidR="00AC014B" w:rsidRPr="00D15A13">
        <w:rPr>
          <w:rFonts w:ascii="Times New Roman" w:hAnsi="Times New Roman"/>
        </w:rPr>
        <w:t xml:space="preserve">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Информация конфиденциального характера, передаваемая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друг другу, должна иметь реквизиты, свидетельствующие о ее конфиденциальности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обязуется не передавать оригиналы или копии документов, полученных от </w:t>
      </w:r>
      <w:r w:rsidRPr="00D15A13">
        <w:rPr>
          <w:rFonts w:ascii="Times New Roman" w:hAnsi="Times New Roman"/>
        </w:rPr>
        <w:t>Заказчика</w:t>
      </w:r>
      <w:r w:rsidR="00AC014B" w:rsidRPr="00D15A13">
        <w:rPr>
          <w:rFonts w:ascii="Times New Roman" w:hAnsi="Times New Roman"/>
        </w:rPr>
        <w:t xml:space="preserve"> в связи с настоящим Договором, третьим лицам без предварительного письменного согласия </w:t>
      </w:r>
      <w:r w:rsidRPr="00D15A13">
        <w:rPr>
          <w:rFonts w:ascii="Times New Roman" w:hAnsi="Times New Roman"/>
        </w:rPr>
        <w:t>Заказчика</w:t>
      </w:r>
      <w:r w:rsidR="00AC014B" w:rsidRPr="00D15A13">
        <w:rPr>
          <w:rFonts w:ascii="Times New Roman" w:hAnsi="Times New Roman"/>
        </w:rPr>
        <w:t>.</w:t>
      </w:r>
    </w:p>
    <w:p w:rsidR="00AC014B" w:rsidRPr="00D15A13" w:rsidRDefault="00AC014B" w:rsidP="00D15A13">
      <w:pPr>
        <w:ind w:firstLine="709"/>
        <w:jc w:val="both"/>
        <w:rPr>
          <w:rFonts w:ascii="Times New Roman" w:hAnsi="Times New Roman" w:cs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 xml:space="preserve">Ответственность </w:t>
      </w:r>
      <w:r w:rsidR="00EE175A" w:rsidRPr="00D15A13">
        <w:rPr>
          <w:rFonts w:ascii="Times New Roman" w:hAnsi="Times New Roman"/>
          <w:b/>
        </w:rPr>
        <w:t>Сторон</w:t>
      </w:r>
    </w:p>
    <w:p w:rsidR="00AC014B" w:rsidRPr="00D15A13" w:rsidRDefault="002F0801" w:rsidP="001C5E5D">
      <w:pPr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15A13">
        <w:rPr>
          <w:rFonts w:ascii="Times New Roman" w:hAnsi="Times New Roman" w:cs="Times New Roman"/>
        </w:rPr>
        <w:t>Стороны</w:t>
      </w:r>
      <w:r w:rsidR="00AC014B" w:rsidRPr="00D15A13">
        <w:rPr>
          <w:rFonts w:ascii="Times New Roman" w:hAnsi="Times New Roman" w:cs="Times New Roman"/>
        </w:rPr>
        <w:t xml:space="preserve"> несут ответственность за неисполнение, ненадлежащее исполнение своих обязательств по настоящему Договору в соответствии с действующим законодательством Российской Федерации, положениями Федерального закона «О контрактной системе в сфере закупок товаров, работ, услуг для обеспечения государственных и муниципальных нужд» от 05.04.2013 года № 44-ФЗ и Постановления Правительства Российской Федерации от 30 августа 2017 года № 1042 «Об утверждении Правил определения размера штрафа, начисляемого в</w:t>
      </w:r>
      <w:proofErr w:type="gramEnd"/>
      <w:r w:rsidR="00AC014B" w:rsidRPr="00D15A13">
        <w:rPr>
          <w:rFonts w:ascii="Times New Roman" w:hAnsi="Times New Roman" w:cs="Times New Roman"/>
        </w:rPr>
        <w:t xml:space="preserve"> </w:t>
      </w:r>
      <w:proofErr w:type="gramStart"/>
      <w:r w:rsidR="00AC014B" w:rsidRPr="00D15A13">
        <w:rPr>
          <w:rFonts w:ascii="Times New Roman" w:hAnsi="Times New Roman" w:cs="Times New Roman"/>
        </w:rPr>
        <w:t>случае</w:t>
      </w:r>
      <w:proofErr w:type="gramEnd"/>
      <w:r w:rsidR="00AC014B" w:rsidRPr="00D15A13">
        <w:rPr>
          <w:rFonts w:ascii="Times New Roman" w:hAnsi="Times New Roman" w:cs="Times New Roman"/>
        </w:rPr>
        <w:t xml:space="preserve"> ненадлежащего исполнения заказчиком, поставщиком (подрядчиком, исполнителем) обязательств, предусмотренных контрактом…». Упущенная выгода не возмещается. Бремя доказывания убытков лежит на потерпевшей </w:t>
      </w:r>
      <w:r w:rsidR="00F7068F" w:rsidRPr="00D15A13">
        <w:rPr>
          <w:rFonts w:ascii="Times New Roman" w:hAnsi="Times New Roman" w:cs="Times New Roman"/>
        </w:rPr>
        <w:t>Стороне</w:t>
      </w:r>
      <w:r w:rsidR="00AC014B" w:rsidRPr="00D15A13">
        <w:rPr>
          <w:rFonts w:ascii="Times New Roman" w:hAnsi="Times New Roman" w:cs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нарушения сроков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, предусмотренных настоящим Договором, сроков выполнения требования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, предъявленного в соответствии с п.5.1 настоящего Договора,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имеет право требовать у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уплаты пени в размере 0,1% от стоимост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, указанной в п.3.1 настоящего Договора за каждый день просрочк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ненадлежащего выполнения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условий настоящего Договора, несоответствия оказания услуг обусловленным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требованиям,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имеет право требовать у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уплаты штрафа в размере 0,1% от стоимости услуг, указанной в п.3.1 настоящего Договора.</w:t>
      </w:r>
    </w:p>
    <w:p w:rsidR="00AC014B" w:rsidRPr="00D15A13" w:rsidRDefault="00AC014B" w:rsidP="001C5E5D">
      <w:pPr>
        <w:pStyle w:val="a8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возникновения при этом у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каких-либо убытков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возмещает такие убытки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в полном объеме на основании предоставленных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документов, доказывающих факт возникновения и размер понесенных убытков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еречисленные в настоящем Договоре штрафные санкции могут быть взысканы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путем удержания причитающихся сумм при оплате счетов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. Если </w:t>
      </w:r>
      <w:r w:rsidR="002F0801" w:rsidRPr="00D15A13">
        <w:rPr>
          <w:rFonts w:ascii="Times New Roman" w:hAnsi="Times New Roman"/>
        </w:rPr>
        <w:t>Заказчик</w:t>
      </w:r>
      <w:r w:rsidRPr="00D15A13">
        <w:rPr>
          <w:rFonts w:ascii="Times New Roman" w:hAnsi="Times New Roman"/>
        </w:rPr>
        <w:t xml:space="preserve"> не удержит по какой-либо причине сумму штрафных санкций,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обязуется уплатить такую сумму по первому письменному требованию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>.</w:t>
      </w:r>
    </w:p>
    <w:p w:rsidR="00AC014B" w:rsidRPr="00D15A13" w:rsidRDefault="00A1314D" w:rsidP="001C5E5D">
      <w:pPr>
        <w:pStyle w:val="a8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ab/>
      </w:r>
      <w:r w:rsidR="00AC014B" w:rsidRPr="00D15A13">
        <w:rPr>
          <w:rFonts w:ascii="Times New Roman" w:hAnsi="Times New Roman"/>
        </w:rPr>
        <w:t xml:space="preserve">Для целей расчета неустойки по настоящему Договору </w:t>
      </w:r>
      <w:r w:rsidR="002F0801"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применяют цену услуг в том размере, в котором такая цена оплачена или подлежит оплате по настоящему Договору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ях, не предусмотренных настоящим Договором, за неисполнение или ненадлежащее исполнение своих обязательств по настоящему Договору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несут ответственность в соответствии с законодательством Российской Федераци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lastRenderedPageBreak/>
        <w:t xml:space="preserve">Уплата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неустойки и возмещение убытков не освобождают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от выполнения обязательств в натуре по настоящему Договору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бязательство по выплате неустойки у виновной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наступает после получения от потерпевшей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соответствующего письменного требования. Срок удовлетворения такого требования – 10 (десять) рабочих дней </w:t>
      </w:r>
      <w:proofErr w:type="gramStart"/>
      <w:r w:rsidRPr="00D15A13">
        <w:rPr>
          <w:rFonts w:ascii="Times New Roman" w:hAnsi="Times New Roman"/>
        </w:rPr>
        <w:t>с даты</w:t>
      </w:r>
      <w:proofErr w:type="gramEnd"/>
      <w:r w:rsidRPr="00D15A13">
        <w:rPr>
          <w:rFonts w:ascii="Times New Roman" w:hAnsi="Times New Roman"/>
        </w:rPr>
        <w:t xml:space="preserve"> его получения виновн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Никакая компенсация за убытки (расходы) и/или штрафы, предусмотренные настоящим договором, не может быть затребована при невыполнении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рекомендаций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по проведению ремонтно-восстановительных работ, необходимость которых установлена при проведении первичных обследований систем, технического обслуживания и текущего ремонта, отмеченных в Актах.</w:t>
      </w:r>
    </w:p>
    <w:p w:rsidR="00AC014B" w:rsidRPr="00D15A13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Порядок внесения изменений, дополне</w:t>
      </w:r>
      <w:r w:rsidR="00A1314D" w:rsidRPr="00D15A13">
        <w:rPr>
          <w:rFonts w:ascii="Times New Roman" w:hAnsi="Times New Roman"/>
          <w:b/>
        </w:rPr>
        <w:t>ний в Договор и его расторжение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настоящий Договор могут быть внесены изменения и дополнения, которые оформляются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дополнительными соглашениями к настоящему Договору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При этом </w:t>
      </w:r>
      <w:r w:rsidRPr="00D15A13">
        <w:rPr>
          <w:rFonts w:ascii="Times New Roman" w:hAnsi="Times New Roman"/>
        </w:rPr>
        <w:t>Заказчик</w:t>
      </w:r>
      <w:r w:rsidR="00AC014B" w:rsidRPr="00D15A13">
        <w:rPr>
          <w:rFonts w:ascii="Times New Roman" w:hAnsi="Times New Roman"/>
        </w:rPr>
        <w:t xml:space="preserve"> вправе в любое время расторгнуть настоящий Договор в одностороннем внесудебном порядке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Расторжение настоящего Договора в одностороннем порядке (отказ от исполнения настоящего Договора) осуществляется путем направления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письменного уведомления об этом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</w:rPr>
        <w:t xml:space="preserve"> не позднее, чем за 30 (тридцать) календарных дней до даты расторжения настоящего Договора. Настоящий Договор считается расторгнутым (прекращенным) с даты, указанной в уведомлении о расторжении настоящего Договора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расторжения настоящего Договора (отказа от исполнения настоящего Договора) по инициативе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>, за исключением случаев, предусмот</w:t>
      </w:r>
      <w:r w:rsidR="00A1314D" w:rsidRPr="00D15A13">
        <w:rPr>
          <w:rFonts w:ascii="Times New Roman" w:hAnsi="Times New Roman"/>
        </w:rPr>
        <w:t xml:space="preserve">ренных </w:t>
      </w:r>
      <w:proofErr w:type="gramStart"/>
      <w:r w:rsidR="00A1314D" w:rsidRPr="00D15A13">
        <w:rPr>
          <w:rFonts w:ascii="Times New Roman" w:hAnsi="Times New Roman"/>
        </w:rPr>
        <w:t>п</w:t>
      </w:r>
      <w:proofErr w:type="gramEnd"/>
      <w:r w:rsidRPr="00D15A13">
        <w:rPr>
          <w:rFonts w:ascii="Times New Roman" w:hAnsi="Times New Roman"/>
        </w:rPr>
        <w:t xml:space="preserve"> 11.5 настоящего Договора, или по причинам, за которые ни одна из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 не отвечает, оплате подлежат обоснованные, необходимые, фактически понесенные, документально подтвержденные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расходы до даты получения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уведомления о расторжении настоящего Договора или подписания соглашения о расторжении настоящего Договора</w:t>
      </w:r>
      <w:r w:rsidRPr="00D15A13">
        <w:rPr>
          <w:rFonts w:ascii="Times New Roman" w:hAnsi="Times New Roman"/>
          <w:i/>
        </w:rPr>
        <w:t xml:space="preserve">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условий настоящего Договора, несоответствием результатов услуг требованиям настоящего Договора,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не вправе требовать оплаты за выполненные работы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>Договор</w:t>
      </w:r>
      <w:proofErr w:type="gramEnd"/>
      <w:r w:rsidRPr="00D15A13">
        <w:rPr>
          <w:rFonts w:ascii="Times New Roman" w:hAnsi="Times New Roman"/>
        </w:rPr>
        <w:t xml:space="preserve"> может быть расторгнут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в одностороннем внесудебном порядке в случае неисполнения </w:t>
      </w:r>
      <w:r w:rsidR="002F0801" w:rsidRPr="00D15A13">
        <w:rPr>
          <w:rFonts w:ascii="Times New Roman" w:hAnsi="Times New Roman"/>
        </w:rPr>
        <w:t>Исполнителем</w:t>
      </w:r>
      <w:r w:rsidRPr="00D15A13">
        <w:rPr>
          <w:rFonts w:ascii="Times New Roman" w:hAnsi="Times New Roman"/>
        </w:rPr>
        <w:t xml:space="preserve"> требования, предусмотренного п</w:t>
      </w:r>
      <w:r w:rsidR="00A1314D" w:rsidRPr="00D15A13">
        <w:rPr>
          <w:rFonts w:ascii="Times New Roman" w:hAnsi="Times New Roman"/>
        </w:rPr>
        <w:t>.</w:t>
      </w:r>
      <w:r w:rsidRPr="00D15A13">
        <w:rPr>
          <w:rFonts w:ascii="Times New Roman" w:hAnsi="Times New Roman"/>
        </w:rPr>
        <w:t>4.4.6. настоящего Договора.</w:t>
      </w:r>
    </w:p>
    <w:p w:rsidR="00AC014B" w:rsidRPr="00D15A13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15A13" w:rsidRDefault="00A1314D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Разрешение споров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се споры, возникающие при исполнении настоящего Договора, решаются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 xml:space="preserve"> путем переговоров, которые могут проводиться, в том числе, путем отправления писем по почте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Если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не придут к соглашению путем переговоров, все споры рассматриваются в претензионном порядке. Срок рассмотрения претензии – 3 (три) недели </w:t>
      </w:r>
      <w:proofErr w:type="gramStart"/>
      <w:r w:rsidRPr="00D15A13">
        <w:rPr>
          <w:rFonts w:ascii="Times New Roman" w:hAnsi="Times New Roman"/>
        </w:rPr>
        <w:t>с даты получения</w:t>
      </w:r>
      <w:proofErr w:type="gramEnd"/>
      <w:r w:rsidRPr="00D15A13">
        <w:rPr>
          <w:rFonts w:ascii="Times New Roman" w:hAnsi="Times New Roman"/>
        </w:rPr>
        <w:t xml:space="preserve"> претензии. 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тороны</w:t>
      </w:r>
      <w:r w:rsidR="00AC014B" w:rsidRPr="00D15A13">
        <w:rPr>
          <w:rFonts w:ascii="Times New Roman" w:hAnsi="Times New Roman"/>
        </w:rPr>
        <w:t xml:space="preserve">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етензия составляется одной из </w:t>
      </w:r>
      <w:r w:rsidR="00EE175A" w:rsidRPr="00D15A13">
        <w:rPr>
          <w:rFonts w:ascii="Times New Roman" w:hAnsi="Times New Roman"/>
        </w:rPr>
        <w:t>Сторон</w:t>
      </w:r>
      <w:r w:rsidRPr="00D15A13">
        <w:rPr>
          <w:rFonts w:ascii="Times New Roman" w:hAnsi="Times New Roman"/>
        </w:rPr>
        <w:t xml:space="preserve"> в письменной форме, подписывается уполномоченным на то должностным лицом, с печатью организации и направляется в адрес второй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 ценным письмом с описью вложения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Ответ на претензию направляется ценным письмом с описью вложенных в конверт документов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отсутствия информации о получении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– адресатом направленной ей корреспонденции по урегулированию споров и претензий в досудебном порядке, любая корреспонденция считается полученн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– адресатом через 15 (пятнадцать) рабочих дней </w:t>
      </w:r>
      <w:proofErr w:type="gramStart"/>
      <w:r w:rsidRPr="00D15A13">
        <w:rPr>
          <w:rFonts w:ascii="Times New Roman" w:hAnsi="Times New Roman"/>
        </w:rPr>
        <w:t>с даты</w:t>
      </w:r>
      <w:proofErr w:type="gramEnd"/>
      <w:r w:rsidRPr="00D15A13">
        <w:rPr>
          <w:rFonts w:ascii="Times New Roman" w:hAnsi="Times New Roman"/>
        </w:rPr>
        <w:t xml:space="preserve"> ее направления по адресу, указанному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– адресатом в разделе 23 настоящего Договора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се споры и разногласия между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>, которые могут возникнуть по настоящему Договору, если они не будут разрешены путем переговоров, решаются в Арбитражном суде Свердловской области.</w:t>
      </w:r>
    </w:p>
    <w:p w:rsidR="00AC014B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B0557B" w:rsidRDefault="00B0557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B0557B" w:rsidRPr="00D15A13" w:rsidRDefault="00B0557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15A13" w:rsidRDefault="00A1314D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lastRenderedPageBreak/>
        <w:t>Прочие условия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Заказчик</w:t>
      </w:r>
      <w:r w:rsidR="00AC014B" w:rsidRPr="00D15A13">
        <w:rPr>
          <w:rFonts w:ascii="Times New Roman" w:hAnsi="Times New Roman"/>
        </w:rPr>
        <w:t xml:space="preserve"> приобретает право собственности на результат оказанных </w:t>
      </w:r>
      <w:r w:rsidR="00EE175A" w:rsidRPr="00D15A13">
        <w:rPr>
          <w:rFonts w:ascii="Times New Roman" w:hAnsi="Times New Roman"/>
        </w:rPr>
        <w:t>Услуг</w:t>
      </w:r>
      <w:r w:rsidR="00AC014B" w:rsidRPr="00D15A13">
        <w:rPr>
          <w:rFonts w:ascii="Times New Roman" w:hAnsi="Times New Roman"/>
        </w:rPr>
        <w:t xml:space="preserve"> с момента подписания Акта сдачи-приемки оказанных </w:t>
      </w:r>
      <w:r w:rsidR="00EE175A" w:rsidRPr="00D15A13">
        <w:rPr>
          <w:rFonts w:ascii="Times New Roman" w:hAnsi="Times New Roman"/>
        </w:rPr>
        <w:t>Услуг</w:t>
      </w:r>
      <w:r w:rsidR="00AC014B" w:rsidRPr="00D15A13">
        <w:rPr>
          <w:rFonts w:ascii="Times New Roman" w:hAnsi="Times New Roman"/>
        </w:rPr>
        <w:t xml:space="preserve">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Все вопросы, не урегулированные настоящим Договором, регламентируются нормами действующего гражданского законодательства Российской Федерации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се изменения и дополнения к настоящему Договору считаются действительными, если они оформлены в виде дополнительных соглашений к Договору и подписаны обеими </w:t>
      </w:r>
      <w:r w:rsidR="002F0801" w:rsidRPr="00D15A13">
        <w:rPr>
          <w:rFonts w:ascii="Times New Roman" w:hAnsi="Times New Roman"/>
        </w:rPr>
        <w:t>Сторонами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се уведомления, сообщения, согласования в рамках исполнения настоящего Договора могут быть направлены другой </w:t>
      </w:r>
      <w:r w:rsidR="00F7068F" w:rsidRPr="00D15A13">
        <w:rPr>
          <w:rFonts w:ascii="Times New Roman" w:hAnsi="Times New Roman"/>
        </w:rPr>
        <w:t>Стороне</w:t>
      </w:r>
      <w:r w:rsidRPr="00D15A13">
        <w:rPr>
          <w:rFonts w:ascii="Times New Roman" w:hAnsi="Times New Roman"/>
        </w:rPr>
        <w:t xml:space="preserve"> по электронному адресу, указанному в реквизитах настоящего Договора. Документы, направляемые в отсканированном виде, содержащие печать и подпись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, в последующем должны быть направлены в оригинале по адресу, указанному получателем в реквизитах Договора. </w:t>
      </w:r>
      <w:r w:rsidR="00F7068F" w:rsidRPr="00D15A13">
        <w:rPr>
          <w:rFonts w:ascii="Times New Roman" w:hAnsi="Times New Roman"/>
        </w:rPr>
        <w:t>Сторона</w:t>
      </w:r>
      <w:r w:rsidRPr="00D15A13">
        <w:rPr>
          <w:rFonts w:ascii="Times New Roman" w:hAnsi="Times New Roman"/>
        </w:rPr>
        <w:t xml:space="preserve">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</w:t>
      </w:r>
      <w:r w:rsidR="002F0801" w:rsidRPr="00D15A13">
        <w:rPr>
          <w:rFonts w:ascii="Times New Roman" w:hAnsi="Times New Roman"/>
        </w:rPr>
        <w:t>Стороны</w:t>
      </w:r>
      <w:r w:rsidRPr="00D15A13">
        <w:rPr>
          <w:rFonts w:ascii="Times New Roman" w:hAnsi="Times New Roman"/>
        </w:rPr>
        <w:t xml:space="preserve">. В этом случае уведомления, сообщения и прочая переписка будут считаться принятыми к исполнению другой </w:t>
      </w:r>
      <w:r w:rsidR="00F7068F" w:rsidRPr="00D15A13">
        <w:rPr>
          <w:rFonts w:ascii="Times New Roman" w:hAnsi="Times New Roman"/>
        </w:rPr>
        <w:t>Стороной</w:t>
      </w:r>
      <w:r w:rsidRPr="00D15A13">
        <w:rPr>
          <w:rFonts w:ascii="Times New Roman" w:hAnsi="Times New Roman"/>
        </w:rPr>
        <w:t xml:space="preserve"> </w:t>
      </w:r>
      <w:proofErr w:type="gramStart"/>
      <w:r w:rsidRPr="00D15A13">
        <w:rPr>
          <w:rFonts w:ascii="Times New Roman" w:hAnsi="Times New Roman"/>
        </w:rPr>
        <w:t>с даты отправки</w:t>
      </w:r>
      <w:proofErr w:type="gramEnd"/>
      <w:r w:rsidRPr="00D15A13">
        <w:rPr>
          <w:rFonts w:ascii="Times New Roman" w:hAnsi="Times New Roman"/>
        </w:rPr>
        <w:t xml:space="preserve">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AC014B" w:rsidRPr="00D15A13" w:rsidRDefault="00AC014B" w:rsidP="00D15A13">
      <w:pPr>
        <w:pStyle w:val="a8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Нал</w:t>
      </w:r>
      <w:r w:rsidR="006C2E20" w:rsidRPr="00D15A13">
        <w:rPr>
          <w:rFonts w:ascii="Times New Roman" w:hAnsi="Times New Roman"/>
          <w:b/>
        </w:rPr>
        <w:t>оговая оговорка</w:t>
      </w:r>
    </w:p>
    <w:p w:rsidR="00AC014B" w:rsidRPr="00D15A13" w:rsidRDefault="002F0801" w:rsidP="00D15A13">
      <w:pPr>
        <w:pStyle w:val="a8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гарантирует, что: 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proofErr w:type="gramStart"/>
      <w:r w:rsidRPr="00D15A13">
        <w:rPr>
          <w:rFonts w:ascii="Times New Roman" w:hAnsi="Times New Roman"/>
        </w:rPr>
        <w:t>Зарегистрирован</w:t>
      </w:r>
      <w:proofErr w:type="gramEnd"/>
      <w:r w:rsidRPr="00D15A13">
        <w:rPr>
          <w:rFonts w:ascii="Times New Roman" w:hAnsi="Times New Roman"/>
        </w:rPr>
        <w:t xml:space="preserve"> в ЕГРЮЛ надлежащим образом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15A13">
        <w:rPr>
          <w:rFonts w:ascii="Times New Roman" w:hAnsi="Times New Roman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. 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.</w:t>
      </w:r>
      <w:proofErr w:type="gramEnd"/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Своевременно и в полном объеме уплачивает налоги, сборы и страховые взносы.</w:t>
      </w:r>
    </w:p>
    <w:p w:rsidR="00AC014B" w:rsidRPr="00D15A13" w:rsidRDefault="00AC014B" w:rsidP="00D15A13">
      <w:pPr>
        <w:pStyle w:val="a8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Если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нарушит гарантии (любую одну, несколько или все вместе), указанные в п.13.1. настоящего Договора, и это повлечет: 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едъявление налоговыми органами требований к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.</w:t>
      </w:r>
    </w:p>
    <w:p w:rsidR="00AC014B" w:rsidRPr="00D15A13" w:rsidRDefault="00AC014B" w:rsidP="00D15A13">
      <w:pPr>
        <w:pStyle w:val="a8"/>
        <w:numPr>
          <w:ilvl w:val="2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D15A13">
        <w:rPr>
          <w:rFonts w:ascii="Times New Roman" w:hAnsi="Times New Roman"/>
        </w:rPr>
        <w:t xml:space="preserve">Предъявление третьими лицами, купившими у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услуги, имущественные права, являющиеся предметом настоящего Договора, требований к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обязуется возместить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убытки, который последний</w:t>
      </w:r>
      <w:proofErr w:type="gramEnd"/>
      <w:r w:rsidRPr="00D15A13">
        <w:rPr>
          <w:rFonts w:ascii="Times New Roman" w:hAnsi="Times New Roman"/>
        </w:rPr>
        <w:t xml:space="preserve"> понес вследствие таких нарушений. </w:t>
      </w:r>
    </w:p>
    <w:p w:rsidR="00AC014B" w:rsidRPr="00D15A13" w:rsidRDefault="002F0801" w:rsidP="00D15A13">
      <w:pPr>
        <w:pStyle w:val="a8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в соответствии со ст.406.1. Гражданского кодекса Российской Федерации, возмещает Заказчику все убытки последнего, возникшие в случаях, указанных в п.13.2. настоящего Договора. </w:t>
      </w:r>
    </w:p>
    <w:p w:rsidR="00AC014B" w:rsidRPr="00D15A13" w:rsidRDefault="00AC014B" w:rsidP="00D15A1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AC014B" w:rsidRPr="00D15A13" w:rsidRDefault="00873DF0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bookmarkStart w:id="5" w:name="zArbitraj"/>
      <w:bookmarkEnd w:id="5"/>
      <w:r w:rsidRPr="00D15A13">
        <w:rPr>
          <w:rFonts w:ascii="Times New Roman" w:hAnsi="Times New Roman"/>
          <w:b/>
        </w:rPr>
        <w:lastRenderedPageBreak/>
        <w:t>Требования к оказанию услуг</w:t>
      </w:r>
    </w:p>
    <w:p w:rsidR="00AC014B" w:rsidRPr="00D15A13" w:rsidRDefault="00AC014B" w:rsidP="00D15A13">
      <w:pPr>
        <w:ind w:firstLine="709"/>
        <w:jc w:val="both"/>
        <w:rPr>
          <w:rFonts w:ascii="Times New Roman" w:hAnsi="Times New Roman" w:cs="Times New Roman"/>
        </w:rPr>
      </w:pPr>
      <w:r w:rsidRPr="00D15A13">
        <w:rPr>
          <w:rFonts w:ascii="Times New Roman" w:hAnsi="Times New Roman" w:cs="Times New Roman"/>
        </w:rPr>
        <w:t xml:space="preserve">Исполнитель при осуществлении услуг по техническому обслуживанию на Объекте Заказчика, должен руководствоваться: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Федеральным законом от 22.07.2008 года 123-ФЗ «Технический регламент о требованиях пожарной безопасности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Федеральным законом от 30.12.2009 года № 384-ФЗ «Технический регламент о безопасности зданий и сооружений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Style w:val="CharStyle5"/>
          <w:sz w:val="22"/>
          <w:szCs w:val="22"/>
        </w:rPr>
      </w:pPr>
      <w:r w:rsidRPr="00D15A13">
        <w:rPr>
          <w:rFonts w:ascii="Times New Roman" w:hAnsi="Times New Roman"/>
        </w:rPr>
        <w:t xml:space="preserve">Федеральным законом </w:t>
      </w:r>
      <w:r w:rsidRPr="00D15A13">
        <w:rPr>
          <w:rStyle w:val="CharStyle5"/>
          <w:sz w:val="22"/>
          <w:szCs w:val="22"/>
        </w:rPr>
        <w:t>от 04.05.2011 года № 99-ФЗ «О лицензировании отдельных видов деятельности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Style w:val="CharStyle5"/>
          <w:sz w:val="22"/>
          <w:szCs w:val="22"/>
        </w:rPr>
      </w:pPr>
      <w:r w:rsidRPr="00D15A13">
        <w:rPr>
          <w:rFonts w:ascii="Times New Roman" w:hAnsi="Times New Roman"/>
        </w:rPr>
        <w:t xml:space="preserve">ГОСТ </w:t>
      </w:r>
      <w:proofErr w:type="gramStart"/>
      <w:r w:rsidRPr="00D15A13">
        <w:rPr>
          <w:rFonts w:ascii="Times New Roman" w:hAnsi="Times New Roman"/>
        </w:rPr>
        <w:t>Р</w:t>
      </w:r>
      <w:proofErr w:type="gramEnd"/>
      <w:r w:rsidRPr="00D15A13">
        <w:rPr>
          <w:rFonts w:ascii="Times New Roman" w:hAnsi="Times New Roman"/>
        </w:rPr>
        <w:t xml:space="preserve"> 53195.2-2008 «</w:t>
      </w:r>
      <w:r w:rsidRPr="00D15A13">
        <w:rPr>
          <w:rFonts w:ascii="Times New Roman" w:hAnsi="Times New Roman"/>
          <w:shd w:val="clear" w:color="auto" w:fill="FFFFFF"/>
        </w:rPr>
        <w:t>Безопасность функциональная связанных с безопасностью зданий и сооружений систем. Часть 2. Общие требования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ГОСТ </w:t>
      </w:r>
      <w:proofErr w:type="gramStart"/>
      <w:r w:rsidRPr="00D15A13">
        <w:rPr>
          <w:rFonts w:ascii="Times New Roman" w:hAnsi="Times New Roman"/>
        </w:rPr>
        <w:t>Р</w:t>
      </w:r>
      <w:proofErr w:type="gramEnd"/>
      <w:r w:rsidRPr="00D15A13">
        <w:rPr>
          <w:rFonts w:ascii="Times New Roman" w:hAnsi="Times New Roman"/>
        </w:rPr>
        <w:t xml:space="preserve"> 53279-2009. «Головки соединительные пожарные. Общие технические требования. Методы испытаний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ГОСТ </w:t>
      </w:r>
      <w:proofErr w:type="gramStart"/>
      <w:r w:rsidRPr="00D15A13">
        <w:rPr>
          <w:rFonts w:ascii="Times New Roman" w:hAnsi="Times New Roman"/>
          <w:bdr w:val="none" w:sz="0" w:space="0" w:color="auto" w:frame="1"/>
          <w:shd w:val="clear" w:color="auto" w:fill="FFFFFF"/>
        </w:rPr>
        <w:t>Р</w:t>
      </w:r>
      <w:proofErr w:type="gramEnd"/>
      <w:r w:rsidRPr="00D15A13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53278-2009. «Клапаны пожарные запорные.</w:t>
      </w:r>
      <w:r w:rsidRPr="00D15A13">
        <w:rPr>
          <w:rFonts w:ascii="Times New Roman" w:hAnsi="Times New Roman"/>
        </w:rPr>
        <w:t xml:space="preserve"> </w:t>
      </w:r>
      <w:r w:rsidRPr="00D15A13">
        <w:rPr>
          <w:rFonts w:ascii="Times New Roman" w:hAnsi="Times New Roman"/>
          <w:bdr w:val="none" w:sz="0" w:space="0" w:color="auto" w:frame="1"/>
          <w:shd w:val="clear" w:color="auto" w:fill="FFFFFF"/>
        </w:rPr>
        <w:t>Общие технические требования. Методы испытаний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ГОСТ </w:t>
      </w:r>
      <w:proofErr w:type="gramStart"/>
      <w:r w:rsidRPr="00D15A13">
        <w:rPr>
          <w:rFonts w:ascii="Times New Roman" w:hAnsi="Times New Roman"/>
        </w:rPr>
        <w:t>Р</w:t>
      </w:r>
      <w:proofErr w:type="gramEnd"/>
      <w:r w:rsidRPr="00D15A13">
        <w:rPr>
          <w:rFonts w:ascii="Times New Roman" w:hAnsi="Times New Roman"/>
        </w:rPr>
        <w:t xml:space="preserve"> 54101-2010 «Средства и системы обеспечения безопасности. Техническое обслуживание и текущий ремонт»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ГОСТ </w:t>
      </w:r>
      <w:proofErr w:type="gramStart"/>
      <w:r w:rsidRPr="00D15A13">
        <w:rPr>
          <w:rFonts w:ascii="Times New Roman" w:hAnsi="Times New Roman"/>
        </w:rPr>
        <w:t>Р</w:t>
      </w:r>
      <w:proofErr w:type="gramEnd"/>
      <w:r w:rsidRPr="00D15A13">
        <w:rPr>
          <w:rFonts w:ascii="Times New Roman" w:hAnsi="Times New Roman"/>
        </w:rPr>
        <w:t xml:space="preserve"> 53325-2012 «Техника пожарная, Технические средства пожарной автоматики. Общие технические требования и методы испытаний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ГОСТ </w:t>
      </w:r>
      <w:proofErr w:type="gramStart"/>
      <w:r w:rsidRPr="00D15A13">
        <w:rPr>
          <w:rFonts w:ascii="Times New Roman" w:hAnsi="Times New Roman"/>
        </w:rPr>
        <w:t>Р</w:t>
      </w:r>
      <w:proofErr w:type="gramEnd"/>
      <w:r w:rsidRPr="00D15A13">
        <w:rPr>
          <w:rFonts w:ascii="Times New Roman" w:hAnsi="Times New Roman"/>
        </w:rPr>
        <w:t xml:space="preserve"> 51049-2019. «Рукава пожарные напорные. Общие технические требования. Методы испытаний».</w:t>
      </w:r>
    </w:p>
    <w:p w:rsidR="00AC014B" w:rsidRPr="00D15A13" w:rsidRDefault="00004FE4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hyperlink r:id="rId9" w:history="1">
        <w:r w:rsidR="00AC014B" w:rsidRPr="00D15A13">
          <w:rPr>
            <w:rStyle w:val="af9"/>
            <w:color w:val="auto"/>
            <w:sz w:val="22"/>
            <w:szCs w:val="22"/>
            <w:u w:val="none"/>
          </w:rPr>
          <w:t>Постановление</w:t>
        </w:r>
      </w:hyperlink>
      <w:proofErr w:type="gramStart"/>
      <w:r w:rsidR="00AC014B" w:rsidRPr="00D15A13">
        <w:rPr>
          <w:rStyle w:val="af9"/>
          <w:color w:val="auto"/>
          <w:sz w:val="22"/>
          <w:szCs w:val="22"/>
          <w:u w:val="none"/>
        </w:rPr>
        <w:t>м</w:t>
      </w:r>
      <w:proofErr w:type="gramEnd"/>
      <w:r w:rsidR="00AC014B" w:rsidRPr="00D15A13">
        <w:rPr>
          <w:sz w:val="22"/>
          <w:szCs w:val="22"/>
        </w:rPr>
        <w:t xml:space="preserve"> Правительства РФ от 28.07.2020 года №</w:t>
      </w:r>
      <w:r w:rsidR="00873DF0" w:rsidRPr="00D15A13">
        <w:rPr>
          <w:sz w:val="22"/>
          <w:szCs w:val="22"/>
        </w:rPr>
        <w:t xml:space="preserve"> </w:t>
      </w:r>
      <w:r w:rsidR="00AC014B" w:rsidRPr="00D15A13">
        <w:rPr>
          <w:sz w:val="22"/>
          <w:szCs w:val="22"/>
        </w:rPr>
        <w:t>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.</w:t>
      </w:r>
    </w:p>
    <w:p w:rsidR="00AC014B" w:rsidRPr="00D15A13" w:rsidRDefault="00004FE4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hyperlink r:id="rId10" w:history="1">
        <w:r w:rsidR="00AC014B" w:rsidRPr="00D15A13">
          <w:rPr>
            <w:rStyle w:val="af9"/>
            <w:color w:val="auto"/>
            <w:sz w:val="22"/>
            <w:szCs w:val="22"/>
            <w:u w:val="none"/>
          </w:rPr>
          <w:t>Постановление</w:t>
        </w:r>
      </w:hyperlink>
      <w:proofErr w:type="gramStart"/>
      <w:r w:rsidR="00AC014B" w:rsidRPr="00D15A13">
        <w:rPr>
          <w:rStyle w:val="af9"/>
          <w:color w:val="auto"/>
          <w:sz w:val="22"/>
          <w:szCs w:val="22"/>
          <w:u w:val="none"/>
        </w:rPr>
        <w:t>м</w:t>
      </w:r>
      <w:proofErr w:type="gramEnd"/>
      <w:r w:rsidR="00AC014B" w:rsidRPr="00D15A13">
        <w:rPr>
          <w:sz w:val="22"/>
          <w:szCs w:val="22"/>
        </w:rPr>
        <w:t xml:space="preserve"> Правительства РФ от 16.09.2020 года №</w:t>
      </w:r>
      <w:r w:rsidR="00873DF0" w:rsidRPr="00D15A13">
        <w:rPr>
          <w:sz w:val="22"/>
          <w:szCs w:val="22"/>
        </w:rPr>
        <w:t xml:space="preserve"> </w:t>
      </w:r>
      <w:r w:rsidR="00AC014B" w:rsidRPr="00D15A13">
        <w:rPr>
          <w:sz w:val="22"/>
          <w:szCs w:val="22"/>
        </w:rPr>
        <w:t>1479 «Об утверждении Правил противопожарного режима в Российской Федерации»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shd w:val="clear" w:color="auto" w:fill="FFFFFF"/>
        </w:rPr>
        <w:t>Приказ МЧС России от 19.03.2020 года № 194 «Об утверждении свода правил СП 1.13130 "Системы противопожарной защиты. Эвакуационные пути и выходы»</w:t>
      </w:r>
      <w:r w:rsidRPr="00D15A13">
        <w:rPr>
          <w:rFonts w:ascii="Times New Roman" w:hAnsi="Times New Roman"/>
        </w:rPr>
        <w:t>.</w:t>
      </w:r>
    </w:p>
    <w:p w:rsidR="00AC014B" w:rsidRPr="00D15A13" w:rsidRDefault="00004FE4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Style w:val="af5"/>
          <w:rFonts w:ascii="Times New Roman" w:eastAsia="Calibri" w:hAnsi="Times New Roman" w:cs="Times New Roman"/>
          <w:lang w:val="ru-RU"/>
        </w:rPr>
      </w:pPr>
      <w:hyperlink r:id="rId11" w:tgtFrame="_blank" w:history="1">
        <w:r w:rsidR="00AC014B" w:rsidRPr="00D15A13">
          <w:rPr>
            <w:rStyle w:val="af5"/>
            <w:rFonts w:ascii="Times New Roman" w:eastAsia="Calibri" w:hAnsi="Times New Roman" w:cs="Times New Roman"/>
            <w:lang w:val="ru-RU"/>
          </w:rPr>
          <w:t>СП</w:t>
        </w:r>
        <w:proofErr w:type="gramStart"/>
        <w:r w:rsidR="00AC014B" w:rsidRPr="00D15A13">
          <w:rPr>
            <w:rStyle w:val="af5"/>
            <w:rFonts w:ascii="Times New Roman" w:eastAsia="Calibri" w:hAnsi="Times New Roman" w:cs="Times New Roman"/>
            <w:lang w:val="ru-RU"/>
          </w:rPr>
          <w:t>4</w:t>
        </w:r>
        <w:proofErr w:type="gramEnd"/>
        <w:r w:rsidR="00AC014B" w:rsidRPr="00D15A13">
          <w:rPr>
            <w:rStyle w:val="af5"/>
            <w:rFonts w:ascii="Times New Roman" w:eastAsia="Calibri" w:hAnsi="Times New Roman" w:cs="Times New Roman"/>
            <w:lang w:val="ru-RU"/>
          </w:rPr>
          <w:t>.13130.2013</w:t>
        </w:r>
      </w:hyperlink>
      <w:r w:rsidR="00AC014B" w:rsidRPr="00D15A13">
        <w:rPr>
          <w:rStyle w:val="af5"/>
          <w:rFonts w:ascii="Times New Roman" w:eastAsia="Calibri" w:hAnsi="Times New Roman" w:cs="Times New Roman"/>
          <w:lang w:val="ru-RU"/>
        </w:rPr>
        <w:t xml:space="preserve">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AC014B" w:rsidRPr="00D15A13" w:rsidRDefault="00004FE4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hyperlink r:id="rId12" w:history="1">
        <w:r w:rsidR="00AC014B" w:rsidRPr="00D15A13">
          <w:rPr>
            <w:rStyle w:val="af9"/>
            <w:rFonts w:ascii="Times New Roman" w:hAnsi="Times New Roman"/>
            <w:color w:val="auto"/>
            <w:u w:val="none"/>
          </w:rPr>
          <w:t>СП 9.13130.2009</w:t>
        </w:r>
      </w:hyperlink>
      <w:r w:rsidR="00AC014B" w:rsidRPr="00D15A13">
        <w:rPr>
          <w:rFonts w:ascii="Times New Roman" w:hAnsi="Times New Roman"/>
        </w:rPr>
        <w:t xml:space="preserve"> «Техника пожарная. Огнетушители. Требования к эксплуатации», утв. Приказом МЧС РФ от 25.03.2009 года №</w:t>
      </w:r>
      <w:r w:rsidR="00873DF0" w:rsidRPr="00D15A13">
        <w:rPr>
          <w:rFonts w:ascii="Times New Roman" w:hAnsi="Times New Roman"/>
        </w:rPr>
        <w:t xml:space="preserve"> </w:t>
      </w:r>
      <w:r w:rsidR="00AC014B" w:rsidRPr="00D15A13">
        <w:rPr>
          <w:rFonts w:ascii="Times New Roman" w:hAnsi="Times New Roman"/>
        </w:rPr>
        <w:t>179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shd w:val="clear" w:color="auto" w:fill="FFFFFF"/>
        </w:rPr>
        <w:t>СП 112.13330.2011</w:t>
      </w:r>
      <w:r w:rsidRPr="00D15A13">
        <w:rPr>
          <w:rFonts w:ascii="Times New Roman" w:hAnsi="Times New Roman"/>
        </w:rPr>
        <w:t xml:space="preserve"> «Пожарная безопасность зданий и сооружений», введены в действие постановлением Минстроя РФ 13.02.1997 года №</w:t>
      </w:r>
      <w:r w:rsidR="00873DF0" w:rsidRPr="00D15A13">
        <w:rPr>
          <w:rFonts w:ascii="Times New Roman" w:hAnsi="Times New Roman"/>
        </w:rPr>
        <w:t xml:space="preserve"> </w:t>
      </w:r>
      <w:r w:rsidRPr="00D15A13">
        <w:rPr>
          <w:rFonts w:ascii="Times New Roman" w:hAnsi="Times New Roman"/>
        </w:rPr>
        <w:t xml:space="preserve">18-7. 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bCs/>
          <w:sz w:val="22"/>
          <w:szCs w:val="22"/>
        </w:rPr>
        <w:t>СП 7.13130.2013 «Отопление, вентиляция и кондиционирование. Требования пожарной безопасности» от 21.02.2013 года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СП 1.13130.2020 «Системы противопожарной защиты. Эвакуационные пути и выходы» утв. Приказом МЧС РФ от 19.03.2020 года №</w:t>
      </w:r>
      <w:r w:rsidR="00873DF0" w:rsidRPr="00D15A13">
        <w:rPr>
          <w:sz w:val="22"/>
          <w:szCs w:val="22"/>
        </w:rPr>
        <w:t xml:space="preserve"> </w:t>
      </w:r>
      <w:r w:rsidRPr="00D15A13">
        <w:rPr>
          <w:sz w:val="22"/>
          <w:szCs w:val="22"/>
        </w:rPr>
        <w:t>194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СП 3.13130.2020 «Системы противопожарной защиты. Система оповещения и управления эвакуацией людей при пожаре. Требования пожарной безопасности», утв. Приказом МЧС РФ от 25.03.2009 года №</w:t>
      </w:r>
      <w:r w:rsidR="00873DF0" w:rsidRPr="00D15A13">
        <w:rPr>
          <w:sz w:val="22"/>
          <w:szCs w:val="22"/>
        </w:rPr>
        <w:t xml:space="preserve"> </w:t>
      </w:r>
      <w:r w:rsidRPr="00D15A13">
        <w:rPr>
          <w:sz w:val="22"/>
          <w:szCs w:val="22"/>
        </w:rPr>
        <w:t>173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 xml:space="preserve"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, утв. </w:t>
      </w:r>
      <w:hyperlink r:id="rId13" w:tgtFrame="_blank" w:history="1">
        <w:r w:rsidRPr="00D15A13">
          <w:rPr>
            <w:sz w:val="22"/>
            <w:szCs w:val="22"/>
          </w:rPr>
          <w:t>приказом МЧС РФ от 31.07.2020 года №</w:t>
        </w:r>
        <w:r w:rsidR="00873DF0" w:rsidRPr="00D15A13">
          <w:rPr>
            <w:sz w:val="22"/>
            <w:szCs w:val="22"/>
          </w:rPr>
          <w:t xml:space="preserve"> </w:t>
        </w:r>
        <w:r w:rsidRPr="00D15A13">
          <w:rPr>
            <w:sz w:val="22"/>
            <w:szCs w:val="22"/>
          </w:rPr>
          <w:t>582</w:t>
        </w:r>
      </w:hyperlink>
      <w:r w:rsidRPr="00D15A13">
        <w:rPr>
          <w:sz w:val="22"/>
          <w:szCs w:val="22"/>
        </w:rPr>
        <w:t>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 xml:space="preserve">СП 485.1311500.2020 «Системы противопожарной защиты. Установки пожаротушения автоматические. Нормы и правила проектирования» утв. </w:t>
      </w:r>
      <w:hyperlink r:id="rId14" w:tgtFrame="_blank" w:history="1">
        <w:r w:rsidRPr="00D15A13">
          <w:rPr>
            <w:sz w:val="22"/>
            <w:szCs w:val="22"/>
          </w:rPr>
          <w:t>приказом МЧС РФ от 31.08.2020 года №</w:t>
        </w:r>
        <w:r w:rsidR="00873DF0" w:rsidRPr="00D15A13">
          <w:rPr>
            <w:sz w:val="22"/>
            <w:szCs w:val="22"/>
          </w:rPr>
          <w:t xml:space="preserve"> </w:t>
        </w:r>
        <w:r w:rsidRPr="00D15A13">
          <w:rPr>
            <w:sz w:val="22"/>
            <w:szCs w:val="22"/>
          </w:rPr>
          <w:t>628</w:t>
        </w:r>
      </w:hyperlink>
      <w:r w:rsidRPr="00D15A13">
        <w:rPr>
          <w:sz w:val="22"/>
          <w:szCs w:val="22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bCs/>
          <w:shd w:val="clear" w:color="auto" w:fill="FFFFFF"/>
        </w:rPr>
        <w:t>СП</w:t>
      </w:r>
      <w:r w:rsidRPr="00D15A13">
        <w:rPr>
          <w:rFonts w:ascii="Times New Roman" w:hAnsi="Times New Roman"/>
          <w:shd w:val="clear" w:color="auto" w:fill="FFFFFF"/>
        </w:rPr>
        <w:t xml:space="preserve"> </w:t>
      </w:r>
      <w:r w:rsidRPr="00D15A13">
        <w:rPr>
          <w:rFonts w:ascii="Times New Roman" w:hAnsi="Times New Roman"/>
          <w:bCs/>
          <w:shd w:val="clear" w:color="auto" w:fill="FFFFFF"/>
        </w:rPr>
        <w:t>10</w:t>
      </w:r>
      <w:r w:rsidRPr="00D15A13">
        <w:rPr>
          <w:rFonts w:ascii="Times New Roman" w:hAnsi="Times New Roman"/>
          <w:shd w:val="clear" w:color="auto" w:fill="FFFFFF"/>
        </w:rPr>
        <w:t>.</w:t>
      </w:r>
      <w:r w:rsidRPr="00D15A13">
        <w:rPr>
          <w:rFonts w:ascii="Times New Roman" w:hAnsi="Times New Roman"/>
          <w:bCs/>
          <w:shd w:val="clear" w:color="auto" w:fill="FFFFFF"/>
        </w:rPr>
        <w:t>13130</w:t>
      </w:r>
      <w:r w:rsidRPr="00D15A13">
        <w:rPr>
          <w:rFonts w:ascii="Times New Roman" w:hAnsi="Times New Roman"/>
          <w:shd w:val="clear" w:color="auto" w:fill="FFFFFF"/>
        </w:rPr>
        <w:t xml:space="preserve">.2020 «Системы противопожарной защиты. Внутренний противопожарный водопровод», Утв. </w:t>
      </w:r>
      <w:hyperlink r:id="rId15" w:anchor="7D20K3" w:history="1">
        <w:r w:rsidRPr="00D15A13">
          <w:rPr>
            <w:rStyle w:val="af9"/>
            <w:rFonts w:ascii="Times New Roman" w:hAnsi="Times New Roman"/>
            <w:color w:val="auto"/>
            <w:u w:val="none"/>
            <w:shd w:val="clear" w:color="auto" w:fill="FFFFFF"/>
          </w:rPr>
          <w:t>Приказом Мин. РФ по делам ГО, ЧС и ликвидации последствий стихийных бедствий от 27.07.2020 года №</w:t>
        </w:r>
        <w:r w:rsidR="00873DF0" w:rsidRPr="00D15A13">
          <w:rPr>
            <w:rStyle w:val="af9"/>
            <w:rFonts w:ascii="Times New Roman" w:hAnsi="Times New Roman"/>
            <w:color w:val="auto"/>
            <w:u w:val="none"/>
            <w:shd w:val="clear" w:color="auto" w:fill="FFFFFF"/>
          </w:rPr>
          <w:t xml:space="preserve"> </w:t>
        </w:r>
        <w:r w:rsidRPr="00D15A13">
          <w:rPr>
            <w:rStyle w:val="af9"/>
            <w:rFonts w:ascii="Times New Roman" w:hAnsi="Times New Roman"/>
            <w:color w:val="auto"/>
            <w:u w:val="none"/>
            <w:shd w:val="clear" w:color="auto" w:fill="FFFFFF"/>
          </w:rPr>
          <w:t>5</w:t>
        </w:r>
      </w:hyperlink>
      <w:r w:rsidRPr="00D15A13">
        <w:rPr>
          <w:rFonts w:ascii="Times New Roman" w:hAnsi="Times New Roman"/>
        </w:rPr>
        <w:t>59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bCs/>
          <w:sz w:val="22"/>
          <w:szCs w:val="22"/>
          <w:shd w:val="clear" w:color="auto" w:fill="FFFFFF"/>
        </w:rPr>
        <w:t>СП</w:t>
      </w:r>
      <w:r w:rsidRPr="00D15A13">
        <w:rPr>
          <w:sz w:val="22"/>
          <w:szCs w:val="22"/>
          <w:shd w:val="clear" w:color="auto" w:fill="FFFFFF"/>
        </w:rPr>
        <w:t xml:space="preserve"> </w:t>
      </w:r>
      <w:r w:rsidRPr="00D15A13">
        <w:rPr>
          <w:bCs/>
          <w:sz w:val="22"/>
          <w:szCs w:val="22"/>
          <w:shd w:val="clear" w:color="auto" w:fill="FFFFFF"/>
        </w:rPr>
        <w:t>6</w:t>
      </w:r>
      <w:r w:rsidRPr="00D15A13">
        <w:rPr>
          <w:sz w:val="22"/>
          <w:szCs w:val="22"/>
          <w:shd w:val="clear" w:color="auto" w:fill="FFFFFF"/>
        </w:rPr>
        <w:t>.</w:t>
      </w:r>
      <w:r w:rsidRPr="00D15A13">
        <w:rPr>
          <w:bCs/>
          <w:sz w:val="22"/>
          <w:szCs w:val="22"/>
          <w:shd w:val="clear" w:color="auto" w:fill="FFFFFF"/>
        </w:rPr>
        <w:t>13130</w:t>
      </w:r>
      <w:r w:rsidRPr="00D15A13">
        <w:rPr>
          <w:sz w:val="22"/>
          <w:szCs w:val="22"/>
          <w:shd w:val="clear" w:color="auto" w:fill="FFFFFF"/>
        </w:rPr>
        <w:t>.2021 «Системы противопожарной защиты. Электрооборудование. Требования пожарной безопасности», утв. приказом МЧС РФ от 06.04.2021 года №</w:t>
      </w:r>
      <w:r w:rsidR="00873DF0" w:rsidRPr="00D15A13">
        <w:rPr>
          <w:sz w:val="22"/>
          <w:szCs w:val="22"/>
          <w:shd w:val="clear" w:color="auto" w:fill="FFFFFF"/>
        </w:rPr>
        <w:t xml:space="preserve"> </w:t>
      </w:r>
      <w:r w:rsidRPr="00D15A13">
        <w:rPr>
          <w:sz w:val="22"/>
          <w:szCs w:val="22"/>
          <w:shd w:val="clear" w:color="auto" w:fill="FFFFFF"/>
        </w:rPr>
        <w:t xml:space="preserve">200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РД 25.964-90 «Система технического обслуживания и ремонта автоматических установок пожаротушения, </w:t>
      </w:r>
      <w:proofErr w:type="spellStart"/>
      <w:r w:rsidRPr="00D15A13">
        <w:rPr>
          <w:rFonts w:ascii="Times New Roman" w:hAnsi="Times New Roman"/>
        </w:rPr>
        <w:t>дымоудаления</w:t>
      </w:r>
      <w:proofErr w:type="spellEnd"/>
      <w:r w:rsidRPr="00D15A13">
        <w:rPr>
          <w:rFonts w:ascii="Times New Roman" w:hAnsi="Times New Roman"/>
        </w:rPr>
        <w:t xml:space="preserve">, охранной, пожарной и охранно-пожарной сигнализации», </w:t>
      </w:r>
      <w:r w:rsidRPr="00D15A13">
        <w:rPr>
          <w:rFonts w:ascii="Times New Roman" w:hAnsi="Times New Roman"/>
          <w:shd w:val="clear" w:color="auto" w:fill="FFFFFF"/>
        </w:rPr>
        <w:t>Утв.</w:t>
      </w:r>
      <w:r w:rsidRPr="00D15A13">
        <w:rPr>
          <w:rFonts w:ascii="Times New Roman" w:hAnsi="Times New Roman"/>
        </w:rPr>
        <w:t xml:space="preserve"> </w:t>
      </w:r>
      <w:proofErr w:type="spellStart"/>
      <w:r w:rsidRPr="00D15A13">
        <w:rPr>
          <w:rFonts w:ascii="Times New Roman" w:hAnsi="Times New Roman"/>
        </w:rPr>
        <w:t>Минэлектротехпром</w:t>
      </w:r>
      <w:proofErr w:type="spellEnd"/>
      <w:r w:rsidRPr="00D15A13">
        <w:rPr>
          <w:rFonts w:ascii="Times New Roman" w:hAnsi="Times New Roman"/>
        </w:rPr>
        <w:t xml:space="preserve">. </w:t>
      </w:r>
      <w:r w:rsidRPr="00D15A13">
        <w:rPr>
          <w:rFonts w:ascii="Times New Roman" w:hAnsi="Times New Roman"/>
          <w:shd w:val="clear" w:color="auto" w:fill="FFFFFF"/>
        </w:rPr>
        <w:t>Дата введения 1991-01-01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РД 009-01-96 «Установки пожарной автоматики. Правила технического содержания», введены приказом МА «</w:t>
      </w:r>
      <w:proofErr w:type="spellStart"/>
      <w:r w:rsidRPr="00D15A13">
        <w:rPr>
          <w:rFonts w:ascii="Times New Roman" w:hAnsi="Times New Roman"/>
        </w:rPr>
        <w:t>Системсервис</w:t>
      </w:r>
      <w:proofErr w:type="spellEnd"/>
      <w:r w:rsidRPr="00D15A13">
        <w:rPr>
          <w:rFonts w:ascii="Times New Roman" w:hAnsi="Times New Roman"/>
        </w:rPr>
        <w:t>» от 25.09.1996 года №</w:t>
      </w:r>
      <w:r w:rsidR="00873DF0" w:rsidRPr="00D15A13">
        <w:rPr>
          <w:rFonts w:ascii="Times New Roman" w:hAnsi="Times New Roman"/>
        </w:rPr>
        <w:t xml:space="preserve"> </w:t>
      </w:r>
      <w:r w:rsidRPr="00D15A13">
        <w:rPr>
          <w:rFonts w:ascii="Times New Roman" w:hAnsi="Times New Roman"/>
        </w:rPr>
        <w:t>25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РД 009-02-96 «Установки пожарной автоматики. Техническое обслуживание и планово-предупредительный ремонт», введены приказом МА «</w:t>
      </w:r>
      <w:proofErr w:type="spellStart"/>
      <w:r w:rsidRPr="00D15A13">
        <w:rPr>
          <w:rFonts w:ascii="Times New Roman" w:hAnsi="Times New Roman"/>
        </w:rPr>
        <w:t>Системсервис</w:t>
      </w:r>
      <w:proofErr w:type="spellEnd"/>
      <w:r w:rsidRPr="00D15A13">
        <w:rPr>
          <w:rFonts w:ascii="Times New Roman" w:hAnsi="Times New Roman"/>
        </w:rPr>
        <w:t>» от 25.09.1996 года №</w:t>
      </w:r>
      <w:r w:rsidR="00873DF0" w:rsidRPr="00D15A13">
        <w:rPr>
          <w:rFonts w:ascii="Times New Roman" w:hAnsi="Times New Roman"/>
        </w:rPr>
        <w:t xml:space="preserve"> </w:t>
      </w:r>
      <w:r w:rsidRPr="00D15A13">
        <w:rPr>
          <w:rFonts w:ascii="Times New Roman" w:hAnsi="Times New Roman"/>
        </w:rPr>
        <w:t>25.</w:t>
      </w:r>
    </w:p>
    <w:p w:rsidR="00AC014B" w:rsidRPr="00D15A13" w:rsidRDefault="00004FE4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hyperlink r:id="rId16" w:history="1">
        <w:proofErr w:type="gramStart"/>
        <w:r w:rsidR="00AC014B" w:rsidRPr="00D15A13">
          <w:rPr>
            <w:rStyle w:val="af9"/>
            <w:color w:val="auto"/>
            <w:sz w:val="22"/>
            <w:szCs w:val="22"/>
            <w:u w:val="none"/>
          </w:rPr>
          <w:t>Порядк</w:t>
        </w:r>
      </w:hyperlink>
      <w:r w:rsidR="00AC014B" w:rsidRPr="00D15A13">
        <w:rPr>
          <w:rStyle w:val="af9"/>
          <w:color w:val="auto"/>
          <w:sz w:val="22"/>
          <w:szCs w:val="22"/>
          <w:u w:val="none"/>
        </w:rPr>
        <w:t>ом</w:t>
      </w:r>
      <w:proofErr w:type="gramEnd"/>
      <w:r w:rsidR="00AC014B" w:rsidRPr="00D15A13">
        <w:rPr>
          <w:sz w:val="22"/>
          <w:szCs w:val="22"/>
        </w:rPr>
        <w:t xml:space="preserve"> «Применения пенообразователей для тушения пожаров. Рекомендации», </w:t>
      </w:r>
      <w:proofErr w:type="gramStart"/>
      <w:r w:rsidR="00AC014B" w:rsidRPr="00D15A13">
        <w:rPr>
          <w:sz w:val="22"/>
          <w:szCs w:val="22"/>
        </w:rPr>
        <w:t>утвержден</w:t>
      </w:r>
      <w:proofErr w:type="gramEnd"/>
      <w:r w:rsidR="00AC014B" w:rsidRPr="00D15A13">
        <w:rPr>
          <w:sz w:val="22"/>
          <w:szCs w:val="22"/>
        </w:rPr>
        <w:t xml:space="preserve"> МЧС РФ 27.08.2007 года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ППР РФ</w:t>
      </w:r>
      <w:r w:rsidRPr="00D15A13">
        <w:rPr>
          <w:bCs/>
          <w:sz w:val="22"/>
          <w:szCs w:val="22"/>
        </w:rPr>
        <w:t xml:space="preserve"> «</w:t>
      </w:r>
      <w:r w:rsidRPr="00D15A13">
        <w:rPr>
          <w:color w:val="22272F"/>
          <w:sz w:val="22"/>
          <w:szCs w:val="22"/>
          <w:shd w:val="clear" w:color="auto" w:fill="FFFFFF"/>
        </w:rPr>
        <w:t xml:space="preserve">Об утверждении </w:t>
      </w:r>
      <w:r w:rsidRPr="00D15A13">
        <w:rPr>
          <w:rStyle w:val="aff0"/>
          <w:i w:val="0"/>
          <w:iCs w:val="0"/>
          <w:color w:val="22272F"/>
          <w:sz w:val="22"/>
          <w:szCs w:val="22"/>
        </w:rPr>
        <w:t>Правил</w:t>
      </w:r>
      <w:r w:rsidRPr="00D15A13">
        <w:rPr>
          <w:color w:val="22272F"/>
          <w:sz w:val="22"/>
          <w:szCs w:val="22"/>
        </w:rPr>
        <w:t xml:space="preserve"> </w:t>
      </w:r>
      <w:r w:rsidRPr="00D15A13">
        <w:rPr>
          <w:rStyle w:val="aff0"/>
          <w:i w:val="0"/>
          <w:iCs w:val="0"/>
          <w:color w:val="22272F"/>
          <w:sz w:val="22"/>
          <w:szCs w:val="22"/>
        </w:rPr>
        <w:t>противопожарного</w:t>
      </w:r>
      <w:r w:rsidRPr="00D15A13">
        <w:rPr>
          <w:color w:val="22272F"/>
          <w:sz w:val="22"/>
          <w:szCs w:val="22"/>
        </w:rPr>
        <w:t xml:space="preserve"> </w:t>
      </w:r>
      <w:r w:rsidRPr="00D15A13">
        <w:rPr>
          <w:rStyle w:val="aff0"/>
          <w:i w:val="0"/>
          <w:iCs w:val="0"/>
          <w:color w:val="22272F"/>
          <w:sz w:val="22"/>
          <w:szCs w:val="22"/>
        </w:rPr>
        <w:t>режима</w:t>
      </w:r>
      <w:r w:rsidRPr="00D15A13">
        <w:rPr>
          <w:color w:val="22272F"/>
          <w:sz w:val="22"/>
          <w:szCs w:val="22"/>
          <w:shd w:val="clear" w:color="auto" w:fill="FFFFFF"/>
        </w:rPr>
        <w:t xml:space="preserve"> в Российской Федерации» </w:t>
      </w:r>
      <w:r w:rsidRPr="00D15A13">
        <w:rPr>
          <w:bCs/>
          <w:sz w:val="22"/>
          <w:szCs w:val="22"/>
        </w:rPr>
        <w:t>от 16.09.2020</w:t>
      </w:r>
      <w:r w:rsidRPr="00D15A13">
        <w:rPr>
          <w:sz w:val="22"/>
          <w:szCs w:val="22"/>
          <w:shd w:val="clear" w:color="auto" w:fill="FFFFFF"/>
        </w:rPr>
        <w:t xml:space="preserve"> года №</w:t>
      </w:r>
      <w:r w:rsidR="00873DF0" w:rsidRPr="00D15A13">
        <w:rPr>
          <w:sz w:val="22"/>
          <w:szCs w:val="22"/>
          <w:shd w:val="clear" w:color="auto" w:fill="FFFFFF"/>
        </w:rPr>
        <w:t xml:space="preserve"> </w:t>
      </w:r>
      <w:r w:rsidRPr="00D15A13">
        <w:rPr>
          <w:sz w:val="22"/>
          <w:szCs w:val="22"/>
          <w:shd w:val="clear" w:color="auto" w:fill="FFFFFF"/>
        </w:rPr>
        <w:t>1479.</w:t>
      </w:r>
    </w:p>
    <w:p w:rsidR="00AC014B" w:rsidRPr="00D15A13" w:rsidRDefault="00004FE4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hyperlink r:id="rId17" w:history="1">
        <w:r w:rsidR="00AC014B" w:rsidRPr="00D15A13">
          <w:rPr>
            <w:rStyle w:val="af9"/>
            <w:color w:val="auto"/>
            <w:sz w:val="22"/>
            <w:szCs w:val="22"/>
            <w:u w:val="none"/>
          </w:rPr>
          <w:t>НПБ 80-99</w:t>
        </w:r>
      </w:hyperlink>
      <w:r w:rsidR="00AC014B" w:rsidRPr="00D15A13">
        <w:rPr>
          <w:sz w:val="22"/>
          <w:szCs w:val="22"/>
        </w:rPr>
        <w:t>. «Нормы пожарной безопасности. Модульные установки пожаротушения тонкораспыленной водой автоматические. Общие технические требования. Методы испытаний», утв. и введены в действие Приказом ГУГПС МВД РФ от 20.10.1999 года №</w:t>
      </w:r>
      <w:r w:rsidR="00873DF0" w:rsidRPr="00D15A13">
        <w:rPr>
          <w:sz w:val="22"/>
          <w:szCs w:val="22"/>
        </w:rPr>
        <w:t xml:space="preserve"> </w:t>
      </w:r>
      <w:r w:rsidR="00AC014B" w:rsidRPr="00D15A13">
        <w:rPr>
          <w:sz w:val="22"/>
          <w:szCs w:val="22"/>
        </w:rPr>
        <w:t>80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af9"/>
          <w:color w:val="auto"/>
          <w:sz w:val="22"/>
          <w:szCs w:val="22"/>
          <w:u w:val="none"/>
        </w:rPr>
      </w:pPr>
      <w:r w:rsidRPr="00D15A13">
        <w:rPr>
          <w:sz w:val="22"/>
          <w:szCs w:val="22"/>
        </w:rPr>
        <w:t>НПБ 110-03</w:t>
      </w:r>
      <w:r w:rsidRPr="00D15A13">
        <w:rPr>
          <w:spacing w:val="-4"/>
          <w:sz w:val="22"/>
          <w:szCs w:val="22"/>
        </w:rPr>
        <w:t xml:space="preserve">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,</w:t>
      </w:r>
      <w:r w:rsidRPr="00D15A13">
        <w:rPr>
          <w:sz w:val="22"/>
          <w:szCs w:val="22"/>
        </w:rPr>
        <w:t xml:space="preserve"> утв. </w:t>
      </w:r>
      <w:hyperlink r:id="rId18" w:history="1">
        <w:r w:rsidRPr="00D15A13">
          <w:rPr>
            <w:rStyle w:val="af9"/>
            <w:color w:val="auto"/>
            <w:sz w:val="22"/>
            <w:szCs w:val="22"/>
            <w:u w:val="none"/>
          </w:rPr>
          <w:t>приказом МЧС РФ от 18.06.2003 года №</w:t>
        </w:r>
        <w:r w:rsidR="00873DF0" w:rsidRPr="00D15A13">
          <w:rPr>
            <w:rStyle w:val="af9"/>
            <w:color w:val="auto"/>
            <w:sz w:val="22"/>
            <w:szCs w:val="22"/>
            <w:u w:val="none"/>
          </w:rPr>
          <w:t xml:space="preserve"> </w:t>
        </w:r>
        <w:r w:rsidRPr="00D15A13">
          <w:rPr>
            <w:rStyle w:val="af9"/>
            <w:color w:val="auto"/>
            <w:sz w:val="22"/>
            <w:szCs w:val="22"/>
            <w:u w:val="none"/>
          </w:rPr>
          <w:t xml:space="preserve">315. </w:t>
        </w:r>
      </w:hyperlink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НПБ 152-2000 нормы пожарной безопасности. «Техника пожарная. Рукава пожарные напорные. Технические требования пожарной безопасности. Методы испытаний» от 27.12.2000 года №</w:t>
      </w:r>
      <w:r w:rsidR="00873DF0" w:rsidRPr="00D15A13">
        <w:rPr>
          <w:sz w:val="22"/>
          <w:szCs w:val="22"/>
        </w:rPr>
        <w:t xml:space="preserve"> </w:t>
      </w:r>
      <w:r w:rsidRPr="00D15A13">
        <w:rPr>
          <w:sz w:val="22"/>
          <w:szCs w:val="22"/>
        </w:rPr>
        <w:t xml:space="preserve">80. 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gramStart"/>
      <w:r w:rsidRPr="00D15A13">
        <w:rPr>
          <w:sz w:val="22"/>
          <w:szCs w:val="22"/>
        </w:rPr>
        <w:t>ТР</w:t>
      </w:r>
      <w:proofErr w:type="gramEnd"/>
      <w:r w:rsidRPr="00D15A13">
        <w:rPr>
          <w:sz w:val="22"/>
          <w:szCs w:val="22"/>
        </w:rPr>
        <w:t xml:space="preserve"> ЕАЭС 043/2017 </w:t>
      </w:r>
      <w:hyperlink r:id="rId19" w:anchor="dst100015" w:history="1">
        <w:r w:rsidRPr="00D15A13">
          <w:rPr>
            <w:rStyle w:val="af9"/>
            <w:color w:val="auto"/>
            <w:sz w:val="22"/>
            <w:szCs w:val="22"/>
            <w:u w:val="none"/>
          </w:rPr>
          <w:t>Технический регламент</w:t>
        </w:r>
      </w:hyperlink>
      <w:r w:rsidRPr="00D15A13">
        <w:rPr>
          <w:sz w:val="22"/>
          <w:szCs w:val="22"/>
        </w:rPr>
        <w:t xml:space="preserve"> ЕАЭС «О требованиях к средствам обеспечения пожарной безопасности и пожаротушения», утв. Решением Совета Евразийской экономической комиссии от 23.06.2017 года №</w:t>
      </w:r>
      <w:r w:rsidR="00873DF0" w:rsidRPr="00D15A13">
        <w:rPr>
          <w:sz w:val="22"/>
          <w:szCs w:val="22"/>
        </w:rPr>
        <w:t xml:space="preserve"> </w:t>
      </w:r>
      <w:r w:rsidRPr="00D15A13">
        <w:rPr>
          <w:sz w:val="22"/>
          <w:szCs w:val="22"/>
        </w:rPr>
        <w:t>40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«</w:t>
      </w:r>
      <w:hyperlink r:id="rId20" w:history="1">
        <w:r w:rsidRPr="00D15A13">
          <w:rPr>
            <w:rStyle w:val="af9"/>
            <w:color w:val="auto"/>
            <w:sz w:val="22"/>
            <w:szCs w:val="22"/>
            <w:u w:val="none"/>
          </w:rPr>
          <w:t>Методическими рекомендациями</w:t>
        </w:r>
      </w:hyperlink>
      <w:r w:rsidRPr="00D15A13">
        <w:rPr>
          <w:sz w:val="22"/>
          <w:szCs w:val="22"/>
        </w:rPr>
        <w:t xml:space="preserve"> Автоматические системы пожаротушения и пожарной сигнализации. Правила приемки и контроля», утв. ВНИИПО МВД РФ 31.12.1998 года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«</w:t>
      </w:r>
      <w:hyperlink r:id="rId21" w:history="1">
        <w:r w:rsidRPr="00D15A13">
          <w:rPr>
            <w:rStyle w:val="af9"/>
            <w:color w:val="auto"/>
            <w:sz w:val="22"/>
            <w:szCs w:val="22"/>
            <w:u w:val="none"/>
          </w:rPr>
          <w:t>Методическими рекомендациями</w:t>
        </w:r>
      </w:hyperlink>
      <w:r w:rsidRPr="00D15A13">
        <w:rPr>
          <w:sz w:val="22"/>
          <w:szCs w:val="22"/>
        </w:rPr>
        <w:t xml:space="preserve"> Организация обучения руководителей и работников организаций. Противопожарный инструктаж и пожарно-технический минимум», утв. МЧС РФ в 2007 году. 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«Методическим руководством по организации и порядку эксплуатации пожарных рукавов», утв. МЧС России 14.11.2007 года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«</w:t>
      </w:r>
      <w:hyperlink r:id="rId22" w:history="1">
        <w:r w:rsidRPr="00D15A13">
          <w:rPr>
            <w:rStyle w:val="af9"/>
            <w:color w:val="auto"/>
            <w:sz w:val="22"/>
            <w:szCs w:val="22"/>
            <w:u w:val="none"/>
          </w:rPr>
          <w:t>Методическими рекомендациями</w:t>
        </w:r>
      </w:hyperlink>
      <w:r w:rsidRPr="00D15A13">
        <w:rPr>
          <w:sz w:val="22"/>
          <w:szCs w:val="22"/>
        </w:rPr>
        <w:t xml:space="preserve"> по обучению в области гражданской обороны, предупреждения и ликвидации чрезвычайных ситуаций и пожарной безопасности», утв. МЧС РФ 30.06.2014 года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>Приказ Минэнерго РФ от 12.08.2022 года №</w:t>
      </w:r>
      <w:r w:rsidR="00873DF0" w:rsidRPr="00D15A13">
        <w:rPr>
          <w:sz w:val="22"/>
          <w:szCs w:val="22"/>
        </w:rPr>
        <w:t xml:space="preserve"> </w:t>
      </w:r>
      <w:r w:rsidRPr="00D15A13">
        <w:rPr>
          <w:sz w:val="22"/>
          <w:szCs w:val="22"/>
        </w:rPr>
        <w:t>811 ПУЭ-7 «Правила устройства электроустановок потребителей электрической энергии» издание 7.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 xml:space="preserve">Иными действующими нормами и правилами, руководящими документами, проектной документацией, технической документацией завода-изготовителя и иными законодательными актами Российской Федерации в данной сфере услуг. </w:t>
      </w:r>
    </w:p>
    <w:p w:rsidR="00AC014B" w:rsidRPr="00D15A13" w:rsidRDefault="00AC014B" w:rsidP="00D15A13">
      <w:pPr>
        <w:pStyle w:val="alignleft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AC014B" w:rsidRPr="00D15A13" w:rsidRDefault="00873DF0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Общие требования</w:t>
      </w:r>
    </w:p>
    <w:p w:rsidR="00AC014B" w:rsidRPr="00D15A13" w:rsidRDefault="00AC014B" w:rsidP="001C5E5D">
      <w:pPr>
        <w:pStyle w:val="alignleft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D15A13">
        <w:rPr>
          <w:sz w:val="22"/>
          <w:szCs w:val="22"/>
        </w:rPr>
        <w:t xml:space="preserve">Заключение комиссии и/или привлеченной организации является основанием для приемки оказанных </w:t>
      </w:r>
      <w:r w:rsidR="00EE175A" w:rsidRPr="00D15A13">
        <w:rPr>
          <w:sz w:val="22"/>
          <w:szCs w:val="22"/>
        </w:rPr>
        <w:t>Услуг</w:t>
      </w:r>
      <w:r w:rsidRPr="00D15A13">
        <w:rPr>
          <w:sz w:val="22"/>
          <w:szCs w:val="22"/>
        </w:rPr>
        <w:t>.</w:t>
      </w:r>
    </w:p>
    <w:p w:rsidR="00AC014B" w:rsidRPr="001C5E5D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CharStyle5"/>
          <w:b/>
          <w:sz w:val="22"/>
          <w:szCs w:val="22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Style w:val="CharStyle5"/>
          <w:sz w:val="22"/>
          <w:szCs w:val="22"/>
        </w:rPr>
        <w:t xml:space="preserve">, для оказания </w:t>
      </w:r>
      <w:r w:rsidR="00EE175A" w:rsidRPr="00D15A13">
        <w:rPr>
          <w:rStyle w:val="CharStyle5"/>
          <w:sz w:val="22"/>
          <w:szCs w:val="22"/>
        </w:rPr>
        <w:t>Услуг</w:t>
      </w:r>
      <w:r w:rsidR="00AC014B" w:rsidRPr="00D15A13">
        <w:rPr>
          <w:rStyle w:val="CharStyle5"/>
          <w:sz w:val="22"/>
          <w:szCs w:val="22"/>
        </w:rPr>
        <w:t xml:space="preserve"> по техническому обслуживанию систем, обеспечивающих</w:t>
      </w:r>
      <w:r w:rsidR="00873DF0" w:rsidRPr="00D15A13">
        <w:rPr>
          <w:rStyle w:val="CharStyle5"/>
          <w:sz w:val="22"/>
          <w:szCs w:val="22"/>
        </w:rPr>
        <w:t xml:space="preserve"> пожарную безопасность, должен и</w:t>
      </w:r>
      <w:r w:rsidR="00AC014B" w:rsidRPr="00D15A13">
        <w:rPr>
          <w:rStyle w:val="CharStyle5"/>
          <w:sz w:val="22"/>
          <w:szCs w:val="22"/>
        </w:rPr>
        <w:t xml:space="preserve">меть лицензию на осуществление оказание </w:t>
      </w:r>
      <w:r w:rsidR="00EE175A" w:rsidRPr="00D15A13">
        <w:rPr>
          <w:rStyle w:val="CharStyle5"/>
          <w:sz w:val="22"/>
          <w:szCs w:val="22"/>
        </w:rPr>
        <w:t>Услуг</w:t>
      </w:r>
      <w:r w:rsidR="00AC014B" w:rsidRPr="00D15A13">
        <w:rPr>
          <w:rStyle w:val="CharStyle5"/>
          <w:sz w:val="22"/>
          <w:szCs w:val="22"/>
        </w:rPr>
        <w:t xml:space="preserve"> по монтажу, ремонту и обслуживанию средств обеспечения пожарной безопасности зданий и сооружений, позволяющую производить полный комплекс согласно техническому заданию.</w:t>
      </w:r>
    </w:p>
    <w:p w:rsidR="001C5E5D" w:rsidRPr="00D15A13" w:rsidRDefault="001C5E5D" w:rsidP="001C5E5D">
      <w:pPr>
        <w:pStyle w:val="a8"/>
        <w:tabs>
          <w:tab w:val="left" w:pos="1276"/>
        </w:tabs>
        <w:spacing w:after="0" w:line="240" w:lineRule="auto"/>
        <w:ind w:left="709"/>
        <w:contextualSpacing w:val="0"/>
        <w:jc w:val="both"/>
        <w:rPr>
          <w:rStyle w:val="CharStyle5"/>
          <w:b/>
          <w:sz w:val="22"/>
          <w:szCs w:val="22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Треб</w:t>
      </w:r>
      <w:r w:rsidR="00873DF0" w:rsidRPr="00D15A13">
        <w:rPr>
          <w:rFonts w:ascii="Times New Roman" w:hAnsi="Times New Roman"/>
          <w:b/>
        </w:rPr>
        <w:t>ования к техническому персоналу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казание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производству ТО противопожарных систем осуществляется персоналом, имеющим достаточную профессиональную подготовку и предусмотренные в установленном порядке разрешительные документы на осуществление данного виду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Квалифицированный персонал должен иметь необходимый технический инструмент и оборудование для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ТО.</w:t>
      </w:r>
    </w:p>
    <w:p w:rsidR="00AC014B" w:rsidRPr="00D15A13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Требования к организационному процессу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Целью технического обслуживания </w:t>
      </w:r>
      <w:r w:rsidR="00DA4F3E" w:rsidRPr="00D15A13">
        <w:rPr>
          <w:rFonts w:ascii="Times New Roman" w:hAnsi="Times New Roman"/>
        </w:rPr>
        <w:t>АПС, СОУЭ и ГСОУЭ</w:t>
      </w:r>
      <w:r w:rsidRPr="00D15A13">
        <w:rPr>
          <w:rFonts w:ascii="Times New Roman" w:hAnsi="Times New Roman"/>
        </w:rPr>
        <w:t xml:space="preserve"> является обеспечение возможности обнаружения первичных признаков возгорания на ранней стадии развития пожара с идентификацией места его возникновения, индикацией на приемно-контрольном приборе в защищаемом здании, сооружении, включение СОУЭ, включение/отключение инженерных систем зданий, сооружений в соответствии с заданным алгоритмом. Обеспечение подачи в защищаемых помещениях световых, звуковых, речевых сигналов в течение времени, необходимого для эвакуации людей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еред началом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должен провести соответствие направления шлейфов пожарной сигнализации, адресных извещателей помещениям, в которых они установлены, и составить новые инструкции с зонами контроля приборов систем пожарной сигнализации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lastRenderedPageBreak/>
        <w:t xml:space="preserve">На период проведения на </w:t>
      </w:r>
      <w:r w:rsidR="002D03C8" w:rsidRPr="00D15A13">
        <w:rPr>
          <w:rFonts w:ascii="Times New Roman" w:hAnsi="Times New Roman"/>
        </w:rPr>
        <w:t>Объекте</w:t>
      </w:r>
      <w:r w:rsidRPr="00D15A13">
        <w:rPr>
          <w:rFonts w:ascii="Times New Roman" w:hAnsi="Times New Roman"/>
        </w:rPr>
        <w:t xml:space="preserve">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тренировок (учений), проверок надзорных органов, обеспечивать присутствие представителя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и решать все </w:t>
      </w:r>
      <w:proofErr w:type="gramStart"/>
      <w:r w:rsidRPr="00D15A13">
        <w:rPr>
          <w:rFonts w:ascii="Times New Roman" w:hAnsi="Times New Roman"/>
        </w:rPr>
        <w:t>вопросы</w:t>
      </w:r>
      <w:proofErr w:type="gramEnd"/>
      <w:r w:rsidRPr="00D15A13">
        <w:rPr>
          <w:rFonts w:ascii="Times New Roman" w:hAnsi="Times New Roman"/>
        </w:rPr>
        <w:t xml:space="preserve"> связанные с работой </w:t>
      </w:r>
      <w:r w:rsidR="00DA4F3E" w:rsidRPr="00D15A13">
        <w:rPr>
          <w:rFonts w:ascii="Times New Roman" w:hAnsi="Times New Roman"/>
        </w:rPr>
        <w:t>АПС, СОУЭ и ГСОУЭ</w:t>
      </w:r>
      <w:r w:rsidRPr="00D15A13">
        <w:rPr>
          <w:rFonts w:ascii="Times New Roman" w:hAnsi="Times New Roman"/>
        </w:rPr>
        <w:t xml:space="preserve">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Целью технического обслуживания средств пожаротушения является обеспечение возможности локализации и тушения возгорания на ранней стадии развития пожара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 оказани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ТО </w:t>
      </w:r>
      <w:r w:rsidR="002F0801" w:rsidRPr="00D15A13">
        <w:rPr>
          <w:rFonts w:ascii="Times New Roman" w:hAnsi="Times New Roman"/>
        </w:rPr>
        <w:t>Исполнителю</w:t>
      </w:r>
      <w:r w:rsidRPr="00D15A13">
        <w:rPr>
          <w:rFonts w:ascii="Times New Roman" w:hAnsi="Times New Roman"/>
        </w:rPr>
        <w:t xml:space="preserve"> необходимо: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Соблюдать </w:t>
      </w:r>
      <w:proofErr w:type="spellStart"/>
      <w:r w:rsidRPr="00D15A13">
        <w:rPr>
          <w:rFonts w:ascii="Times New Roman" w:hAnsi="Times New Roman"/>
        </w:rPr>
        <w:t>внутриобъектовый</w:t>
      </w:r>
      <w:proofErr w:type="spellEnd"/>
      <w:r w:rsidRPr="00D15A13">
        <w:rPr>
          <w:rFonts w:ascii="Times New Roman" w:hAnsi="Times New Roman"/>
        </w:rPr>
        <w:t xml:space="preserve"> режим, правила охраны труда, пожарной безопасности, действующие у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существлять предварительное согласование с </w:t>
      </w:r>
      <w:r w:rsidR="002F0801" w:rsidRPr="00D15A13">
        <w:rPr>
          <w:rFonts w:ascii="Times New Roman" w:hAnsi="Times New Roman"/>
        </w:rPr>
        <w:t>Заказчиком</w:t>
      </w:r>
      <w:r w:rsidRPr="00D15A13">
        <w:rPr>
          <w:rFonts w:ascii="Times New Roman" w:hAnsi="Times New Roman"/>
        </w:rPr>
        <w:t xml:space="preserve"> места и вида оказываем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. </w:t>
      </w:r>
      <w:r w:rsidR="00EE175A" w:rsidRPr="00D15A13">
        <w:rPr>
          <w:rFonts w:ascii="Times New Roman" w:hAnsi="Times New Roman"/>
        </w:rPr>
        <w:t>Услуги</w:t>
      </w:r>
      <w:r w:rsidRPr="00D15A13">
        <w:rPr>
          <w:rFonts w:ascii="Times New Roman" w:hAnsi="Times New Roman"/>
        </w:rPr>
        <w:t xml:space="preserve">, которые могут привести к срыву рабочего процесса должны проводиться в нерабочее время. 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существлять предварительное согласование с Заказчиком возможность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в выходные и праздничные дни.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Учитывая контролируемый режим входа на объект, до начала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редставлять </w:t>
      </w:r>
      <w:r w:rsidR="002F0801" w:rsidRPr="00D15A13">
        <w:rPr>
          <w:rFonts w:ascii="Times New Roman" w:hAnsi="Times New Roman"/>
        </w:rPr>
        <w:t>Заказчику</w:t>
      </w:r>
      <w:r w:rsidRPr="00D15A13">
        <w:rPr>
          <w:rFonts w:ascii="Times New Roman" w:hAnsi="Times New Roman"/>
        </w:rPr>
        <w:t xml:space="preserve"> заявку для оформления пропуска и списки с указанием рабочих, которые будут оказывать </w:t>
      </w:r>
      <w:r w:rsidR="00EE175A" w:rsidRPr="00D15A13">
        <w:rPr>
          <w:rFonts w:ascii="Times New Roman" w:hAnsi="Times New Roman"/>
        </w:rPr>
        <w:t>Услуги</w:t>
      </w:r>
      <w:r w:rsidRPr="00D15A13">
        <w:rPr>
          <w:rFonts w:ascii="Times New Roman" w:hAnsi="Times New Roman"/>
        </w:rPr>
        <w:t xml:space="preserve"> на Объекте, а также номера автомашин по доставке материалов на Объект.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оводить уборку мусора и загрязнений, образовавшихся в помещениях в результате оказываемых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бучать персонал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обращению с оборудованием.</w:t>
      </w:r>
    </w:p>
    <w:p w:rsidR="00AC014B" w:rsidRPr="00D15A13" w:rsidRDefault="00AC014B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о требованию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проводить дополнительную проверку работоспособности систем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тветственность за выполнение правил охраны труда и пожарной безопасности при оказани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о ТО полностью несет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>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несет полную материальную ответственность за причинение ущерба имуществу </w:t>
      </w:r>
      <w:r w:rsidRPr="00D15A13">
        <w:rPr>
          <w:rFonts w:ascii="Times New Roman" w:hAnsi="Times New Roman"/>
        </w:rPr>
        <w:t>Заказчика</w:t>
      </w:r>
      <w:r w:rsidR="00AC014B" w:rsidRPr="00D15A13">
        <w:rPr>
          <w:rFonts w:ascii="Times New Roman" w:hAnsi="Times New Roman"/>
        </w:rPr>
        <w:t xml:space="preserve"> в ходе оказания </w:t>
      </w:r>
      <w:r w:rsidR="00EE175A" w:rsidRPr="00D15A13">
        <w:rPr>
          <w:rFonts w:ascii="Times New Roman" w:hAnsi="Times New Roman"/>
        </w:rPr>
        <w:t>Услуг</w:t>
      </w:r>
      <w:r w:rsidR="00AC014B" w:rsidRPr="00D15A13">
        <w:rPr>
          <w:rFonts w:ascii="Times New Roman" w:hAnsi="Times New Roman"/>
        </w:rPr>
        <w:t xml:space="preserve"> по вине </w:t>
      </w:r>
      <w:r w:rsidRPr="00D15A13">
        <w:rPr>
          <w:rFonts w:ascii="Times New Roman" w:hAnsi="Times New Roman"/>
        </w:rPr>
        <w:t>Исполнителя</w:t>
      </w:r>
      <w:r w:rsidR="00AC014B" w:rsidRPr="00D15A13">
        <w:rPr>
          <w:rFonts w:ascii="Times New Roman" w:hAnsi="Times New Roman"/>
        </w:rPr>
        <w:t>.</w:t>
      </w:r>
    </w:p>
    <w:p w:rsidR="00FA263D" w:rsidRPr="00D15A13" w:rsidRDefault="00FA263D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ем и обработка Обращений Заказчика осуществляется </w:t>
      </w:r>
      <w:r w:rsidR="00096738" w:rsidRPr="00D15A13">
        <w:rPr>
          <w:rFonts w:ascii="Times New Roman" w:hAnsi="Times New Roman"/>
        </w:rPr>
        <w:t>ежедневно</w:t>
      </w:r>
      <w:r w:rsidRPr="00D15A13">
        <w:rPr>
          <w:rFonts w:ascii="Times New Roman" w:hAnsi="Times New Roman"/>
        </w:rPr>
        <w:t xml:space="preserve"> с </w:t>
      </w:r>
      <w:r w:rsidR="00096738" w:rsidRPr="00D15A13">
        <w:rPr>
          <w:rFonts w:ascii="Times New Roman" w:hAnsi="Times New Roman"/>
        </w:rPr>
        <w:t>0</w:t>
      </w:r>
      <w:r w:rsidRPr="00D15A13">
        <w:rPr>
          <w:rFonts w:ascii="Times New Roman" w:hAnsi="Times New Roman"/>
        </w:rPr>
        <w:t>8.00 до 20.00 часов</w:t>
      </w:r>
      <w:r w:rsidR="00096738"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Заявки на устранение неисправностей и/или ложных </w:t>
      </w:r>
      <w:proofErr w:type="spellStart"/>
      <w:r w:rsidRPr="00D15A13">
        <w:rPr>
          <w:rFonts w:ascii="Times New Roman" w:hAnsi="Times New Roman"/>
        </w:rPr>
        <w:t>сработок</w:t>
      </w:r>
      <w:proofErr w:type="spellEnd"/>
      <w:r w:rsidRPr="00D15A13">
        <w:rPr>
          <w:rFonts w:ascii="Times New Roman" w:hAnsi="Times New Roman"/>
        </w:rPr>
        <w:t xml:space="preserve"> установок передаются дежурным персоналом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и должны приниматься, в рабочее время по телефону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 xml:space="preserve"> </w:t>
      </w:r>
      <w:r w:rsidR="00F32934" w:rsidRPr="00D15A13">
        <w:rPr>
          <w:rFonts w:ascii="Times New Roman" w:hAnsi="Times New Roman"/>
        </w:rPr>
        <w:t>тел</w:t>
      </w:r>
      <w:r w:rsidR="00CD078C" w:rsidRPr="00F05F55">
        <w:rPr>
          <w:rFonts w:ascii="Times New Roman" w:hAnsi="Times New Roman"/>
        </w:rPr>
        <w:t xml:space="preserve">. </w:t>
      </w:r>
      <w:r w:rsidR="00D15A13" w:rsidRPr="00F05F55">
        <w:rPr>
          <w:rFonts w:ascii="Times New Roman" w:hAnsi="Times New Roman"/>
        </w:rPr>
        <w:t>+7</w:t>
      </w:r>
      <w:r w:rsidR="00F05F55" w:rsidRPr="00F05F55">
        <w:rPr>
          <w:rFonts w:ascii="Times New Roman" w:hAnsi="Times New Roman"/>
        </w:rPr>
        <w:t> </w:t>
      </w:r>
      <w:r w:rsidR="00CD078C" w:rsidRPr="00F05F55">
        <w:rPr>
          <w:rFonts w:ascii="Times New Roman" w:hAnsi="Times New Roman"/>
        </w:rPr>
        <w:t>963</w:t>
      </w:r>
      <w:r w:rsidR="00F05F55" w:rsidRPr="00F05F55">
        <w:rPr>
          <w:rFonts w:ascii="Times New Roman" w:hAnsi="Times New Roman"/>
        </w:rPr>
        <w:t> </w:t>
      </w:r>
      <w:r w:rsidR="00CD078C" w:rsidRPr="00F05F55">
        <w:rPr>
          <w:rFonts w:ascii="Times New Roman" w:hAnsi="Times New Roman"/>
        </w:rPr>
        <w:t>440</w:t>
      </w:r>
      <w:r w:rsidR="00F05F55" w:rsidRPr="00F05F55">
        <w:rPr>
          <w:rFonts w:ascii="Times New Roman" w:hAnsi="Times New Roman"/>
        </w:rPr>
        <w:t xml:space="preserve"> </w:t>
      </w:r>
      <w:r w:rsidR="00CD078C" w:rsidRPr="00F05F55">
        <w:rPr>
          <w:rFonts w:ascii="Times New Roman" w:hAnsi="Times New Roman"/>
        </w:rPr>
        <w:t>05</w:t>
      </w:r>
      <w:r w:rsidR="00F05F55" w:rsidRPr="00F05F55">
        <w:rPr>
          <w:rFonts w:ascii="Times New Roman" w:hAnsi="Times New Roman"/>
        </w:rPr>
        <w:t xml:space="preserve"> </w:t>
      </w:r>
      <w:r w:rsidR="00CD078C" w:rsidRPr="00F05F55">
        <w:rPr>
          <w:rFonts w:ascii="Times New Roman" w:hAnsi="Times New Roman"/>
        </w:rPr>
        <w:t xml:space="preserve">01; </w:t>
      </w:r>
      <w:r w:rsidR="00F32934" w:rsidRPr="00F05F55">
        <w:rPr>
          <w:rFonts w:ascii="Times New Roman" w:hAnsi="Times New Roman"/>
        </w:rPr>
        <w:t>тел</w:t>
      </w:r>
      <w:r w:rsidR="00F05F55" w:rsidRPr="00F05F55">
        <w:rPr>
          <w:rFonts w:ascii="Times New Roman" w:hAnsi="Times New Roman"/>
        </w:rPr>
        <w:t xml:space="preserve"> +7 963 850 44 56</w:t>
      </w:r>
      <w:r w:rsidRPr="00F05F55">
        <w:rPr>
          <w:rFonts w:ascii="Times New Roman" w:hAnsi="Times New Roman"/>
        </w:rPr>
        <w:t xml:space="preserve"> в не рабочее время, в выходные и праздничные дни по телефону </w:t>
      </w:r>
      <w:r w:rsidR="002F0801" w:rsidRPr="00F05F55">
        <w:rPr>
          <w:rFonts w:ascii="Times New Roman" w:hAnsi="Times New Roman"/>
        </w:rPr>
        <w:t>Исполнителя</w:t>
      </w:r>
      <w:r w:rsidRPr="00F05F55">
        <w:rPr>
          <w:rFonts w:ascii="Times New Roman" w:hAnsi="Times New Roman"/>
        </w:rPr>
        <w:t xml:space="preserve"> </w:t>
      </w:r>
      <w:r w:rsidR="00F32934" w:rsidRPr="00F05F55">
        <w:rPr>
          <w:rFonts w:ascii="Times New Roman" w:hAnsi="Times New Roman"/>
        </w:rPr>
        <w:t>тел</w:t>
      </w:r>
      <w:r w:rsidR="00F05F55" w:rsidRPr="00F05F55">
        <w:rPr>
          <w:rFonts w:ascii="Times New Roman" w:hAnsi="Times New Roman"/>
        </w:rPr>
        <w:t>. +7 963 850 44 56</w:t>
      </w:r>
      <w:r w:rsidRPr="00F05F55">
        <w:rPr>
          <w:rFonts w:ascii="Times New Roman" w:hAnsi="Times New Roman"/>
        </w:rPr>
        <w:t xml:space="preserve"> фиксироваться как </w:t>
      </w:r>
      <w:r w:rsidR="002F0801" w:rsidRPr="00F05F55">
        <w:rPr>
          <w:rFonts w:ascii="Times New Roman" w:hAnsi="Times New Roman"/>
        </w:rPr>
        <w:t>Заказчиком</w:t>
      </w:r>
      <w:r w:rsidRPr="00F05F55">
        <w:rPr>
          <w:rFonts w:ascii="Times New Roman" w:hAnsi="Times New Roman"/>
        </w:rPr>
        <w:t xml:space="preserve">, так и </w:t>
      </w:r>
      <w:r w:rsidR="002F0801" w:rsidRPr="00F05F55">
        <w:rPr>
          <w:rFonts w:ascii="Times New Roman" w:hAnsi="Times New Roman"/>
        </w:rPr>
        <w:t>Исполнителем</w:t>
      </w:r>
      <w:r w:rsidRPr="00F05F55">
        <w:rPr>
          <w:rFonts w:ascii="Times New Roman" w:hAnsi="Times New Roman"/>
        </w:rPr>
        <w:t xml:space="preserve"> в журналах установленной формы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Основанием для оказания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при проведении обслуживания систем вне согласованного графика технического обслуживания, служит заявка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,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обязан по приему заявки обеспечить прибытие своего представителя на обслуживаемый объект по вызову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в сроки не </w:t>
      </w:r>
      <w:r w:rsidR="00FA263D" w:rsidRPr="00D15A13">
        <w:rPr>
          <w:rFonts w:ascii="Times New Roman" w:hAnsi="Times New Roman"/>
        </w:rPr>
        <w:t>более 2 (часов</w:t>
      </w:r>
      <w:r w:rsidRPr="00D15A13">
        <w:rPr>
          <w:rFonts w:ascii="Times New Roman" w:hAnsi="Times New Roman"/>
        </w:rPr>
        <w:t xml:space="preserve">) часов с момента извещения для устранения возникшей неисправности. 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 восстановлении работоспособности обеспечение оказываемых услуг материально-техническими ресурсами (запасными частями, отдельными ТС, материалами и т.д.) осуществляется: </w:t>
      </w:r>
    </w:p>
    <w:p w:rsidR="00AC014B" w:rsidRPr="00D15A13" w:rsidRDefault="002F0801" w:rsidP="001C5E5D">
      <w:pPr>
        <w:pStyle w:val="a8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ем</w:t>
      </w:r>
      <w:r w:rsidR="00AC014B" w:rsidRPr="00D15A13">
        <w:rPr>
          <w:rFonts w:ascii="Times New Roman" w:hAnsi="Times New Roman"/>
        </w:rPr>
        <w:t xml:space="preserve"> – до </w:t>
      </w:r>
      <w:r w:rsidR="002D03C8" w:rsidRPr="00D15A13">
        <w:rPr>
          <w:rFonts w:ascii="Times New Roman" w:hAnsi="Times New Roman"/>
        </w:rPr>
        <w:t>1 500,00</w:t>
      </w:r>
      <w:r w:rsidR="00AC014B" w:rsidRPr="00D15A13">
        <w:rPr>
          <w:rFonts w:ascii="Times New Roman" w:hAnsi="Times New Roman"/>
        </w:rPr>
        <w:t xml:space="preserve"> руб</w:t>
      </w:r>
      <w:r w:rsidR="002D03C8" w:rsidRPr="00D15A13">
        <w:rPr>
          <w:rFonts w:ascii="Times New Roman" w:hAnsi="Times New Roman"/>
        </w:rPr>
        <w:t>лей</w:t>
      </w:r>
      <w:r w:rsidR="00AC014B" w:rsidRPr="00D15A13">
        <w:rPr>
          <w:rFonts w:ascii="Times New Roman" w:hAnsi="Times New Roman"/>
        </w:rPr>
        <w:t xml:space="preserve"> и входит в стоимость ТО;</w:t>
      </w:r>
    </w:p>
    <w:p w:rsidR="00AC014B" w:rsidRPr="00D15A13" w:rsidRDefault="002F0801" w:rsidP="001C5E5D">
      <w:pPr>
        <w:pStyle w:val="a8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Заказчиком</w:t>
      </w:r>
      <w:r w:rsidR="00AC014B" w:rsidRPr="00D15A13">
        <w:rPr>
          <w:rFonts w:ascii="Times New Roman" w:hAnsi="Times New Roman"/>
        </w:rPr>
        <w:t xml:space="preserve"> – свыше </w:t>
      </w:r>
      <w:r w:rsidR="002D03C8" w:rsidRPr="00D15A13">
        <w:rPr>
          <w:rFonts w:ascii="Times New Roman" w:hAnsi="Times New Roman"/>
        </w:rPr>
        <w:t>1 500,00</w:t>
      </w:r>
      <w:r w:rsidR="00AC014B" w:rsidRPr="00D15A13">
        <w:rPr>
          <w:rFonts w:ascii="Times New Roman" w:hAnsi="Times New Roman"/>
        </w:rPr>
        <w:t xml:space="preserve"> руб</w:t>
      </w:r>
      <w:r w:rsidR="002D03C8" w:rsidRPr="00D15A13">
        <w:rPr>
          <w:rFonts w:ascii="Times New Roman" w:hAnsi="Times New Roman"/>
        </w:rPr>
        <w:t>лей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 случае обнаруженных нарушений, повреждений в обслуживаемых технических средствах </w:t>
      </w:r>
      <w:r w:rsidR="002F0801" w:rsidRPr="00D15A13">
        <w:rPr>
          <w:rFonts w:ascii="Times New Roman" w:hAnsi="Times New Roman"/>
        </w:rPr>
        <w:t>Исполнитель</w:t>
      </w:r>
      <w:r w:rsidRPr="00D15A13">
        <w:rPr>
          <w:rFonts w:ascii="Times New Roman" w:hAnsi="Times New Roman"/>
        </w:rPr>
        <w:t xml:space="preserve"> извещает </w:t>
      </w:r>
      <w:r w:rsidR="002F0801" w:rsidRPr="00D15A13">
        <w:rPr>
          <w:rFonts w:ascii="Times New Roman" w:hAnsi="Times New Roman"/>
        </w:rPr>
        <w:t>Заказчика</w:t>
      </w:r>
      <w:r w:rsidRPr="00D15A13">
        <w:rPr>
          <w:rFonts w:ascii="Times New Roman" w:hAnsi="Times New Roman"/>
        </w:rPr>
        <w:t xml:space="preserve"> путем записи в регистрационном журнале ТО и в устном оповещении по телефону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Все виды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должны выполняться штатным персоналом </w:t>
      </w:r>
      <w:r w:rsidR="002F0801" w:rsidRPr="00D15A13">
        <w:rPr>
          <w:rFonts w:ascii="Times New Roman" w:hAnsi="Times New Roman"/>
        </w:rPr>
        <w:t>Исполнителя</w:t>
      </w:r>
      <w:r w:rsidRPr="00D15A13">
        <w:rPr>
          <w:rFonts w:ascii="Times New Roman" w:hAnsi="Times New Roman"/>
        </w:rPr>
        <w:t>.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Style w:val="CharStyle5"/>
          <w:sz w:val="22"/>
          <w:szCs w:val="22"/>
        </w:rPr>
      </w:pPr>
      <w:proofErr w:type="gramStart"/>
      <w:r w:rsidRPr="00D15A13">
        <w:rPr>
          <w:rStyle w:val="CharStyle5"/>
          <w:sz w:val="22"/>
          <w:szCs w:val="22"/>
        </w:rPr>
        <w:t xml:space="preserve">В цену Договора включены все расходы, затраты и издержки </w:t>
      </w:r>
      <w:r w:rsidR="002F0801" w:rsidRPr="00D15A13">
        <w:rPr>
          <w:rStyle w:val="CharStyle5"/>
          <w:sz w:val="22"/>
          <w:szCs w:val="22"/>
        </w:rPr>
        <w:t>Исполнителя</w:t>
      </w:r>
      <w:r w:rsidRPr="00D15A13">
        <w:rPr>
          <w:rStyle w:val="CharStyle5"/>
          <w:sz w:val="22"/>
          <w:szCs w:val="22"/>
        </w:rPr>
        <w:t xml:space="preserve">, связанные с ТО, стоимостью </w:t>
      </w:r>
      <w:r w:rsidRPr="00D15A13">
        <w:rPr>
          <w:rFonts w:ascii="Times New Roman" w:hAnsi="Times New Roman"/>
        </w:rPr>
        <w:t xml:space="preserve">до </w:t>
      </w:r>
      <w:r w:rsidR="002D03C8" w:rsidRPr="00D15A13">
        <w:rPr>
          <w:rFonts w:ascii="Times New Roman" w:hAnsi="Times New Roman"/>
        </w:rPr>
        <w:t>1 500,00</w:t>
      </w:r>
      <w:r w:rsidRPr="00D15A13">
        <w:rPr>
          <w:rFonts w:ascii="Times New Roman" w:hAnsi="Times New Roman"/>
        </w:rPr>
        <w:t xml:space="preserve"> рублей</w:t>
      </w:r>
      <w:r w:rsidRPr="00D15A13">
        <w:rPr>
          <w:rStyle w:val="CharStyle5"/>
          <w:sz w:val="22"/>
          <w:szCs w:val="22"/>
        </w:rPr>
        <w:t>, включая повторные пусконаладочные работы, обеспечивающие эксплуатационные параметры оборудования, достигнутые при первичных пусконаладочных работах в том числе, расходы на приобретение деталей и узлов, подлежащих замене в ходе ТО в соответствии с эксплуатационной документацией, а также расходы на перевозку, доставку, страхование, уплату таможенных пошлин</w:t>
      </w:r>
      <w:proofErr w:type="gramEnd"/>
      <w:r w:rsidRPr="00D15A13">
        <w:rPr>
          <w:rStyle w:val="CharStyle5"/>
          <w:sz w:val="22"/>
          <w:szCs w:val="22"/>
        </w:rPr>
        <w:t>, налогов, сборов и других обязательных платежей.</w:t>
      </w:r>
    </w:p>
    <w:p w:rsidR="00AC014B" w:rsidRPr="00D15A13" w:rsidRDefault="00AC014B" w:rsidP="00D15A13">
      <w:pPr>
        <w:pStyle w:val="a8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15A13" w:rsidRDefault="00AC014B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15A13">
        <w:rPr>
          <w:rFonts w:ascii="Times New Roman" w:hAnsi="Times New Roman"/>
          <w:b/>
        </w:rPr>
        <w:t>Требования к материалам</w:t>
      </w:r>
    </w:p>
    <w:p w:rsidR="00AC014B" w:rsidRPr="00D15A13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 xml:space="preserve">При оказании </w:t>
      </w:r>
      <w:r w:rsidR="00EE175A" w:rsidRPr="00D15A13">
        <w:rPr>
          <w:rFonts w:ascii="Times New Roman" w:hAnsi="Times New Roman"/>
        </w:rPr>
        <w:t>Услуг</w:t>
      </w:r>
      <w:r w:rsidRPr="00D15A13">
        <w:rPr>
          <w:rFonts w:ascii="Times New Roman" w:hAnsi="Times New Roman"/>
        </w:rPr>
        <w:t xml:space="preserve"> использовать сертифицированные материалы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несет ответственность за соответствие используемых материалов государственным стандартам и техническим условиям.</w:t>
      </w:r>
    </w:p>
    <w:p w:rsidR="00AC014B" w:rsidRPr="00D15A13" w:rsidRDefault="002F0801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</w:rPr>
        <w:t>Исполнитель</w:t>
      </w:r>
      <w:r w:rsidR="00AC014B" w:rsidRPr="00D15A13">
        <w:rPr>
          <w:rFonts w:ascii="Times New Roman" w:hAnsi="Times New Roman"/>
        </w:rPr>
        <w:t xml:space="preserve"> оформляет Перечень составляющих систем пожарной безопасности.</w:t>
      </w:r>
    </w:p>
    <w:p w:rsidR="00AC014B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15A13">
        <w:rPr>
          <w:rFonts w:ascii="Times New Roman" w:hAnsi="Times New Roman"/>
          <w:bCs/>
        </w:rPr>
        <w:t xml:space="preserve">Перечень составляющих </w:t>
      </w:r>
      <w:r w:rsidR="00DA4F3E" w:rsidRPr="00D15A13">
        <w:rPr>
          <w:rFonts w:ascii="Times New Roman" w:hAnsi="Times New Roman"/>
        </w:rPr>
        <w:t xml:space="preserve">АПС, СОУЭ и ГСОУЭ </w:t>
      </w:r>
      <w:r w:rsidRPr="00D15A13">
        <w:rPr>
          <w:rFonts w:ascii="Times New Roman" w:hAnsi="Times New Roman"/>
          <w:bCs/>
        </w:rPr>
        <w:t xml:space="preserve">на </w:t>
      </w:r>
      <w:r w:rsidRPr="00D15A13">
        <w:rPr>
          <w:rFonts w:ascii="Times New Roman" w:hAnsi="Times New Roman"/>
        </w:rPr>
        <w:t>Объекте.</w:t>
      </w:r>
    </w:p>
    <w:p w:rsidR="00F50C9E" w:rsidRPr="00D15A13" w:rsidRDefault="00F50C9E" w:rsidP="00F50C9E">
      <w:pPr>
        <w:pStyle w:val="a8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</w:rPr>
      </w:pPr>
    </w:p>
    <w:tbl>
      <w:tblPr>
        <w:tblStyle w:val="1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F50C9E" w:rsidRPr="00B92C77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F50C9E" w:rsidP="004505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5FC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4505F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505F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9E" w:rsidRPr="00B92C77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9E" w:rsidRPr="00B92C77" w:rsidRDefault="00F50C9E" w:rsidP="00A03F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92C7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ол-во, шт.</w:t>
            </w:r>
          </w:p>
        </w:tc>
      </w:tr>
      <w:tr w:rsidR="00F50C9E" w:rsidRPr="00224824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дымовой ДИП-34А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</w:tr>
      <w:tr w:rsidR="00F50C9E" w:rsidRPr="00224824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дымовой ДИП-34А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</w:tr>
      <w:tr w:rsidR="00F50C9E" w:rsidRPr="00224824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 пожарный дымовой С2000Р-Д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 пожарный дымовой С2000-ИПДЛ исп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тепловой  С2000-ИП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824">
              <w:rPr>
                <w:rFonts w:ascii="Times New Roman" w:eastAsia="Times New Roman" w:hAnsi="Times New Roman" w:cs="Times New Roman"/>
                <w:bCs/>
                <w:lang w:eastAsia="ru-RU"/>
              </w:rPr>
              <w:t>173</w:t>
            </w:r>
          </w:p>
        </w:tc>
      </w:tr>
      <w:tr w:rsidR="00F50C9E" w:rsidRPr="00224824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224824">
            <w:pPr>
              <w:rPr>
                <w:rFonts w:ascii="Times New Roman" w:hAnsi="Times New Roman" w:cs="Times New Roman"/>
              </w:rPr>
            </w:pPr>
            <w:proofErr w:type="spellStart"/>
            <w:r w:rsidRPr="00224824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24824">
              <w:rPr>
                <w:rFonts w:ascii="Times New Roman" w:hAnsi="Times New Roman" w:cs="Times New Roman"/>
              </w:rPr>
              <w:t xml:space="preserve"> пожарный тепловой ИП-105-1G Са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224824" w:rsidRDefault="00F50C9E" w:rsidP="00224824">
            <w:pPr>
              <w:jc w:val="center"/>
              <w:rPr>
                <w:rFonts w:ascii="Times New Roman" w:hAnsi="Times New Roman" w:cs="Times New Roman"/>
              </w:rPr>
            </w:pPr>
            <w:r w:rsidRPr="00224824">
              <w:rPr>
                <w:rFonts w:ascii="Times New Roman" w:hAnsi="Times New Roman" w:cs="Times New Roman"/>
              </w:rPr>
              <w:t>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Извещатель</w:t>
            </w:r>
            <w:proofErr w:type="spellEnd"/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ручной ИПР 513-3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Пульт контроля и управления охранно-пожарный С2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004FE4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3" w:tgtFrame="_blank" w:history="1">
              <w:r w:rsidR="00F50C9E" w:rsidRPr="00655B8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нтрольно-пусковой блок С2000-КПБ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F50C9E" w:rsidRPr="00655B83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коммутационное УК-ВК ис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655B8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коммутационное УК-ВК исп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B8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Блок сигнально-пусковой  С2000-СП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сигнально-пусковой адресный С2000-СП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лер двухпроводной линии С2000-КДЛ-2И  исп.01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ый расширитель С2000Р-АРР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ный расширитель С2000 АР</w:t>
            </w:r>
            <w:proofErr w:type="gramStart"/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индикации с клавиатурой С2000-БКИ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бесперебойного питания С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Преобразователь интерфейса С2000-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</w:tr>
      <w:tr w:rsidR="00F50C9E" w:rsidRPr="00D17E63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</w:t>
            </w:r>
            <w:proofErr w:type="spellStart"/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разветвительно</w:t>
            </w:r>
            <w:proofErr w:type="spellEnd"/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-изолирующий  БР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</w:tr>
      <w:tr w:rsidR="00F50C9E" w:rsidRPr="00D17E63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</w:t>
            </w:r>
            <w:proofErr w:type="spellStart"/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разветвительно</w:t>
            </w:r>
            <w:proofErr w:type="spellEnd"/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-изолирующий  БРИЗ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 7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 АКБ 12В 12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 АКБ 12В 17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 АКБ 12В 40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004FE4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4" w:tgtFrame="_blank" w:history="1">
              <w:r w:rsidR="00F50C9E" w:rsidRPr="00D17E6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каф пожарной сигнализации ШПС</w:t>
              </w:r>
            </w:hyperlink>
            <w:r w:rsidR="00F50C9E"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-12 исп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004FE4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5" w:tgtFrame="_blank" w:history="1">
              <w:r w:rsidR="00F50C9E" w:rsidRPr="00D17E6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каф пожарной сигнализации ШПС</w:t>
              </w:r>
            </w:hyperlink>
            <w:r w:rsidR="00F50C9E"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-20 исп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D17E63" w:rsidRDefault="00004FE4" w:rsidP="00A03F4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tgtFrame="_blank" w:history="1">
              <w:r w:rsidR="00F50C9E" w:rsidRPr="00D17E6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каф пожарной сигнализации ШПС</w:t>
              </w:r>
            </w:hyperlink>
            <w:r w:rsidR="00F50C9E" w:rsidRPr="00D17E63">
              <w:rPr>
                <w:rFonts w:ascii="Times New Roman" w:eastAsia="Times New Roman" w:hAnsi="Times New Roman" w:cs="Times New Roman"/>
                <w:bCs/>
                <w:lang w:eastAsia="ru-RU"/>
              </w:rPr>
              <w:t>-24 исп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A03F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5B6AA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Оповещатель</w:t>
            </w:r>
            <w:proofErr w:type="spellEnd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световой Табло ВЫ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154</w:t>
            </w:r>
          </w:p>
        </w:tc>
      </w:tr>
      <w:tr w:rsidR="00F50C9E" w:rsidRPr="00E91EF0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Оповещатель</w:t>
            </w:r>
            <w:proofErr w:type="spellEnd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звуковой (колонка) LPA-05W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463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Оповещатель</w:t>
            </w:r>
            <w:proofErr w:type="spellEnd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жарный звуковой Марс-12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4505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Оповещатель</w:t>
            </w:r>
            <w:proofErr w:type="spellEnd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озвуковой </w:t>
            </w:r>
            <w:proofErr w:type="spellStart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радиоканальный</w:t>
            </w:r>
            <w:proofErr w:type="spellEnd"/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2000Р-Сир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A03F4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Блок речевого оповещения Рупор-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A03F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F50C9E" w:rsidRPr="00F50C9E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F50C9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спетчерский блок Рупор-ДБ исп.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F50C9E" w:rsidRPr="00F50C9E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A03F4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Модуль контроля линии Рупор-300-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A03F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4505FC" w:rsidP="004505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нентская вызывная панель </w:t>
            </w:r>
            <w:proofErr w:type="gramStart"/>
            <w:r w:rsidR="00F50C9E"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Рупор-ДА</w:t>
            </w:r>
            <w:proofErr w:type="gramEnd"/>
            <w:r w:rsidR="00F50C9E"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.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50C9E" w:rsidRPr="00D76D0C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hAnsi="Times New Roman" w:cs="Times New Roman"/>
              </w:rPr>
            </w:pPr>
            <w:r w:rsidRPr="004505F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4505FC" w:rsidP="004505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Коммутационный бл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пор-ДК исп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F50C9E" w:rsidRPr="00F50C9E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Модуль подключение нагрузки МП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</w:tr>
      <w:tr w:rsidR="00F50C9E" w:rsidRPr="00F50C9E" w:rsidTr="00CD475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4505FC" w:rsidRDefault="004505FC" w:rsidP="004505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05FC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F50C9E" w:rsidRDefault="00F50C9E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 18А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9E" w:rsidRPr="000C520E" w:rsidRDefault="00F50C9E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0C9E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CD475B" w:rsidRPr="00CD475B" w:rsidTr="00CD475B">
        <w:trPr>
          <w:trHeight w:val="227"/>
        </w:trPr>
        <w:tc>
          <w:tcPr>
            <w:tcW w:w="567" w:type="dxa"/>
          </w:tcPr>
          <w:p w:rsidR="00CD475B" w:rsidRPr="00CD475B" w:rsidRDefault="00CD475B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75B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8222" w:type="dxa"/>
          </w:tcPr>
          <w:p w:rsidR="00CD475B" w:rsidRPr="00CD475B" w:rsidRDefault="00CD475B" w:rsidP="00030E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75B">
              <w:rPr>
                <w:rFonts w:ascii="Times New Roman" w:eastAsia="Times New Roman" w:hAnsi="Times New Roman" w:cs="Times New Roman"/>
                <w:bCs/>
                <w:lang w:eastAsia="ru-RU"/>
              </w:rPr>
              <w:t>Микрофонная консоль-20 (ГСОУЭ)</w:t>
            </w:r>
          </w:p>
        </w:tc>
        <w:tc>
          <w:tcPr>
            <w:tcW w:w="992" w:type="dxa"/>
          </w:tcPr>
          <w:p w:rsidR="00CD475B" w:rsidRPr="00CD475B" w:rsidRDefault="00CD475B" w:rsidP="00030E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75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</w:tbl>
    <w:p w:rsidR="00A03F46" w:rsidRDefault="00A03F46" w:rsidP="00A03F46">
      <w:pPr>
        <w:pStyle w:val="aff"/>
        <w:tabs>
          <w:tab w:val="left" w:pos="709"/>
        </w:tabs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p w:rsidR="00A03F46" w:rsidRPr="00D76D0C" w:rsidRDefault="00A03F46" w:rsidP="00A03F46">
      <w:pPr>
        <w:pStyle w:val="aff"/>
        <w:tabs>
          <w:tab w:val="left" w:pos="709"/>
        </w:tabs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p w:rsidR="00A03F46" w:rsidRPr="00311228" w:rsidRDefault="00A03F46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bCs/>
        </w:rPr>
      </w:pPr>
      <w:r w:rsidRPr="00311228">
        <w:rPr>
          <w:rFonts w:ascii="Times New Roman" w:hAnsi="Times New Roman"/>
          <w:bCs/>
        </w:rPr>
        <w:t>Перечень пожарных рукавов на Объекте</w:t>
      </w:r>
      <w:r w:rsidRPr="00311228">
        <w:rPr>
          <w:bCs/>
        </w:rPr>
        <w:t>.</w:t>
      </w:r>
    </w:p>
    <w:tbl>
      <w:tblPr>
        <w:tblStyle w:val="1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850"/>
      </w:tblGrid>
      <w:tr w:rsidR="00A03F46" w:rsidRPr="00D76D0C" w:rsidTr="00B92C7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46" w:rsidRPr="00D76D0C" w:rsidRDefault="00A03F46" w:rsidP="00A03F46">
            <w:pPr>
              <w:jc w:val="center"/>
              <w:rPr>
                <w:rFonts w:ascii="Times New Roman" w:hAnsi="Times New Roman" w:cs="Times New Roman"/>
              </w:rPr>
            </w:pPr>
            <w:r w:rsidRPr="00D76D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6D0C">
              <w:rPr>
                <w:rFonts w:ascii="Times New Roman" w:hAnsi="Times New Roman" w:cs="Times New Roman"/>
              </w:rPr>
              <w:t>п</w:t>
            </w:r>
            <w:proofErr w:type="gramEnd"/>
            <w:r w:rsidRPr="00D76D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46" w:rsidRPr="00D76D0C" w:rsidRDefault="00A03F46" w:rsidP="00A03F4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D0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46" w:rsidRPr="00D76D0C" w:rsidRDefault="00A03F46" w:rsidP="00A03F4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D0C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, шт.</w:t>
            </w:r>
          </w:p>
        </w:tc>
      </w:tr>
      <w:tr w:rsidR="00A03F46" w:rsidRPr="00D76D0C" w:rsidTr="00B92C7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46" w:rsidRPr="00D76D0C" w:rsidRDefault="00A03F46" w:rsidP="00A03F4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6D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46" w:rsidRPr="00D76D0C" w:rsidRDefault="00A03F46" w:rsidP="00A03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6D0C">
              <w:rPr>
                <w:rFonts w:ascii="Times New Roman" w:hAnsi="Times New Roman" w:cs="Times New Roman"/>
              </w:rPr>
              <w:t xml:space="preserve">Пожарные </w:t>
            </w:r>
            <w:r w:rsidRPr="00D76D0C">
              <w:rPr>
                <w:rFonts w:ascii="Times New Roman" w:eastAsia="Times New Roman" w:hAnsi="Times New Roman" w:cs="Times New Roman"/>
                <w:lang w:eastAsia="ru-RU"/>
              </w:rPr>
              <w:t>рук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46" w:rsidRPr="00D76D0C" w:rsidRDefault="00A03F46" w:rsidP="00A03F46">
            <w:pPr>
              <w:ind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A03F46" w:rsidRPr="00D76D0C" w:rsidRDefault="00A03F46" w:rsidP="00A03F4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</w:p>
    <w:p w:rsidR="00AC014B" w:rsidRPr="00D76D0C" w:rsidRDefault="00EE175A" w:rsidP="001C5E5D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76D0C">
        <w:rPr>
          <w:rFonts w:ascii="Times New Roman" w:hAnsi="Times New Roman"/>
          <w:b/>
        </w:rPr>
        <w:t>Услуги</w:t>
      </w:r>
      <w:r w:rsidR="00AC014B" w:rsidRPr="00D76D0C">
        <w:rPr>
          <w:rFonts w:ascii="Times New Roman" w:hAnsi="Times New Roman"/>
          <w:b/>
        </w:rPr>
        <w:t xml:space="preserve"> по ТО установ</w:t>
      </w:r>
      <w:r w:rsidR="001262ED" w:rsidRPr="00D76D0C">
        <w:rPr>
          <w:rFonts w:ascii="Times New Roman" w:hAnsi="Times New Roman"/>
          <w:b/>
        </w:rPr>
        <w:t>ок систем пожарной безопасности</w:t>
      </w:r>
    </w:p>
    <w:p w:rsidR="00AC014B" w:rsidRPr="00D76D0C" w:rsidRDefault="00EE175A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Услуги</w:t>
      </w:r>
      <w:r w:rsidR="00AC014B" w:rsidRPr="00D76D0C">
        <w:rPr>
          <w:rFonts w:ascii="Times New Roman" w:hAnsi="Times New Roman"/>
        </w:rPr>
        <w:t xml:space="preserve"> по ТО установок систем пожарной безопасности включают: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Оказание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в сроки, установленные Графиком проведения ТО, согласованным с </w:t>
      </w:r>
      <w:r w:rsidR="002F0801" w:rsidRPr="00D76D0C">
        <w:rPr>
          <w:rFonts w:ascii="Times New Roman" w:hAnsi="Times New Roman"/>
        </w:rPr>
        <w:t>Заказчиком</w:t>
      </w:r>
      <w:r w:rsidRPr="00D76D0C">
        <w:rPr>
          <w:rFonts w:ascii="Times New Roman" w:hAnsi="Times New Roman"/>
        </w:rPr>
        <w:t>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Соблюдение периодичности и объема оказания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>, предусмотренных технической документацией обслуживаемых систем и их составных частей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Регулярное ведение документации, связанной с проведением ТО систем, предусмотренной нормативными документами на ТО систем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lastRenderedPageBreak/>
        <w:t>Применение контрольно-измерительных приборов, средств испытаний, инструментов, принадлежностей, запасных частей и материалов (в том числе расходных), соответствующих требованиям, установленным нормативно-технической и технической документацией на системы и их составные части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Осуществление контроля технического состояния и правильности функционирования систем в целом, согласно техническому регламенту и графику. 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Осуществление периодической проверки (путем измерений, испытаний) соответствия параметров требованиям технической (эксплуатационной) документации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Проведение комплекса оказания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по поддержанию работоспособности систем в течение всего срока эксплуатации. 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Осуществление своевременной замены отдельных составляющих и частей систем, регламентированных технической документацией на них:</w:t>
      </w:r>
    </w:p>
    <w:p w:rsidR="00AC014B" w:rsidRPr="00D76D0C" w:rsidRDefault="002F0801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Исполнителем</w:t>
      </w:r>
      <w:r w:rsidR="00AC014B" w:rsidRPr="00D76D0C">
        <w:rPr>
          <w:rFonts w:ascii="Times New Roman" w:hAnsi="Times New Roman"/>
        </w:rPr>
        <w:t xml:space="preserve"> – до </w:t>
      </w:r>
      <w:r w:rsidR="001262ED" w:rsidRPr="00D76D0C">
        <w:rPr>
          <w:rFonts w:ascii="Times New Roman" w:hAnsi="Times New Roman"/>
        </w:rPr>
        <w:t xml:space="preserve">1 500,00 рублей </w:t>
      </w:r>
      <w:r w:rsidR="00AC014B" w:rsidRPr="00D76D0C">
        <w:rPr>
          <w:rFonts w:ascii="Times New Roman" w:hAnsi="Times New Roman"/>
        </w:rPr>
        <w:t>и входит в стоимость ТО;</w:t>
      </w:r>
    </w:p>
    <w:p w:rsidR="00AC014B" w:rsidRPr="00D76D0C" w:rsidRDefault="002F0801" w:rsidP="001C5E5D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Заказчиком</w:t>
      </w:r>
      <w:r w:rsidR="00AC014B" w:rsidRPr="00D76D0C">
        <w:rPr>
          <w:rFonts w:ascii="Times New Roman" w:hAnsi="Times New Roman"/>
        </w:rPr>
        <w:t xml:space="preserve"> – свыше </w:t>
      </w:r>
      <w:r w:rsidR="001262ED" w:rsidRPr="00D76D0C">
        <w:rPr>
          <w:rFonts w:ascii="Times New Roman" w:hAnsi="Times New Roman"/>
        </w:rPr>
        <w:t>1 500,00 рублей</w:t>
      </w:r>
      <w:r w:rsidR="00AC014B" w:rsidRPr="00D76D0C">
        <w:rPr>
          <w:rFonts w:ascii="Times New Roman" w:hAnsi="Times New Roman"/>
        </w:rPr>
        <w:t>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Ведение постоянного учета отказов, сбоев и ложных срабатываний систем, выявление и устранение причин их возникновения. 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Проведение обобщения и анализа получаемой информации о техническом и функциональном состоянии обслуживаемых систем, разработка и реализация мер по совершенствованию методов ТО систем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Заблаговременное определение достижения отдельными составными частями систем предельного ресурса с целью своевременной замены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Своевременное устранение выявленных в ходе эксплуатации или ТО систем неисправностей отдельных составных частей или систем в целом, производится с целью восстановления работоспособного состояния ТС в процессе эксплуатации, по результатам контроля технического состояния, проводимого </w:t>
      </w:r>
      <w:proofErr w:type="gramStart"/>
      <w:r w:rsidRPr="00D76D0C">
        <w:rPr>
          <w:rFonts w:ascii="Times New Roman" w:hAnsi="Times New Roman"/>
        </w:rPr>
        <w:t>при</w:t>
      </w:r>
      <w:proofErr w:type="gramEnd"/>
      <w:r w:rsidRPr="00D76D0C">
        <w:rPr>
          <w:rFonts w:ascii="Times New Roman" w:hAnsi="Times New Roman"/>
        </w:rPr>
        <w:t xml:space="preserve"> ТО или в результате отказа ТС. </w:t>
      </w:r>
    </w:p>
    <w:p w:rsidR="00AC014B" w:rsidRPr="00D76D0C" w:rsidRDefault="002F0801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Исполнитель</w:t>
      </w:r>
      <w:r w:rsidR="00AC014B" w:rsidRPr="00D76D0C">
        <w:rPr>
          <w:rFonts w:ascii="Times New Roman" w:hAnsi="Times New Roman"/>
        </w:rPr>
        <w:t xml:space="preserve"> обеспечивает создание и плановое поддержание комплектности запасных изделий, материалов и средств, необходимых для качественного выполнения ТО систем (подменный фонд объекта), в объеме 10% (десяти) процентов от установленного на объекте оборудования: </w:t>
      </w:r>
    </w:p>
    <w:p w:rsidR="00AC014B" w:rsidRPr="00D76D0C" w:rsidRDefault="002F0801" w:rsidP="001C5E5D">
      <w:pPr>
        <w:pStyle w:val="a8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Исполнителем</w:t>
      </w:r>
      <w:r w:rsidR="00AC014B" w:rsidRPr="00D76D0C">
        <w:rPr>
          <w:rFonts w:ascii="Times New Roman" w:hAnsi="Times New Roman"/>
        </w:rPr>
        <w:t xml:space="preserve"> – до </w:t>
      </w:r>
      <w:r w:rsidR="001262ED" w:rsidRPr="00D76D0C">
        <w:rPr>
          <w:rFonts w:ascii="Times New Roman" w:hAnsi="Times New Roman"/>
        </w:rPr>
        <w:t xml:space="preserve">1 500,00 рублей </w:t>
      </w:r>
      <w:r w:rsidR="00AC014B" w:rsidRPr="00D76D0C">
        <w:rPr>
          <w:rFonts w:ascii="Times New Roman" w:hAnsi="Times New Roman"/>
        </w:rPr>
        <w:t>и входит в стоимость ТО;</w:t>
      </w:r>
    </w:p>
    <w:p w:rsidR="00AC014B" w:rsidRPr="00D76D0C" w:rsidRDefault="002F0801" w:rsidP="001C5E5D">
      <w:pPr>
        <w:pStyle w:val="a8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Заказчиком</w:t>
      </w:r>
      <w:r w:rsidR="00AC014B" w:rsidRPr="00D76D0C">
        <w:rPr>
          <w:rFonts w:ascii="Times New Roman" w:hAnsi="Times New Roman"/>
        </w:rPr>
        <w:t xml:space="preserve"> – свыше </w:t>
      </w:r>
      <w:r w:rsidR="001262ED" w:rsidRPr="00D76D0C">
        <w:rPr>
          <w:rFonts w:ascii="Times New Roman" w:hAnsi="Times New Roman"/>
        </w:rPr>
        <w:t>1 500,00 рублей</w:t>
      </w:r>
      <w:r w:rsidR="00AC014B" w:rsidRPr="00D76D0C">
        <w:rPr>
          <w:rFonts w:ascii="Times New Roman" w:hAnsi="Times New Roman"/>
        </w:rPr>
        <w:t>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При проведении ТО осуществлять замену вышедших из строя составных частей систем на </w:t>
      </w:r>
      <w:proofErr w:type="gramStart"/>
      <w:r w:rsidRPr="00D76D0C">
        <w:rPr>
          <w:rFonts w:ascii="Times New Roman" w:hAnsi="Times New Roman"/>
        </w:rPr>
        <w:t>аналогичные</w:t>
      </w:r>
      <w:proofErr w:type="gramEnd"/>
      <w:r w:rsidRPr="00D76D0C">
        <w:rPr>
          <w:rFonts w:ascii="Times New Roman" w:hAnsi="Times New Roman"/>
        </w:rPr>
        <w:t xml:space="preserve"> из подменного фонда, находящегося на </w:t>
      </w:r>
      <w:r w:rsidR="002D03C8" w:rsidRPr="00D76D0C">
        <w:rPr>
          <w:rFonts w:ascii="Times New Roman" w:hAnsi="Times New Roman"/>
        </w:rPr>
        <w:t>Объекте</w:t>
      </w:r>
      <w:r w:rsidRPr="00D76D0C">
        <w:rPr>
          <w:rFonts w:ascii="Times New Roman" w:hAnsi="Times New Roman"/>
        </w:rPr>
        <w:t>.</w:t>
      </w:r>
    </w:p>
    <w:p w:rsidR="00AC014B" w:rsidRPr="00D76D0C" w:rsidRDefault="00AC014B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Вышедшее из строя оборудование </w:t>
      </w:r>
      <w:r w:rsidR="002F0801" w:rsidRPr="00D76D0C">
        <w:rPr>
          <w:rFonts w:ascii="Times New Roman" w:hAnsi="Times New Roman"/>
        </w:rPr>
        <w:t>Исполнитель</w:t>
      </w:r>
      <w:r w:rsidRPr="00D76D0C">
        <w:rPr>
          <w:rFonts w:ascii="Times New Roman" w:hAnsi="Times New Roman"/>
        </w:rPr>
        <w:t xml:space="preserve"> на время ремонта или закупки нового прибора, блока или оборудования систем заменяет их </w:t>
      </w:r>
      <w:proofErr w:type="gramStart"/>
      <w:r w:rsidRPr="00D76D0C">
        <w:rPr>
          <w:rFonts w:ascii="Times New Roman" w:hAnsi="Times New Roman"/>
        </w:rPr>
        <w:t>на</w:t>
      </w:r>
      <w:proofErr w:type="gramEnd"/>
      <w:r w:rsidRPr="00D76D0C">
        <w:rPr>
          <w:rFonts w:ascii="Times New Roman" w:hAnsi="Times New Roman"/>
        </w:rPr>
        <w:t xml:space="preserve"> аналогичное из своего подменного фонда.</w:t>
      </w:r>
    </w:p>
    <w:p w:rsidR="00AC014B" w:rsidRPr="00D76D0C" w:rsidRDefault="002F0801" w:rsidP="001C5E5D">
      <w:pPr>
        <w:pStyle w:val="a8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Исполнитель</w:t>
      </w:r>
      <w:r w:rsidR="00AC014B" w:rsidRPr="00D76D0C">
        <w:rPr>
          <w:rFonts w:ascii="Times New Roman" w:hAnsi="Times New Roman"/>
        </w:rPr>
        <w:t xml:space="preserve"> осуществляет: 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метрологическое обеспечение оказываемых Услуг, как в ходе эксплуатации, так и ТО систем, в том числе обеспечение средствами измерений, осуществление их своевременной проверки, соблюдение метрологических стандартов, норм и правил;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проведение ТО в полном объеме, предусмотренном регламентом, в установленные сроки;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устранение неисправностей по вызову </w:t>
      </w:r>
      <w:r w:rsidR="002F0801" w:rsidRPr="00D76D0C">
        <w:rPr>
          <w:rFonts w:ascii="Times New Roman" w:hAnsi="Times New Roman"/>
        </w:rPr>
        <w:t>Заказчика</w:t>
      </w:r>
      <w:r w:rsidRPr="00D76D0C">
        <w:rPr>
          <w:rFonts w:ascii="Times New Roman" w:hAnsi="Times New Roman"/>
        </w:rPr>
        <w:t>;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обеспечение </w:t>
      </w:r>
      <w:r w:rsidR="002F0801" w:rsidRPr="00D76D0C">
        <w:rPr>
          <w:rFonts w:ascii="Times New Roman" w:hAnsi="Times New Roman"/>
        </w:rPr>
        <w:t>Заказчика</w:t>
      </w:r>
      <w:r w:rsidRPr="00D76D0C">
        <w:rPr>
          <w:rFonts w:ascii="Times New Roman" w:hAnsi="Times New Roman"/>
        </w:rPr>
        <w:t xml:space="preserve"> информацией о состоянии систем о возможностях обновления и усовершенствования систем, появившихся в последнее время, рекомендации по правильной эксплуатации систем;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консультации и оказание технической помощи </w:t>
      </w:r>
      <w:r w:rsidR="002F0801" w:rsidRPr="00D76D0C">
        <w:rPr>
          <w:rFonts w:ascii="Times New Roman" w:hAnsi="Times New Roman"/>
        </w:rPr>
        <w:t>Заказчику</w:t>
      </w:r>
      <w:r w:rsidRPr="00D76D0C">
        <w:rPr>
          <w:rFonts w:ascii="Times New Roman" w:hAnsi="Times New Roman"/>
        </w:rPr>
        <w:t xml:space="preserve"> по вопросам эксплуатации и приемки вновь установленного оборудования;</w:t>
      </w:r>
    </w:p>
    <w:p w:rsidR="00AC014B" w:rsidRPr="00D76D0C" w:rsidRDefault="00AC014B" w:rsidP="001C5E5D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проведение инструктажей, составление инструкций по пользованию системами для дежурного персонала </w:t>
      </w:r>
      <w:r w:rsidR="002F0801" w:rsidRPr="00D76D0C">
        <w:rPr>
          <w:rFonts w:ascii="Times New Roman" w:hAnsi="Times New Roman"/>
        </w:rPr>
        <w:t>Заказчика</w:t>
      </w:r>
      <w:r w:rsidRPr="00D76D0C">
        <w:rPr>
          <w:rFonts w:ascii="Times New Roman" w:hAnsi="Times New Roman"/>
        </w:rPr>
        <w:t>.</w:t>
      </w:r>
    </w:p>
    <w:p w:rsidR="00AC014B" w:rsidRPr="00D76D0C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76D0C" w:rsidRDefault="00AC014B" w:rsidP="00690A0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76D0C">
        <w:rPr>
          <w:rFonts w:ascii="Times New Roman" w:hAnsi="Times New Roman"/>
          <w:b/>
        </w:rPr>
        <w:t xml:space="preserve">Документы, подтверждающие качество </w:t>
      </w:r>
      <w:r w:rsidR="001262ED" w:rsidRPr="00D76D0C">
        <w:rPr>
          <w:rFonts w:ascii="Times New Roman" w:hAnsi="Times New Roman"/>
          <w:b/>
        </w:rPr>
        <w:t>оборудования и материалов</w:t>
      </w:r>
    </w:p>
    <w:p w:rsidR="00AC014B" w:rsidRPr="00D76D0C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Оборудование и материалы, используемые при оказании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должны быть новыми, ранее не использованными, со сроком изготовления не ранее 202</w:t>
      </w:r>
      <w:r w:rsidR="00F32934" w:rsidRPr="00D76D0C">
        <w:rPr>
          <w:rFonts w:ascii="Times New Roman" w:hAnsi="Times New Roman"/>
        </w:rPr>
        <w:t>4</w:t>
      </w:r>
      <w:r w:rsidRPr="00D76D0C">
        <w:rPr>
          <w:rFonts w:ascii="Times New Roman" w:hAnsi="Times New Roman"/>
        </w:rPr>
        <w:t xml:space="preserve"> года</w:t>
      </w:r>
      <w:r w:rsidR="002C5813">
        <w:rPr>
          <w:rFonts w:ascii="Times New Roman" w:hAnsi="Times New Roman"/>
        </w:rPr>
        <w:t>,</w:t>
      </w:r>
      <w:r w:rsidRPr="00D76D0C">
        <w:rPr>
          <w:rFonts w:ascii="Times New Roman" w:hAnsi="Times New Roman"/>
          <w:color w:val="FF0000"/>
        </w:rPr>
        <w:t xml:space="preserve"> </w:t>
      </w:r>
      <w:r w:rsidRPr="00D76D0C">
        <w:rPr>
          <w:rFonts w:ascii="Times New Roman" w:hAnsi="Times New Roman"/>
        </w:rPr>
        <w:t xml:space="preserve">должны иметь сертификаты соответствия и/или сертификаты качества и соответствовать требованиям СНиП, ГОСТ, ТУ и другим нормативно-правовым документам, принятым на территории РФ. </w:t>
      </w:r>
      <w:proofErr w:type="gramStart"/>
      <w:r w:rsidRPr="00D76D0C">
        <w:rPr>
          <w:rFonts w:ascii="Times New Roman" w:hAnsi="Times New Roman"/>
        </w:rPr>
        <w:t xml:space="preserve">Запасные части, используемые при оказании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должны быть новыми (не бывшими в употреблении, не прошедшими ремонт, в том числе восстановление, замену составных частей, восстановление потребительских свойств), ранее не используемыми, в исправном состоянии, серийно выпускаемыми, полностью укомплектованными, готовыми к эксплуатации и должны иметь сертификаты соответствия и/или сертификаты качества, и соответствовать требованиям СНиП, ГОСТ, ТУ и другим нормативно-правовым документам.</w:t>
      </w:r>
      <w:proofErr w:type="gramEnd"/>
      <w:r w:rsidRPr="00D76D0C">
        <w:rPr>
          <w:rFonts w:ascii="Times New Roman" w:hAnsi="Times New Roman"/>
        </w:rPr>
        <w:t xml:space="preserve"> </w:t>
      </w:r>
      <w:r w:rsidRPr="00D76D0C">
        <w:rPr>
          <w:rFonts w:ascii="Times New Roman" w:hAnsi="Times New Roman"/>
        </w:rPr>
        <w:lastRenderedPageBreak/>
        <w:t xml:space="preserve">Документация на вновь устанавливаемое </w:t>
      </w:r>
      <w:r w:rsidR="002F0801" w:rsidRPr="00D76D0C">
        <w:rPr>
          <w:rFonts w:ascii="Times New Roman" w:hAnsi="Times New Roman"/>
        </w:rPr>
        <w:t>Исполнителем</w:t>
      </w:r>
      <w:r w:rsidRPr="00D76D0C">
        <w:rPr>
          <w:rFonts w:ascii="Times New Roman" w:hAnsi="Times New Roman"/>
        </w:rPr>
        <w:t xml:space="preserve"> оборудование и материалы, подтверждающая качество и безопасность таких материалов передаётся </w:t>
      </w:r>
      <w:r w:rsidR="002F0801" w:rsidRPr="00D76D0C">
        <w:rPr>
          <w:rFonts w:ascii="Times New Roman" w:hAnsi="Times New Roman"/>
        </w:rPr>
        <w:t>Заказчику</w:t>
      </w:r>
      <w:r w:rsidRPr="00D76D0C">
        <w:rPr>
          <w:rFonts w:ascii="Times New Roman" w:hAnsi="Times New Roman"/>
        </w:rPr>
        <w:t xml:space="preserve"> за 2 (два) дня до начала оказания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>, выполняемых с использованием этих материалов.</w:t>
      </w:r>
    </w:p>
    <w:p w:rsidR="00AC014B" w:rsidRPr="00D76D0C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AC014B" w:rsidRPr="00D76D0C" w:rsidRDefault="00AC014B" w:rsidP="00690A0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D76D0C">
        <w:rPr>
          <w:rFonts w:ascii="Times New Roman" w:hAnsi="Times New Roman"/>
          <w:b/>
        </w:rPr>
        <w:t xml:space="preserve">Порядок и условия оказания </w:t>
      </w:r>
      <w:r w:rsidR="00EE175A" w:rsidRPr="00D76D0C">
        <w:rPr>
          <w:rFonts w:ascii="Times New Roman" w:hAnsi="Times New Roman"/>
          <w:b/>
        </w:rPr>
        <w:t>Услуг</w:t>
      </w:r>
    </w:p>
    <w:p w:rsidR="00AC014B" w:rsidRPr="00D76D0C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Ремонт осуществляется в условиях действующего здания без прекращения его функционирования. Оказание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по ремонту не должно препятствовать или создавать неудобства в работе сотрудников </w:t>
      </w:r>
      <w:r w:rsidR="002F0801" w:rsidRPr="00D76D0C">
        <w:rPr>
          <w:rFonts w:ascii="Times New Roman" w:hAnsi="Times New Roman"/>
        </w:rPr>
        <w:t>Заказчика</w:t>
      </w:r>
      <w:r w:rsidRPr="00D76D0C">
        <w:rPr>
          <w:rFonts w:ascii="Times New Roman" w:hAnsi="Times New Roman"/>
        </w:rPr>
        <w:t xml:space="preserve"> или представлять угрозу. </w:t>
      </w:r>
    </w:p>
    <w:p w:rsidR="00AC014B" w:rsidRPr="00D76D0C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В процессе оказания и до сдачи-приемки оказанных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</w:t>
      </w:r>
      <w:r w:rsidR="002F0801" w:rsidRPr="00D76D0C">
        <w:rPr>
          <w:rFonts w:ascii="Times New Roman" w:hAnsi="Times New Roman"/>
        </w:rPr>
        <w:t>Исполнитель</w:t>
      </w:r>
      <w:r w:rsidRPr="00D76D0C">
        <w:rPr>
          <w:rFonts w:ascii="Times New Roman" w:hAnsi="Times New Roman"/>
        </w:rPr>
        <w:t xml:space="preserve"> осуществляет уборку мусора и загрязнений, образовавшихся в месте оказываемых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и прилегающей непосредственно к нему территории, в результате оказываемых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, и содержит в надлежащем порядке место оказания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>, ограничивает проникновение пыли в прилегающие помещения.</w:t>
      </w:r>
    </w:p>
    <w:p w:rsidR="00AC014B" w:rsidRPr="00D76D0C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При оказании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</w:t>
      </w:r>
      <w:r w:rsidR="002F0801" w:rsidRPr="00D76D0C">
        <w:rPr>
          <w:rFonts w:ascii="Times New Roman" w:hAnsi="Times New Roman"/>
        </w:rPr>
        <w:t>Исполнитель</w:t>
      </w:r>
      <w:r w:rsidRPr="00D76D0C">
        <w:rPr>
          <w:rFonts w:ascii="Times New Roman" w:hAnsi="Times New Roman"/>
        </w:rPr>
        <w:t xml:space="preserve"> должен предоставить </w:t>
      </w:r>
      <w:r w:rsidR="002F0801" w:rsidRPr="00D76D0C">
        <w:rPr>
          <w:rFonts w:ascii="Times New Roman" w:hAnsi="Times New Roman"/>
        </w:rPr>
        <w:t>Заказчику</w:t>
      </w:r>
      <w:r w:rsidRPr="00D76D0C">
        <w:rPr>
          <w:rFonts w:ascii="Times New Roman" w:hAnsi="Times New Roman"/>
        </w:rPr>
        <w:t xml:space="preserve"> вместе с результатом оказанных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сопроводительную документацию на используемые изделия и материалы, журнал ТО и производства работ, который должен храниться у </w:t>
      </w:r>
      <w:r w:rsidR="002F0801" w:rsidRPr="00D76D0C">
        <w:rPr>
          <w:rFonts w:ascii="Times New Roman" w:hAnsi="Times New Roman"/>
        </w:rPr>
        <w:t>Заказчика</w:t>
      </w:r>
      <w:r w:rsidRPr="00D76D0C">
        <w:rPr>
          <w:rFonts w:ascii="Times New Roman" w:hAnsi="Times New Roman"/>
        </w:rPr>
        <w:t>.</w:t>
      </w:r>
    </w:p>
    <w:p w:rsidR="00AC014B" w:rsidRPr="00D76D0C" w:rsidRDefault="00EE175A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Услуги</w:t>
      </w:r>
      <w:r w:rsidR="00AC014B" w:rsidRPr="00D76D0C">
        <w:rPr>
          <w:rFonts w:ascii="Times New Roman" w:hAnsi="Times New Roman"/>
        </w:rPr>
        <w:t xml:space="preserve"> должны оказываться при постоянном присутствии на </w:t>
      </w:r>
      <w:r w:rsidR="002D03C8" w:rsidRPr="00D76D0C">
        <w:rPr>
          <w:rFonts w:ascii="Times New Roman" w:hAnsi="Times New Roman"/>
        </w:rPr>
        <w:t>Объекте</w:t>
      </w:r>
      <w:r w:rsidR="00AC014B" w:rsidRPr="00D76D0C">
        <w:rPr>
          <w:rFonts w:ascii="Times New Roman" w:hAnsi="Times New Roman"/>
        </w:rPr>
        <w:t xml:space="preserve"> ответственного уполномоченного сотрудника </w:t>
      </w:r>
      <w:r w:rsidR="002F0801" w:rsidRPr="00D76D0C">
        <w:rPr>
          <w:rFonts w:ascii="Times New Roman" w:hAnsi="Times New Roman"/>
        </w:rPr>
        <w:t>Исполнителя</w:t>
      </w:r>
      <w:r w:rsidR="00AC014B" w:rsidRPr="00D76D0C">
        <w:rPr>
          <w:rFonts w:ascii="Times New Roman" w:hAnsi="Times New Roman"/>
        </w:rPr>
        <w:t>.</w:t>
      </w:r>
    </w:p>
    <w:p w:rsidR="00AC014B" w:rsidRPr="0077558E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77558E">
        <w:rPr>
          <w:rFonts w:ascii="Times New Roman" w:hAnsi="Times New Roman"/>
        </w:rPr>
        <w:t xml:space="preserve">Устранение последствий неблагоприятных климатических условий, технологических воздействий относится к </w:t>
      </w:r>
      <w:proofErr w:type="gramStart"/>
      <w:r w:rsidRPr="0077558E">
        <w:rPr>
          <w:rFonts w:ascii="Times New Roman" w:hAnsi="Times New Roman"/>
        </w:rPr>
        <w:t>неплановому</w:t>
      </w:r>
      <w:proofErr w:type="gramEnd"/>
      <w:r w:rsidRPr="0077558E">
        <w:rPr>
          <w:rFonts w:ascii="Times New Roman" w:hAnsi="Times New Roman"/>
        </w:rPr>
        <w:t xml:space="preserve"> ТО и предварительной оценке стоимости не поддается.</w:t>
      </w:r>
    </w:p>
    <w:p w:rsidR="00AC014B" w:rsidRPr="00D76D0C" w:rsidRDefault="00AC014B" w:rsidP="00690A0C">
      <w:pPr>
        <w:pStyle w:val="a8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>Следующие приложения являются неотъемлемой частью настоящего Договора:</w:t>
      </w:r>
    </w:p>
    <w:p w:rsidR="00AC014B" w:rsidRPr="00D76D0C" w:rsidRDefault="00AC014B" w:rsidP="00690A0C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D76D0C">
        <w:rPr>
          <w:rFonts w:ascii="Times New Roman" w:hAnsi="Times New Roman"/>
        </w:rPr>
        <w:t xml:space="preserve">Регламент оказания </w:t>
      </w:r>
      <w:r w:rsidR="00EE175A" w:rsidRPr="00D76D0C">
        <w:rPr>
          <w:rFonts w:ascii="Times New Roman" w:hAnsi="Times New Roman"/>
        </w:rPr>
        <w:t>Услуг</w:t>
      </w:r>
      <w:r w:rsidRPr="00D76D0C">
        <w:rPr>
          <w:rFonts w:ascii="Times New Roman" w:hAnsi="Times New Roman"/>
        </w:rPr>
        <w:t xml:space="preserve"> по техническому обслуживанию </w:t>
      </w:r>
      <w:r w:rsidR="00DA4F3E" w:rsidRPr="00D76D0C">
        <w:rPr>
          <w:rFonts w:ascii="Times New Roman" w:hAnsi="Times New Roman"/>
        </w:rPr>
        <w:t>АПС</w:t>
      </w:r>
      <w:r w:rsidR="00DA4F3E">
        <w:rPr>
          <w:rFonts w:ascii="Times New Roman" w:hAnsi="Times New Roman"/>
        </w:rPr>
        <w:t>,</w:t>
      </w:r>
      <w:r w:rsidR="00DA4F3E" w:rsidRPr="00D76D0C">
        <w:rPr>
          <w:rFonts w:ascii="Times New Roman" w:hAnsi="Times New Roman"/>
        </w:rPr>
        <w:t xml:space="preserve"> СОУЭ</w:t>
      </w:r>
      <w:r w:rsidR="00DA4F3E">
        <w:rPr>
          <w:rFonts w:ascii="Times New Roman" w:hAnsi="Times New Roman"/>
        </w:rPr>
        <w:t xml:space="preserve"> и</w:t>
      </w:r>
      <w:r w:rsidR="00DA4F3E" w:rsidRPr="00D76D0C">
        <w:rPr>
          <w:rFonts w:ascii="Times New Roman" w:hAnsi="Times New Roman"/>
        </w:rPr>
        <w:t xml:space="preserve"> </w:t>
      </w:r>
      <w:r w:rsidR="00DA4F3E" w:rsidRPr="005A0CC6">
        <w:rPr>
          <w:rFonts w:ascii="Times New Roman" w:hAnsi="Times New Roman"/>
        </w:rPr>
        <w:t>ГСОУЭ</w:t>
      </w:r>
      <w:r w:rsidR="00DA4F3E" w:rsidRPr="00D76D0C">
        <w:rPr>
          <w:rFonts w:ascii="Times New Roman" w:hAnsi="Times New Roman"/>
        </w:rPr>
        <w:t xml:space="preserve"> </w:t>
      </w:r>
      <w:r w:rsidRPr="00D76D0C">
        <w:rPr>
          <w:rFonts w:ascii="Times New Roman" w:hAnsi="Times New Roman"/>
        </w:rPr>
        <w:t>(Приложение №</w:t>
      </w:r>
      <w:r w:rsidR="0077558E">
        <w:rPr>
          <w:rFonts w:ascii="Times New Roman" w:hAnsi="Times New Roman"/>
        </w:rPr>
        <w:t xml:space="preserve"> </w:t>
      </w:r>
      <w:r w:rsidRPr="00D76D0C">
        <w:rPr>
          <w:rFonts w:ascii="Times New Roman" w:hAnsi="Times New Roman"/>
        </w:rPr>
        <w:t>1).</w:t>
      </w:r>
    </w:p>
    <w:p w:rsidR="00AC014B" w:rsidRPr="00D76D0C" w:rsidRDefault="0077558E" w:rsidP="00690A0C">
      <w:pPr>
        <w:pStyle w:val="a8"/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</w:t>
      </w:r>
      <w:r w:rsidR="00AC014B" w:rsidRPr="00D76D0C">
        <w:rPr>
          <w:rFonts w:ascii="Times New Roman" w:hAnsi="Times New Roman"/>
        </w:rPr>
        <w:t xml:space="preserve"> оказания </w:t>
      </w:r>
      <w:r w:rsidR="00EE175A" w:rsidRPr="00D76D0C">
        <w:rPr>
          <w:rFonts w:ascii="Times New Roman" w:hAnsi="Times New Roman"/>
        </w:rPr>
        <w:t>Услуг</w:t>
      </w:r>
      <w:r w:rsidR="00AC014B" w:rsidRPr="00D76D0C">
        <w:rPr>
          <w:rFonts w:ascii="Times New Roman" w:hAnsi="Times New Roman"/>
        </w:rPr>
        <w:t xml:space="preserve"> по техническому обслуживанию </w:t>
      </w:r>
      <w:r w:rsidR="00DA4F3E" w:rsidRPr="00D76D0C">
        <w:rPr>
          <w:rFonts w:ascii="Times New Roman" w:hAnsi="Times New Roman"/>
        </w:rPr>
        <w:t>АПС</w:t>
      </w:r>
      <w:r w:rsidR="00DA4F3E">
        <w:rPr>
          <w:rFonts w:ascii="Times New Roman" w:hAnsi="Times New Roman"/>
        </w:rPr>
        <w:t>,</w:t>
      </w:r>
      <w:r w:rsidR="00DA4F3E" w:rsidRPr="00D76D0C">
        <w:rPr>
          <w:rFonts w:ascii="Times New Roman" w:hAnsi="Times New Roman"/>
        </w:rPr>
        <w:t xml:space="preserve"> СОУЭ</w:t>
      </w:r>
      <w:r w:rsidR="00DA4F3E">
        <w:rPr>
          <w:rFonts w:ascii="Times New Roman" w:hAnsi="Times New Roman"/>
        </w:rPr>
        <w:t xml:space="preserve"> и</w:t>
      </w:r>
      <w:r w:rsidR="00DA4F3E" w:rsidRPr="00D76D0C">
        <w:rPr>
          <w:rFonts w:ascii="Times New Roman" w:hAnsi="Times New Roman"/>
        </w:rPr>
        <w:t xml:space="preserve"> </w:t>
      </w:r>
      <w:r w:rsidR="00DA4F3E" w:rsidRPr="005A0CC6">
        <w:rPr>
          <w:rFonts w:ascii="Times New Roman" w:hAnsi="Times New Roman"/>
        </w:rPr>
        <w:t>ГСОУЭ</w:t>
      </w:r>
      <w:r w:rsidR="00DA4F3E" w:rsidRPr="00D76D0C">
        <w:rPr>
          <w:rFonts w:ascii="Times New Roman" w:hAnsi="Times New Roman"/>
        </w:rPr>
        <w:t xml:space="preserve"> </w:t>
      </w:r>
      <w:r w:rsidR="00AC014B" w:rsidRPr="00D76D0C">
        <w:rPr>
          <w:rFonts w:ascii="Times New Roman" w:hAnsi="Times New Roman"/>
        </w:rPr>
        <w:t>(Приложение №</w:t>
      </w:r>
      <w:r>
        <w:rPr>
          <w:rFonts w:ascii="Times New Roman" w:hAnsi="Times New Roman"/>
        </w:rPr>
        <w:t xml:space="preserve"> 2</w:t>
      </w:r>
      <w:r w:rsidR="00AC014B" w:rsidRPr="00D76D0C">
        <w:rPr>
          <w:rFonts w:ascii="Times New Roman" w:hAnsi="Times New Roman"/>
        </w:rPr>
        <w:t>).</w:t>
      </w:r>
    </w:p>
    <w:p w:rsidR="00AC014B" w:rsidRPr="00D76D0C" w:rsidRDefault="00AC014B" w:rsidP="00D15A13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</w:p>
    <w:p w:rsidR="00AC014B" w:rsidRPr="00D76D0C" w:rsidRDefault="00AC014B" w:rsidP="00690A0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bookmarkStart w:id="6" w:name="105592"/>
      <w:bookmarkStart w:id="7" w:name="105593"/>
      <w:bookmarkStart w:id="8" w:name="105594"/>
      <w:bookmarkStart w:id="9" w:name="105597"/>
      <w:bookmarkStart w:id="10" w:name="105598"/>
      <w:bookmarkStart w:id="11" w:name="105599"/>
      <w:bookmarkStart w:id="12" w:name="105683"/>
      <w:bookmarkStart w:id="13" w:name="105684"/>
      <w:bookmarkStart w:id="14" w:name="105689"/>
      <w:bookmarkStart w:id="15" w:name="105691"/>
      <w:bookmarkStart w:id="16" w:name="105693"/>
      <w:bookmarkStart w:id="17" w:name="1056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76D0C">
        <w:rPr>
          <w:rFonts w:ascii="Times New Roman" w:hAnsi="Times New Roman"/>
          <w:b/>
        </w:rPr>
        <w:t xml:space="preserve">Юридические адреса и реквизиты </w:t>
      </w:r>
      <w:r w:rsidR="00EE175A" w:rsidRPr="00D76D0C">
        <w:rPr>
          <w:rFonts w:ascii="Times New Roman" w:hAnsi="Times New Roman"/>
          <w:b/>
        </w:rPr>
        <w:t>Сторон</w:t>
      </w:r>
    </w:p>
    <w:p w:rsidR="00ED0F87" w:rsidRPr="00ED0F87" w:rsidRDefault="00ED0F87" w:rsidP="00ED0F87">
      <w:pPr>
        <w:tabs>
          <w:tab w:val="left" w:pos="426"/>
        </w:tabs>
        <w:rPr>
          <w:rFonts w:ascii="Times New Roman" w:hAnsi="Times New Roman"/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D0F87" w:rsidRPr="001D1013" w:rsidTr="00ED0F87">
        <w:trPr>
          <w:trHeight w:val="4884"/>
        </w:trPr>
        <w:tc>
          <w:tcPr>
            <w:tcW w:w="5211" w:type="dxa"/>
          </w:tcPr>
          <w:p w:rsidR="00ED0F87" w:rsidRPr="001D1013" w:rsidRDefault="00ED0F87" w:rsidP="00ED0F87">
            <w:pPr>
              <w:pStyle w:val="a4"/>
              <w:spacing w:after="0"/>
              <w:rPr>
                <w:b/>
                <w:bCs/>
                <w:sz w:val="22"/>
                <w:szCs w:val="22"/>
              </w:rPr>
            </w:pPr>
            <w:r w:rsidRPr="001D1013">
              <w:rPr>
                <w:b/>
                <w:bCs/>
                <w:sz w:val="22"/>
                <w:szCs w:val="22"/>
              </w:rPr>
              <w:t>ЗАКАЗЧИК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b/>
                <w:sz w:val="22"/>
                <w:szCs w:val="22"/>
              </w:rPr>
            </w:pPr>
            <w:r w:rsidRPr="001D1013">
              <w:rPr>
                <w:rStyle w:val="a5"/>
                <w:b/>
                <w:sz w:val="22"/>
                <w:szCs w:val="22"/>
              </w:rPr>
              <w:t>Рефтинское СУВУ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sz w:val="22"/>
                <w:szCs w:val="22"/>
              </w:rPr>
            </w:pPr>
            <w:r w:rsidRPr="001D1013">
              <w:rPr>
                <w:rStyle w:val="a5"/>
                <w:sz w:val="22"/>
                <w:szCs w:val="22"/>
              </w:rPr>
              <w:t xml:space="preserve">624285, Свердловская область, 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sz w:val="22"/>
                <w:szCs w:val="22"/>
              </w:rPr>
            </w:pPr>
            <w:r w:rsidRPr="001D1013">
              <w:rPr>
                <w:rStyle w:val="a5"/>
                <w:sz w:val="22"/>
                <w:szCs w:val="22"/>
              </w:rPr>
              <w:t>п. Рефтинский, ул. Молодежная, д. 10,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sz w:val="22"/>
                <w:szCs w:val="22"/>
              </w:rPr>
            </w:pPr>
            <w:r w:rsidRPr="001D1013">
              <w:rPr>
                <w:rStyle w:val="a5"/>
                <w:sz w:val="22"/>
                <w:szCs w:val="22"/>
              </w:rPr>
              <w:t>телефон: (34365) 3-41-42,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sz w:val="22"/>
                <w:szCs w:val="22"/>
              </w:rPr>
            </w:pPr>
            <w:r w:rsidRPr="001D1013">
              <w:rPr>
                <w:rStyle w:val="a5"/>
                <w:sz w:val="22"/>
                <w:szCs w:val="22"/>
                <w:lang w:val="en-US"/>
              </w:rPr>
              <w:t>E</w:t>
            </w:r>
            <w:r w:rsidRPr="001D1013">
              <w:rPr>
                <w:rStyle w:val="a5"/>
                <w:sz w:val="22"/>
                <w:szCs w:val="22"/>
              </w:rPr>
              <w:t>-</w:t>
            </w:r>
            <w:r w:rsidRPr="001D1013">
              <w:rPr>
                <w:rStyle w:val="a5"/>
                <w:sz w:val="22"/>
                <w:szCs w:val="22"/>
                <w:lang w:val="en-US"/>
              </w:rPr>
              <w:t>mail</w:t>
            </w:r>
            <w:r w:rsidRPr="001D1013">
              <w:rPr>
                <w:rStyle w:val="a5"/>
                <w:sz w:val="22"/>
                <w:szCs w:val="22"/>
              </w:rPr>
              <w:t xml:space="preserve">: </w:t>
            </w:r>
            <w:hyperlink r:id="rId27" w:history="1">
              <w:r w:rsidRPr="001D1013">
                <w:rPr>
                  <w:rStyle w:val="af9"/>
                  <w:color w:val="auto"/>
                  <w:sz w:val="22"/>
                  <w:szCs w:val="22"/>
                  <w:lang w:val="en-US"/>
                </w:rPr>
                <w:t>reftspecpu</w:t>
              </w:r>
              <w:r w:rsidRPr="001D1013">
                <w:rPr>
                  <w:rStyle w:val="af9"/>
                  <w:color w:val="auto"/>
                  <w:sz w:val="22"/>
                  <w:szCs w:val="22"/>
                </w:rPr>
                <w:t>@</w:t>
              </w:r>
              <w:r w:rsidRPr="001D1013">
                <w:rPr>
                  <w:rStyle w:val="af9"/>
                  <w:color w:val="auto"/>
                  <w:sz w:val="22"/>
                  <w:szCs w:val="22"/>
                  <w:lang w:val="en-US"/>
                </w:rPr>
                <w:t>mail</w:t>
              </w:r>
              <w:r w:rsidRPr="001D1013">
                <w:rPr>
                  <w:rStyle w:val="af9"/>
                  <w:color w:val="auto"/>
                  <w:sz w:val="22"/>
                  <w:szCs w:val="22"/>
                </w:rPr>
                <w:t>.</w:t>
              </w:r>
              <w:proofErr w:type="spellStart"/>
              <w:r w:rsidRPr="001D1013">
                <w:rPr>
                  <w:rStyle w:val="af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D0F87" w:rsidRPr="001D1013" w:rsidRDefault="00ED0F87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1D1013">
              <w:rPr>
                <w:sz w:val="22"/>
                <w:szCs w:val="22"/>
              </w:rPr>
              <w:t>ОГРН 1026600631386,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1D1013">
              <w:rPr>
                <w:sz w:val="22"/>
                <w:szCs w:val="22"/>
              </w:rPr>
              <w:t>ИНН 6603008480, КПП 668301001,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1D1013">
              <w:rPr>
                <w:sz w:val="22"/>
                <w:szCs w:val="22"/>
              </w:rPr>
              <w:t xml:space="preserve">ЕКС </w:t>
            </w:r>
            <w:r w:rsidR="002C5813" w:rsidRPr="002C5813">
              <w:rPr>
                <w:sz w:val="22"/>
                <w:szCs w:val="22"/>
              </w:rPr>
              <w:t>40102810445370000043</w:t>
            </w:r>
          </w:p>
          <w:p w:rsidR="00ED0F87" w:rsidRPr="002C5813" w:rsidRDefault="002C5813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2C5813">
              <w:rPr>
                <w:color w:val="000000"/>
                <w:sz w:val="22"/>
                <w:szCs w:val="22"/>
              </w:rPr>
              <w:t xml:space="preserve">ОКЦ № 1 </w:t>
            </w:r>
            <w:proofErr w:type="spellStart"/>
            <w:r w:rsidRPr="002C5813">
              <w:rPr>
                <w:color w:val="000000"/>
                <w:sz w:val="22"/>
                <w:szCs w:val="22"/>
              </w:rPr>
              <w:t>СибГУ</w:t>
            </w:r>
            <w:proofErr w:type="spellEnd"/>
            <w:r w:rsidRPr="002C5813">
              <w:rPr>
                <w:color w:val="000000"/>
                <w:sz w:val="22"/>
                <w:szCs w:val="22"/>
              </w:rPr>
              <w:t xml:space="preserve"> Банка России//УФК по Новосибирской области, г. Новосибирск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1D1013">
              <w:rPr>
                <w:sz w:val="22"/>
                <w:szCs w:val="22"/>
              </w:rPr>
              <w:t xml:space="preserve">счет </w:t>
            </w:r>
            <w:r w:rsidR="002C5813" w:rsidRPr="002C5813">
              <w:rPr>
                <w:sz w:val="22"/>
                <w:szCs w:val="22"/>
              </w:rPr>
              <w:t>03214643000000015113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sz w:val="22"/>
                <w:szCs w:val="22"/>
              </w:rPr>
            </w:pPr>
            <w:r w:rsidRPr="001D1013">
              <w:rPr>
                <w:sz w:val="22"/>
                <w:szCs w:val="22"/>
              </w:rPr>
              <w:t xml:space="preserve">БИК </w:t>
            </w:r>
            <w:r w:rsidR="002C5813" w:rsidRPr="002C5813">
              <w:rPr>
                <w:sz w:val="22"/>
                <w:szCs w:val="22"/>
              </w:rPr>
              <w:t>015004950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bCs/>
                <w:sz w:val="22"/>
                <w:szCs w:val="22"/>
              </w:rPr>
            </w:pPr>
            <w:proofErr w:type="gramStart"/>
            <w:r w:rsidRPr="001D1013">
              <w:rPr>
                <w:sz w:val="22"/>
                <w:szCs w:val="22"/>
              </w:rPr>
              <w:t>л</w:t>
            </w:r>
            <w:proofErr w:type="gramEnd"/>
            <w:r w:rsidRPr="001D1013">
              <w:rPr>
                <w:sz w:val="22"/>
                <w:szCs w:val="22"/>
              </w:rPr>
              <w:t>/с 20626У03590 УФК по Свердловской области</w:t>
            </w:r>
          </w:p>
          <w:p w:rsidR="00ED0F87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2C5813" w:rsidRPr="001D1013" w:rsidRDefault="002C5813" w:rsidP="00ED0F87">
            <w:pPr>
              <w:rPr>
                <w:rFonts w:ascii="Times New Roman" w:hAnsi="Times New Roman" w:cs="Times New Roman"/>
                <w:bCs/>
              </w:rPr>
            </w:pPr>
            <w:bookmarkStart w:id="18" w:name="_GoBack"/>
            <w:bookmarkEnd w:id="18"/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>___________________ А.В. Фадеев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8" w:type="dxa"/>
          </w:tcPr>
          <w:p w:rsidR="00ED0F87" w:rsidRPr="001D1013" w:rsidRDefault="00ED0F87" w:rsidP="00ED0F87">
            <w:pPr>
              <w:pStyle w:val="af"/>
              <w:jc w:val="left"/>
              <w:rPr>
                <w:bCs w:val="0"/>
                <w:sz w:val="22"/>
                <w:szCs w:val="22"/>
              </w:rPr>
            </w:pPr>
            <w:r w:rsidRPr="001D1013">
              <w:rPr>
                <w:bCs w:val="0"/>
                <w:sz w:val="22"/>
                <w:szCs w:val="22"/>
              </w:rPr>
              <w:t>ИСПОЛНИТЕЛЬ</w:t>
            </w: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 w:rsidRPr="001D1013">
              <w:rPr>
                <w:rFonts w:ascii="Times New Roman" w:eastAsia="Times New Roman" w:hAnsi="Times New Roman" w:cs="Times New Roman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</w:rPr>
              <w:t>/___________</w:t>
            </w: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>М.П.</w:t>
            </w:r>
          </w:p>
          <w:p w:rsidR="00ED0F87" w:rsidRPr="001D1013" w:rsidRDefault="00ED0F87" w:rsidP="00ED0F87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C014B" w:rsidRPr="00784A59" w:rsidRDefault="00AC014B" w:rsidP="00AC014B">
      <w:pPr>
        <w:pStyle w:val="62"/>
        <w:shd w:val="clear" w:color="auto" w:fill="auto"/>
        <w:tabs>
          <w:tab w:val="left" w:pos="567"/>
        </w:tabs>
        <w:spacing w:before="0" w:after="0" w:line="240" w:lineRule="auto"/>
        <w:contextualSpacing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:rsidR="00AC014B" w:rsidRPr="00784A59" w:rsidRDefault="00AC014B" w:rsidP="00AC014B">
      <w:pPr>
        <w:jc w:val="both"/>
        <w:rPr>
          <w:rFonts w:ascii="Times New Roman" w:hAnsi="Times New Roman" w:cs="Times New Roman"/>
        </w:rPr>
      </w:pPr>
    </w:p>
    <w:p w:rsidR="00AC014B" w:rsidRDefault="00AC014B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690A0C" w:rsidRDefault="00690A0C" w:rsidP="00AC014B">
      <w:pPr>
        <w:jc w:val="right"/>
        <w:rPr>
          <w:rFonts w:ascii="Times New Roman" w:hAnsi="Times New Roman" w:cs="Times New Roman"/>
        </w:rPr>
      </w:pPr>
    </w:p>
    <w:p w:rsidR="00ED0F87" w:rsidRPr="001D1013" w:rsidRDefault="004505FC" w:rsidP="00ED0F87">
      <w:pPr>
        <w:pStyle w:val="a8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D0F87" w:rsidRPr="001D1013">
        <w:rPr>
          <w:rFonts w:ascii="Times New Roman" w:hAnsi="Times New Roman"/>
        </w:rPr>
        <w:t>риложение № 1</w:t>
      </w:r>
    </w:p>
    <w:p w:rsidR="00ED0F87" w:rsidRPr="001D1013" w:rsidRDefault="00ED0F87" w:rsidP="00ED0F87">
      <w:pPr>
        <w:jc w:val="right"/>
        <w:rPr>
          <w:rFonts w:ascii="Times New Roman" w:hAnsi="Times New Roman" w:cs="Times New Roman"/>
        </w:rPr>
      </w:pPr>
      <w:r w:rsidRPr="001D1013">
        <w:rPr>
          <w:rFonts w:ascii="Times New Roman" w:hAnsi="Times New Roman" w:cs="Times New Roman"/>
        </w:rPr>
        <w:t>к договору № __ от __.__ 202__г.</w:t>
      </w:r>
    </w:p>
    <w:p w:rsidR="00AC014B" w:rsidRDefault="00AC014B" w:rsidP="00AC014B">
      <w:pPr>
        <w:jc w:val="right"/>
        <w:rPr>
          <w:rFonts w:ascii="Times New Roman" w:hAnsi="Times New Roman" w:cs="Times New Roman"/>
        </w:rPr>
      </w:pPr>
    </w:p>
    <w:p w:rsidR="00D76D0C" w:rsidRPr="00784A59" w:rsidRDefault="008C045B" w:rsidP="00D76D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76200</wp:posOffset>
                </wp:positionV>
                <wp:extent cx="19685" cy="125666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1256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207" w:rsidRPr="00382F8B" w:rsidRDefault="00DF4207" w:rsidP="00D76D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38.5pt;margin-top:6pt;width:1.55pt;height:9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" stroked="f">
                <v:fill opacity="0"/>
                <v:textbox inset="0,0,0,0">
                  <w:txbxContent>
                    <w:p w:rsidR="00DF4207" w:rsidRPr="00382F8B" w:rsidRDefault="00DF4207" w:rsidP="00D76D0C"/>
                  </w:txbxContent>
                </v:textbox>
              </v:shape>
            </w:pict>
          </mc:Fallback>
        </mc:AlternateContent>
      </w:r>
      <w:r w:rsidR="00D76D0C" w:rsidRPr="00784A59">
        <w:rPr>
          <w:rFonts w:ascii="Times New Roman" w:hAnsi="Times New Roman" w:cs="Times New Roman"/>
          <w:b/>
        </w:rPr>
        <w:t xml:space="preserve">Перечень регламентных работ </w:t>
      </w:r>
    </w:p>
    <w:p w:rsidR="00D76D0C" w:rsidRPr="00784A59" w:rsidRDefault="00D76D0C" w:rsidP="009F33A8">
      <w:pPr>
        <w:jc w:val="center"/>
        <w:rPr>
          <w:rFonts w:ascii="Times New Roman" w:hAnsi="Times New Roman" w:cs="Times New Roman"/>
        </w:rPr>
      </w:pPr>
      <w:r w:rsidRPr="00784A59">
        <w:rPr>
          <w:rFonts w:ascii="Times New Roman" w:hAnsi="Times New Roman" w:cs="Times New Roman"/>
          <w:b/>
        </w:rPr>
        <w:t xml:space="preserve">по техническому обслуживанию </w:t>
      </w:r>
      <w:r w:rsidR="009F33A8" w:rsidRPr="00D76D0C">
        <w:rPr>
          <w:rFonts w:ascii="Times New Roman" w:hAnsi="Times New Roman" w:cs="Times New Roman"/>
          <w:b/>
        </w:rPr>
        <w:t>автоматической пожарной сигнализации (АПС)</w:t>
      </w:r>
      <w:r w:rsidR="009F33A8">
        <w:rPr>
          <w:rFonts w:ascii="Times New Roman" w:hAnsi="Times New Roman" w:cs="Times New Roman"/>
          <w:b/>
        </w:rPr>
        <w:t>,</w:t>
      </w:r>
      <w:r w:rsidR="009F33A8" w:rsidRPr="00D76D0C">
        <w:rPr>
          <w:rFonts w:ascii="Times New Roman" w:hAnsi="Times New Roman" w:cs="Times New Roman"/>
          <w:b/>
        </w:rPr>
        <w:t xml:space="preserve"> системы оповещения и управления эвакуацией людей при пожаре (СОУЭ)</w:t>
      </w:r>
      <w:r w:rsidR="009F33A8">
        <w:rPr>
          <w:rFonts w:ascii="Times New Roman" w:hAnsi="Times New Roman" w:cs="Times New Roman"/>
          <w:b/>
        </w:rPr>
        <w:t xml:space="preserve"> и </w:t>
      </w:r>
      <w:r w:rsidR="009F33A8" w:rsidRPr="005A0CC6">
        <w:rPr>
          <w:rFonts w:ascii="Times New Roman" w:hAnsi="Times New Roman" w:cs="Times New Roman"/>
          <w:b/>
        </w:rPr>
        <w:t xml:space="preserve">голосовой системы оповещения и управления эвакуацией </w:t>
      </w:r>
      <w:r w:rsidR="00C44998" w:rsidRPr="00301101">
        <w:rPr>
          <w:rFonts w:ascii="Times New Roman" w:hAnsi="Times New Roman" w:cs="Times New Roman"/>
          <w:b/>
        </w:rPr>
        <w:t>при чрезвычайных ситуациях</w:t>
      </w:r>
      <w:r w:rsidR="00C44998">
        <w:rPr>
          <w:sz w:val="24"/>
          <w:szCs w:val="24"/>
        </w:rPr>
        <w:t xml:space="preserve"> </w:t>
      </w:r>
      <w:r w:rsidR="009F33A8" w:rsidRPr="005A0CC6">
        <w:rPr>
          <w:rFonts w:ascii="Times New Roman" w:hAnsi="Times New Roman" w:cs="Times New Roman"/>
          <w:b/>
        </w:rPr>
        <w:t>(ГСОУЭ)</w:t>
      </w:r>
    </w:p>
    <w:p w:rsidR="00AC014B" w:rsidRDefault="00AC014B" w:rsidP="00AC014B">
      <w:pPr>
        <w:pStyle w:val="62"/>
        <w:shd w:val="clear" w:color="auto" w:fill="auto"/>
        <w:tabs>
          <w:tab w:val="left" w:pos="567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513"/>
        <w:gridCol w:w="1984"/>
      </w:tblGrid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  <w:spacing w:val="-11"/>
              </w:rPr>
              <w:t xml:space="preserve">№  </w:t>
            </w:r>
            <w:proofErr w:type="gramStart"/>
            <w:r w:rsidRPr="00784A59">
              <w:rPr>
                <w:rFonts w:ascii="Times New Roman" w:hAnsi="Times New Roman" w:cs="Times New Roman"/>
                <w:spacing w:val="-11"/>
              </w:rPr>
              <w:t>п</w:t>
            </w:r>
            <w:proofErr w:type="gramEnd"/>
            <w:r w:rsidRPr="00784A59">
              <w:rPr>
                <w:rFonts w:ascii="Times New Roman" w:hAnsi="Times New Roman" w:cs="Times New Roman"/>
                <w:spacing w:val="-11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  <w:spacing w:val="-11"/>
              </w:rPr>
              <w:t xml:space="preserve">Переч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  <w:spacing w:val="-11"/>
              </w:rPr>
              <w:t>Периодичность обслуживания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ind w:lef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одготовка и оформление текущей документации по ТО системы: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журнал регистрации работ по ТО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график проведения ТО 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ри заключении договора, ежемесячно 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Внешний осмотр составных частей </w:t>
            </w:r>
            <w:r w:rsidR="00DA4F3E" w:rsidRPr="00D76D0C">
              <w:rPr>
                <w:rFonts w:ascii="Times New Roman" w:hAnsi="Times New Roman" w:cs="Times New Roman"/>
              </w:rPr>
              <w:t>АПС</w:t>
            </w:r>
            <w:r w:rsidR="00DA4F3E">
              <w:rPr>
                <w:rFonts w:ascii="Times New Roman" w:hAnsi="Times New Roman"/>
              </w:rPr>
              <w:t>,</w:t>
            </w:r>
            <w:r w:rsidR="00DA4F3E" w:rsidRPr="00D76D0C">
              <w:rPr>
                <w:rFonts w:ascii="Times New Roman" w:hAnsi="Times New Roman" w:cs="Times New Roman"/>
              </w:rPr>
              <w:t xml:space="preserve"> СОУЭ</w:t>
            </w:r>
            <w:r w:rsidR="00DA4F3E">
              <w:rPr>
                <w:rFonts w:ascii="Times New Roman" w:hAnsi="Times New Roman"/>
              </w:rPr>
              <w:t xml:space="preserve"> и</w:t>
            </w:r>
            <w:r w:rsidR="00DA4F3E" w:rsidRPr="00D76D0C">
              <w:rPr>
                <w:rFonts w:ascii="Times New Roman" w:hAnsi="Times New Roman" w:cs="Times New Roman"/>
              </w:rPr>
              <w:t xml:space="preserve"> </w:t>
            </w:r>
            <w:r w:rsidR="00DA4F3E" w:rsidRPr="005A0CC6">
              <w:rPr>
                <w:rFonts w:ascii="Times New Roman" w:hAnsi="Times New Roman"/>
              </w:rPr>
              <w:t>ГСОУЭ</w:t>
            </w:r>
            <w:r w:rsidR="00DA4F3E" w:rsidRPr="00D76D0C">
              <w:rPr>
                <w:rFonts w:ascii="Times New Roman" w:hAnsi="Times New Roman"/>
              </w:rPr>
              <w:t xml:space="preserve"> </w:t>
            </w:r>
            <w:r w:rsidRPr="00784A59">
              <w:rPr>
                <w:rFonts w:ascii="Times New Roman" w:hAnsi="Times New Roman" w:cs="Times New Roman"/>
              </w:rPr>
              <w:t xml:space="preserve">(приёмно-контрольных панелей, аккумуляторов, пультов, извещателей, оповещателей, шлейфов сигнализации и т.д.) на отсутствие механических повреждений, коррозии, загрязнений, прочности креплений и т.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Контроль рабочего положения выключателей и переключателей, исправности световой индикации, наличие пломб на приёмно-контрольных прибо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Ежемесячно и по </w:t>
            </w:r>
          </w:p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4A59">
              <w:rPr>
                <w:rFonts w:ascii="Times New Roman" w:hAnsi="Times New Roman" w:cs="Times New Roman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, проверка работоспособности отдельных компонентов СОУЭ</w:t>
            </w:r>
            <w:r w:rsidR="0015215A">
              <w:rPr>
                <w:rFonts w:ascii="Times New Roman" w:hAnsi="Times New Roman" w:cs="Times New Roman"/>
              </w:rPr>
              <w:t xml:space="preserve"> </w:t>
            </w:r>
            <w:r w:rsidR="0015215A">
              <w:rPr>
                <w:rFonts w:ascii="Times New Roman" w:hAnsi="Times New Roman"/>
              </w:rPr>
              <w:t>и</w:t>
            </w:r>
            <w:r w:rsidR="0015215A" w:rsidRPr="00D76D0C">
              <w:rPr>
                <w:rFonts w:ascii="Times New Roman" w:hAnsi="Times New Roman" w:cs="Times New Roman"/>
              </w:rPr>
              <w:t xml:space="preserve"> </w:t>
            </w:r>
            <w:r w:rsidR="0015215A" w:rsidRPr="005A0CC6">
              <w:rPr>
                <w:rFonts w:ascii="Times New Roman" w:hAnsi="Times New Roman"/>
              </w:rPr>
              <w:t>ГСОУЭ</w:t>
            </w:r>
            <w:r w:rsidRPr="00784A59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вскрыть блок резервного питания, замерить напряжение аккумуляторной батареи, которая должна составлять (12В)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проверить входящие </w:t>
            </w:r>
            <w:proofErr w:type="spellStart"/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клеммные</w:t>
            </w:r>
            <w:proofErr w:type="spellEnd"/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колодки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и наличии ПКП резервного источника питания, отключить ПКП от сети оставив тумблер включения речевого питания включенным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выключить ПКП, отключить от контактов «пульт» омметр и подключить к ним линию ПЦН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восстановить цепь питания ПКП от сети переменного тока и закрыть крышками </w:t>
            </w:r>
            <w:proofErr w:type="spellStart"/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клеммные</w:t>
            </w:r>
            <w:proofErr w:type="spellEnd"/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коло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роверка работоспособности составных частей системы (приёмно-контрольных панелей, извещателей (в </w:t>
            </w:r>
            <w:proofErr w:type="spellStart"/>
            <w:r w:rsidRPr="00784A59">
              <w:rPr>
                <w:rFonts w:ascii="Times New Roman" w:hAnsi="Times New Roman" w:cs="Times New Roman"/>
              </w:rPr>
              <w:t>т</w:t>
            </w:r>
            <w:proofErr w:type="gramStart"/>
            <w:r w:rsidRPr="00784A59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84A59">
              <w:rPr>
                <w:rFonts w:ascii="Times New Roman" w:hAnsi="Times New Roman" w:cs="Times New Roman"/>
              </w:rPr>
              <w:t xml:space="preserve"> автономных), оповещателей, шлейфов сигнализации и т.д.):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верить прочность крепления мест механической защиты, мест ввода, мест прохода через стену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осмотреть изоляцию проводов и соединений;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протереть от различных загрязнений;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принять необходимые меры, вплоть до отключения при аварийных ситуациях;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устранить провесы кабельных сетей и повреждений изоляции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произвести частичную замену скоб и креплений;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извести частичную замену участков имеющих повреждения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извести изменение параметров при отключении и подключении кабельных сетей.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извести внешний осмотр и ликвидацию видимых повреждений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извести очистку от запыленности и грязи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осуществить проверку качества крепления крепежной арматуры, подтяжку крепежных деталей;</w:t>
            </w:r>
          </w:p>
          <w:p w:rsidR="0077558E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вести проверку работоспособности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осуществить выявление и ремонт вышедших их строя дета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1521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Осуществление контроля над исправностью приборов контроля и управления СОУЭ</w:t>
            </w:r>
            <w:r w:rsidR="0015215A">
              <w:rPr>
                <w:rFonts w:ascii="Times New Roman" w:hAnsi="Times New Roman"/>
              </w:rPr>
              <w:t xml:space="preserve"> и</w:t>
            </w:r>
            <w:r w:rsidR="0015215A" w:rsidRPr="00D76D0C">
              <w:rPr>
                <w:rFonts w:ascii="Times New Roman" w:hAnsi="Times New Roman" w:cs="Times New Roman"/>
              </w:rPr>
              <w:t xml:space="preserve"> </w:t>
            </w:r>
            <w:r w:rsidR="0015215A" w:rsidRPr="005A0CC6">
              <w:rPr>
                <w:rFonts w:ascii="Times New Roman" w:hAnsi="Times New Roman"/>
              </w:rPr>
              <w:t>ГСОУЭ</w:t>
            </w:r>
            <w:r w:rsidRPr="00784A59">
              <w:rPr>
                <w:rFonts w:ascii="Times New Roman" w:hAnsi="Times New Roman" w:cs="Times New Roman"/>
              </w:rPr>
              <w:t>, а также линий связи, обеспечивающих взаимодействие и обмен информацией между компонентами системы пожарной автоматики</w:t>
            </w:r>
            <w:r w:rsidR="0015215A">
              <w:rPr>
                <w:rFonts w:ascii="Times New Roman" w:hAnsi="Times New Roman" w:cs="Times New Roman"/>
              </w:rPr>
              <w:t>,</w:t>
            </w:r>
            <w:r w:rsidRPr="00784A59">
              <w:rPr>
                <w:rFonts w:ascii="Times New Roman" w:hAnsi="Times New Roman" w:cs="Times New Roman"/>
              </w:rPr>
              <w:t xml:space="preserve"> СОУЭ</w:t>
            </w:r>
            <w:r w:rsidR="0015215A">
              <w:rPr>
                <w:rFonts w:ascii="Times New Roman" w:hAnsi="Times New Roman" w:cs="Times New Roman"/>
              </w:rPr>
              <w:t xml:space="preserve"> и </w:t>
            </w:r>
            <w:r w:rsidR="0015215A" w:rsidRPr="005A0CC6">
              <w:rPr>
                <w:rFonts w:ascii="Times New Roman" w:hAnsi="Times New Roman"/>
              </w:rPr>
              <w:t>ГСОУЭ</w:t>
            </w:r>
            <w:r w:rsidRPr="00784A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Обслуживание световых, звуковых и речевых пожарных оповещателей (проверка отсутствия механических повреждений, надёжности крепления, состояния внешних монтажных проводов, надежности контактных соединений, чистка </w:t>
            </w:r>
            <w:proofErr w:type="spellStart"/>
            <w:r w:rsidRPr="00784A59">
              <w:rPr>
                <w:rFonts w:ascii="Times New Roman" w:hAnsi="Times New Roman" w:cs="Times New Roman"/>
              </w:rPr>
              <w:t>оповещателя</w:t>
            </w:r>
            <w:proofErr w:type="spellEnd"/>
            <w:r w:rsidRPr="00784A59">
              <w:rPr>
                <w:rFonts w:ascii="Times New Roman" w:hAnsi="Times New Roman" w:cs="Times New Roman"/>
              </w:rPr>
              <w:t xml:space="preserve"> от загрязнения):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произвести осмотр состояния громкоговорителя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извести очистку поверхности без разборки речевого громкоговорителя от запыленности и грязи;</w:t>
            </w:r>
          </w:p>
          <w:p w:rsidR="0077558E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восстановить соединительную линию с радиоузлом;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роверить установку потребляемой мощности громкоговор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E" w:rsidRPr="00784A59" w:rsidRDefault="00AC014B" w:rsidP="007755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роверки имитации срабатывания извещателей, приема прибором извещений, выдачи сигналов и команд на внешние сети. Проверка срабатывания оповещателей звукового (речевого) и светового оповещения, проверка уровней звуковых сигналов на выходах электронного оборудования и входах громкоговорителей, их кор</w:t>
            </w:r>
            <w:r w:rsidR="0077558E" w:rsidRPr="00784A59">
              <w:rPr>
                <w:rFonts w:ascii="Times New Roman" w:hAnsi="Times New Roman" w:cs="Times New Roman"/>
              </w:rPr>
              <w:t>ректировка (при необходимости):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закоротить выносной элемент контролируемого ШС и убедится в работе ПКП в режиме «тревога», разомкнуть выносной.</w:t>
            </w:r>
            <w:r w:rsidRPr="00784A59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Ежеквартально и </w:t>
            </w:r>
          </w:p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ередача речевых сообщений в ручном и автоматизированном режиме с накопителя </w:t>
            </w:r>
            <w:proofErr w:type="spellStart"/>
            <w:r w:rsidRPr="00784A59">
              <w:rPr>
                <w:rFonts w:ascii="Times New Roman" w:hAnsi="Times New Roman" w:cs="Times New Roman"/>
              </w:rPr>
              <w:t>звукоданных</w:t>
            </w:r>
            <w:proofErr w:type="spellEnd"/>
            <w:r w:rsidRPr="00784A59">
              <w:rPr>
                <w:rFonts w:ascii="Times New Roman" w:hAnsi="Times New Roman" w:cs="Times New Roman"/>
              </w:rPr>
              <w:t xml:space="preserve"> во все зоны оповещения: 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rStyle w:val="HTML"/>
                <w:rFonts w:ascii="Times New Roman" w:hAnsi="Times New Roman" w:cs="Times New Roman"/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подать речевой сигнал с центральной стойки узла радиосвязи и убедиться, что сигнал слышно во всех точках обслуживаемых помещений;</w:t>
            </w:r>
          </w:p>
          <w:p w:rsidR="00AC014B" w:rsidRPr="00784A59" w:rsidRDefault="00AC014B" w:rsidP="0077558E">
            <w:pPr>
              <w:pStyle w:val="aff"/>
              <w:numPr>
                <w:ilvl w:val="0"/>
                <w:numId w:val="22"/>
              </w:numPr>
              <w:spacing w:before="0" w:beforeAutospacing="0" w:after="0" w:afterAutospacing="0"/>
              <w:ind w:left="175" w:hanging="141"/>
              <w:contextualSpacing/>
              <w:jc w:val="both"/>
              <w:rPr>
                <w:sz w:val="22"/>
                <w:szCs w:val="22"/>
              </w:rPr>
            </w:pPr>
            <w:r w:rsidRPr="00784A59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сделать запись в журнале регистрации работ по ТО, по результатам оказанн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роверка работоспособности систем </w:t>
            </w:r>
            <w:r w:rsidR="00DA4F3E" w:rsidRPr="00D76D0C">
              <w:rPr>
                <w:rFonts w:ascii="Times New Roman" w:hAnsi="Times New Roman" w:cs="Times New Roman"/>
              </w:rPr>
              <w:t>АПС</w:t>
            </w:r>
            <w:r w:rsidR="00DA4F3E">
              <w:rPr>
                <w:rFonts w:ascii="Times New Roman" w:hAnsi="Times New Roman"/>
              </w:rPr>
              <w:t>,</w:t>
            </w:r>
            <w:r w:rsidR="00DA4F3E" w:rsidRPr="00D76D0C">
              <w:rPr>
                <w:rFonts w:ascii="Times New Roman" w:hAnsi="Times New Roman" w:cs="Times New Roman"/>
              </w:rPr>
              <w:t xml:space="preserve"> СОУЭ</w:t>
            </w:r>
            <w:r w:rsidR="00DA4F3E">
              <w:rPr>
                <w:rFonts w:ascii="Times New Roman" w:hAnsi="Times New Roman"/>
              </w:rPr>
              <w:t xml:space="preserve"> и</w:t>
            </w:r>
            <w:r w:rsidR="00DA4F3E" w:rsidRPr="00D76D0C">
              <w:rPr>
                <w:rFonts w:ascii="Times New Roman" w:hAnsi="Times New Roman" w:cs="Times New Roman"/>
              </w:rPr>
              <w:t xml:space="preserve"> </w:t>
            </w:r>
            <w:r w:rsidR="00DA4F3E" w:rsidRPr="005A0CC6">
              <w:rPr>
                <w:rFonts w:ascii="Times New Roman" w:hAnsi="Times New Roman"/>
              </w:rPr>
              <w:t>ГСОУЭ</w:t>
            </w:r>
            <w:r w:rsidRPr="00784A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роверка надежности подключения шин заземления, измерение переходного сопроти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Удаление загрязнений на рабочих поверхностях органов индикации, управления и т.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месячн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Замена технических средств и ресурсных элементов СОУЭ</w:t>
            </w:r>
            <w:r w:rsidR="0015215A">
              <w:rPr>
                <w:rFonts w:ascii="Times New Roman" w:hAnsi="Times New Roman" w:cs="Times New Roman"/>
              </w:rPr>
              <w:t xml:space="preserve"> </w:t>
            </w:r>
            <w:r w:rsidR="0015215A">
              <w:rPr>
                <w:rFonts w:ascii="Times New Roman" w:hAnsi="Times New Roman"/>
              </w:rPr>
              <w:t>и</w:t>
            </w:r>
            <w:r w:rsidR="0015215A" w:rsidRPr="00D76D0C">
              <w:rPr>
                <w:rFonts w:ascii="Times New Roman" w:hAnsi="Times New Roman" w:cs="Times New Roman"/>
              </w:rPr>
              <w:t xml:space="preserve"> </w:t>
            </w:r>
            <w:r w:rsidR="0015215A" w:rsidRPr="005A0CC6">
              <w:rPr>
                <w:rFonts w:ascii="Times New Roman" w:hAnsi="Times New Roman"/>
              </w:rPr>
              <w:t>ГСОУ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В соответствии с графиком замены или при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роверка соответствия продолжительности работы оборудования, питающейся от автономных источников питания, нормативным требованиям, при обнаружении несоответствия — замена аккумуляторных батарей и элементов питания </w:t>
            </w:r>
            <w:proofErr w:type="gramStart"/>
            <w:r w:rsidRPr="00784A59">
              <w:rPr>
                <w:rFonts w:ascii="Times New Roman" w:hAnsi="Times New Roman" w:cs="Times New Roman"/>
              </w:rPr>
              <w:t>на</w:t>
            </w:r>
            <w:proofErr w:type="gramEnd"/>
            <w:r w:rsidRPr="00784A59">
              <w:rPr>
                <w:rFonts w:ascii="Times New Roman" w:hAnsi="Times New Roman" w:cs="Times New Roman"/>
              </w:rPr>
              <w:t xml:space="preserve"> новые, повторная их пров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Раз в год, в первый месяц действия договора на Т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Чистка дымовых и комбинированных (с дымовыми сенсорами) извещателей в соответствии с инструкциями изготов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B" w:rsidRPr="00784A59" w:rsidRDefault="00AC014B" w:rsidP="00D76D0C">
            <w:pPr>
              <w:contextualSpacing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1 раз в 6 месяцев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Регулировка чувствительности извещ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Раз в год, в первый месяц действия договора на Т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Полнофункциональная проверка систем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Ежеквартально, в первый месяц действия договора на ТО и 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рофилакт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 xml:space="preserve">Устранение неисправностей на объек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AC014B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Временное отключение каких-либо узлов,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B" w:rsidRPr="00784A59" w:rsidRDefault="00AC014B" w:rsidP="00D76D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307FB1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Pr="00784A59" w:rsidRDefault="00307FB1" w:rsidP="00A03F46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84A59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Default="00A817AB">
            <w:r w:rsidRPr="00BF71AF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кабелей, проводов, токов срабатывания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Pr="00784A59" w:rsidRDefault="00307FB1" w:rsidP="00A03F4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Раз в год, в первый месяц действия договора на ТО и по необходимости</w:t>
            </w:r>
          </w:p>
        </w:tc>
      </w:tr>
      <w:tr w:rsidR="00307FB1" w:rsidRPr="00784A59" w:rsidTr="00A03F4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Pr="00784A59" w:rsidRDefault="00307FB1" w:rsidP="00D76D0C">
            <w:pPr>
              <w:pStyle w:val="27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Default="00307FB1">
            <w:r w:rsidRPr="00307FB1">
              <w:rPr>
                <w:rFonts w:ascii="Times New Roman" w:hAnsi="Times New Roman" w:cs="Times New Roman"/>
              </w:rPr>
              <w:t>Перекатка пожарных рукавов</w:t>
            </w:r>
            <w:r w:rsidRPr="00954B60">
              <w:rPr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1" w:rsidRPr="00784A59" w:rsidRDefault="00307FB1" w:rsidP="00307F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Раз в год</w:t>
            </w:r>
          </w:p>
        </w:tc>
      </w:tr>
    </w:tbl>
    <w:p w:rsidR="00AC014B" w:rsidRPr="00784A59" w:rsidRDefault="00AC014B" w:rsidP="00AC014B">
      <w:pPr>
        <w:pStyle w:val="aff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ED0F87" w:rsidRPr="001D1013" w:rsidRDefault="00ED0F87" w:rsidP="00ED0F87">
      <w:pPr>
        <w:pStyle w:val="aff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D0F87" w:rsidRPr="001D1013" w:rsidTr="00ED0F87">
        <w:tc>
          <w:tcPr>
            <w:tcW w:w="4962" w:type="dxa"/>
          </w:tcPr>
          <w:p w:rsidR="00ED0F87" w:rsidRPr="001D1013" w:rsidRDefault="00ED0F87" w:rsidP="00ED0F87">
            <w:pPr>
              <w:pStyle w:val="a4"/>
              <w:spacing w:after="0"/>
              <w:rPr>
                <w:b/>
                <w:bCs/>
                <w:sz w:val="22"/>
                <w:szCs w:val="22"/>
              </w:rPr>
            </w:pPr>
            <w:r w:rsidRPr="001D1013">
              <w:rPr>
                <w:b/>
                <w:bCs/>
                <w:sz w:val="22"/>
                <w:szCs w:val="22"/>
              </w:rPr>
              <w:t>ЗАКАЗЧИК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b/>
                <w:sz w:val="22"/>
                <w:szCs w:val="22"/>
              </w:rPr>
            </w:pP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b/>
                <w:sz w:val="22"/>
                <w:szCs w:val="22"/>
              </w:rPr>
            </w:pPr>
            <w:r w:rsidRPr="001D1013">
              <w:rPr>
                <w:rStyle w:val="a5"/>
                <w:b/>
                <w:sz w:val="22"/>
                <w:szCs w:val="22"/>
              </w:rPr>
              <w:t>Рефтинское СУВУ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  <w:r w:rsidRPr="001D1013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ED0F87" w:rsidRPr="008351AE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 А.В. Фадеев</w:t>
            </w:r>
          </w:p>
        </w:tc>
        <w:tc>
          <w:tcPr>
            <w:tcW w:w="4819" w:type="dxa"/>
          </w:tcPr>
          <w:p w:rsidR="00ED0F87" w:rsidRPr="001D1013" w:rsidRDefault="00ED0F87" w:rsidP="00ED0F87">
            <w:pPr>
              <w:pStyle w:val="af"/>
              <w:jc w:val="left"/>
              <w:rPr>
                <w:bCs w:val="0"/>
                <w:sz w:val="22"/>
                <w:szCs w:val="22"/>
              </w:rPr>
            </w:pPr>
            <w:r w:rsidRPr="001D1013">
              <w:rPr>
                <w:bCs w:val="0"/>
                <w:sz w:val="22"/>
                <w:szCs w:val="22"/>
              </w:rPr>
              <w:t>ИСПОЛНИТЕЛЬ</w:t>
            </w:r>
          </w:p>
          <w:p w:rsidR="00ED0F87" w:rsidRPr="001D1013" w:rsidRDefault="00ED0F87" w:rsidP="00ED0F87">
            <w:pPr>
              <w:ind w:right="-8"/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 xml:space="preserve">__________________ 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 xml:space="preserve">__________________ 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  <w:r w:rsidRPr="001D1013">
              <w:rPr>
                <w:rFonts w:ascii="Times New Roman" w:hAnsi="Times New Roman" w:cs="Times New Roman"/>
              </w:rPr>
              <w:t>__________________ /__________________</w:t>
            </w:r>
          </w:p>
        </w:tc>
      </w:tr>
    </w:tbl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B0557B" w:rsidRDefault="00B0557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B0557B" w:rsidRDefault="00B0557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84A59" w:rsidRPr="00784A59" w:rsidRDefault="00784A59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77558E" w:rsidRPr="00784A59" w:rsidRDefault="0077558E" w:rsidP="0077558E">
      <w:pPr>
        <w:pStyle w:val="a8"/>
        <w:spacing w:after="0" w:line="240" w:lineRule="auto"/>
        <w:ind w:left="0"/>
        <w:jc w:val="right"/>
        <w:rPr>
          <w:rFonts w:ascii="Times New Roman" w:hAnsi="Times New Roman"/>
        </w:rPr>
      </w:pPr>
      <w:r w:rsidRPr="00784A59">
        <w:rPr>
          <w:rFonts w:ascii="Times New Roman" w:hAnsi="Times New Roman"/>
        </w:rPr>
        <w:lastRenderedPageBreak/>
        <w:t xml:space="preserve">Приложение № </w:t>
      </w:r>
      <w:r w:rsidR="00784A59">
        <w:rPr>
          <w:rFonts w:ascii="Times New Roman" w:hAnsi="Times New Roman"/>
        </w:rPr>
        <w:t>2</w:t>
      </w:r>
    </w:p>
    <w:p w:rsidR="00ED0F87" w:rsidRPr="001D1013" w:rsidRDefault="00ED0F87" w:rsidP="00ED0F87">
      <w:pPr>
        <w:jc w:val="right"/>
        <w:rPr>
          <w:rFonts w:ascii="Times New Roman" w:hAnsi="Times New Roman" w:cs="Times New Roman"/>
        </w:rPr>
      </w:pPr>
      <w:r w:rsidRPr="001D1013">
        <w:rPr>
          <w:rFonts w:ascii="Times New Roman" w:hAnsi="Times New Roman" w:cs="Times New Roman"/>
        </w:rPr>
        <w:t>к договору № __ от __.__ 202__г.</w:t>
      </w:r>
    </w:p>
    <w:p w:rsidR="00AC014B" w:rsidRPr="00784A59" w:rsidRDefault="00AC014B" w:rsidP="00AC014B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6D0C" w:rsidRPr="00784A59" w:rsidRDefault="00D76D0C" w:rsidP="00D76D0C">
      <w:pPr>
        <w:jc w:val="center"/>
        <w:rPr>
          <w:rFonts w:ascii="Times New Roman" w:hAnsi="Times New Roman" w:cs="Times New Roman"/>
          <w:b/>
        </w:rPr>
      </w:pPr>
      <w:r w:rsidRPr="00784A59">
        <w:rPr>
          <w:rFonts w:ascii="Times New Roman" w:hAnsi="Times New Roman" w:cs="Times New Roman"/>
          <w:b/>
        </w:rPr>
        <w:t xml:space="preserve">Г </w:t>
      </w:r>
      <w:proofErr w:type="gramStart"/>
      <w:r w:rsidRPr="00784A59">
        <w:rPr>
          <w:rFonts w:ascii="Times New Roman" w:hAnsi="Times New Roman" w:cs="Times New Roman"/>
          <w:b/>
        </w:rPr>
        <w:t>Р</w:t>
      </w:r>
      <w:proofErr w:type="gramEnd"/>
      <w:r w:rsidRPr="00784A59">
        <w:rPr>
          <w:rFonts w:ascii="Times New Roman" w:hAnsi="Times New Roman" w:cs="Times New Roman"/>
          <w:b/>
        </w:rPr>
        <w:t xml:space="preserve"> А Ф И К</w:t>
      </w:r>
    </w:p>
    <w:p w:rsidR="00D76D0C" w:rsidRPr="00784A59" w:rsidRDefault="00D76D0C" w:rsidP="009F33A8">
      <w:pPr>
        <w:jc w:val="center"/>
        <w:rPr>
          <w:rFonts w:ascii="Times New Roman" w:hAnsi="Times New Roman" w:cs="Times New Roman"/>
          <w:b/>
        </w:rPr>
      </w:pPr>
      <w:r w:rsidRPr="00784A59">
        <w:rPr>
          <w:rFonts w:ascii="Times New Roman" w:hAnsi="Times New Roman" w:cs="Times New Roman"/>
          <w:b/>
        </w:rPr>
        <w:t xml:space="preserve">работ по техническому обслуживанию </w:t>
      </w:r>
      <w:r w:rsidR="009F33A8" w:rsidRPr="00D76D0C">
        <w:rPr>
          <w:rFonts w:ascii="Times New Roman" w:hAnsi="Times New Roman" w:cs="Times New Roman"/>
          <w:b/>
        </w:rPr>
        <w:t>автоматической пожарной сигнализации (АПС)</w:t>
      </w:r>
      <w:r w:rsidR="009F33A8">
        <w:rPr>
          <w:rFonts w:ascii="Times New Roman" w:hAnsi="Times New Roman" w:cs="Times New Roman"/>
          <w:b/>
        </w:rPr>
        <w:t>,</w:t>
      </w:r>
      <w:r w:rsidR="009F33A8" w:rsidRPr="00D76D0C">
        <w:rPr>
          <w:rFonts w:ascii="Times New Roman" w:hAnsi="Times New Roman" w:cs="Times New Roman"/>
          <w:b/>
        </w:rPr>
        <w:t xml:space="preserve"> системы оповещения и управления эвакуацией людей при пожаре (СОУЭ)</w:t>
      </w:r>
      <w:r w:rsidR="009F33A8">
        <w:rPr>
          <w:rFonts w:ascii="Times New Roman" w:hAnsi="Times New Roman" w:cs="Times New Roman"/>
          <w:b/>
        </w:rPr>
        <w:t xml:space="preserve"> и </w:t>
      </w:r>
      <w:r w:rsidR="009F33A8" w:rsidRPr="005A0CC6">
        <w:rPr>
          <w:rFonts w:ascii="Times New Roman" w:hAnsi="Times New Roman" w:cs="Times New Roman"/>
          <w:b/>
        </w:rPr>
        <w:t xml:space="preserve">голосовой системы оповещения и управления эвакуацией </w:t>
      </w:r>
      <w:r w:rsidR="00C44998" w:rsidRPr="00301101">
        <w:rPr>
          <w:rFonts w:ascii="Times New Roman" w:hAnsi="Times New Roman" w:cs="Times New Roman"/>
          <w:b/>
        </w:rPr>
        <w:t>при чрезвычайных ситуациях</w:t>
      </w:r>
      <w:r w:rsidR="00C44998">
        <w:rPr>
          <w:sz w:val="24"/>
          <w:szCs w:val="24"/>
        </w:rPr>
        <w:t xml:space="preserve"> </w:t>
      </w:r>
      <w:r w:rsidR="009F33A8" w:rsidRPr="005A0CC6">
        <w:rPr>
          <w:rFonts w:ascii="Times New Roman" w:hAnsi="Times New Roman" w:cs="Times New Roman"/>
          <w:b/>
        </w:rPr>
        <w:t>(ГСОУЭ)</w:t>
      </w:r>
      <w:r w:rsidRPr="00784A59">
        <w:rPr>
          <w:rFonts w:ascii="Times New Roman" w:hAnsi="Times New Roman" w:cs="Times New Roman"/>
          <w:b/>
        </w:rPr>
        <w:t xml:space="preserve"> </w:t>
      </w:r>
    </w:p>
    <w:p w:rsidR="00784A59" w:rsidRPr="00F233AC" w:rsidRDefault="00784A59" w:rsidP="00784A59">
      <w:pPr>
        <w:pStyle w:val="ConsNormal"/>
        <w:tabs>
          <w:tab w:val="left" w:pos="4820"/>
        </w:tabs>
        <w:ind w:firstLine="0"/>
        <w:rPr>
          <w:rFonts w:ascii="Times New Roman" w:hAnsi="Times New Roman"/>
          <w:sz w:val="18"/>
        </w:rPr>
      </w:pPr>
    </w:p>
    <w:tbl>
      <w:tblPr>
        <w:tblW w:w="9781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</w:tblGrid>
      <w:tr w:rsidR="00784A59" w:rsidRPr="00F233AC" w:rsidTr="00185980">
        <w:trPr>
          <w:cantSplit/>
          <w:trHeight w:val="727"/>
          <w:tblCellSpacing w:w="20" w:type="dxa"/>
          <w:jc w:val="center"/>
        </w:trPr>
        <w:tc>
          <w:tcPr>
            <w:tcW w:w="4901" w:type="dxa"/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61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январь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февраль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март</w:t>
            </w:r>
          </w:p>
        </w:tc>
        <w:tc>
          <w:tcPr>
            <w:tcW w:w="361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апрель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май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июнь</w:t>
            </w:r>
          </w:p>
        </w:tc>
        <w:tc>
          <w:tcPr>
            <w:tcW w:w="361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июль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август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сентябрь</w:t>
            </w:r>
          </w:p>
        </w:tc>
        <w:tc>
          <w:tcPr>
            <w:tcW w:w="361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октябрь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ноябрь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784A59" w:rsidRPr="0015215A" w:rsidRDefault="00784A59" w:rsidP="00A03F46">
            <w:pPr>
              <w:pStyle w:val="ConsNormal"/>
              <w:tabs>
                <w:tab w:val="left" w:pos="4820"/>
              </w:tabs>
              <w:suppressAutoHyphens/>
              <w:ind w:left="113" w:right="113" w:firstLine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15215A">
              <w:rPr>
                <w:rFonts w:asciiTheme="minorHAnsi" w:hAnsiTheme="minorHAnsi" w:cstheme="minorHAnsi"/>
                <w:sz w:val="15"/>
                <w:szCs w:val="15"/>
              </w:rPr>
              <w:t>декабрь</w:t>
            </w: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Овощехранилище, литер Г (9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Пост №1, литер С (1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Гараж, литер Л  (34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Общежитие, литер В  (264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УПМ № 3, литер Е с переходом Е1  (89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Блок теоретических занятий (школа), литер А (3067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ОББ, литер Б - (294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мастерской, литер </w:t>
            </w:r>
            <w:proofErr w:type="gramStart"/>
            <w:r w:rsidRPr="00F233AC">
              <w:rPr>
                <w:sz w:val="18"/>
                <w:szCs w:val="16"/>
              </w:rPr>
              <w:t>П</w:t>
            </w:r>
            <w:proofErr w:type="gramEnd"/>
            <w:r w:rsidRPr="00F233AC">
              <w:rPr>
                <w:sz w:val="18"/>
                <w:szCs w:val="16"/>
              </w:rPr>
              <w:t xml:space="preserve"> (760 </w:t>
            </w:r>
            <w:proofErr w:type="spellStart"/>
            <w:r w:rsidRPr="00F233AC">
              <w:rPr>
                <w:sz w:val="18"/>
                <w:szCs w:val="16"/>
              </w:rPr>
              <w:t>кв.м</w:t>
            </w:r>
            <w:proofErr w:type="spell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УПМ № 1, литер Д - (224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гаража (2 бокса), литер М (11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гаража, литер Ж1 (6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КПП № 1, литер И (14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КПП № 3, литер О, О1  (231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склада и гардероба, литер </w:t>
            </w:r>
            <w:proofErr w:type="gramStart"/>
            <w:r w:rsidRPr="00F233AC">
              <w:rPr>
                <w:sz w:val="18"/>
                <w:szCs w:val="16"/>
              </w:rPr>
              <w:t>З</w:t>
            </w:r>
            <w:proofErr w:type="gramEnd"/>
            <w:r w:rsidRPr="00F233AC">
              <w:rPr>
                <w:sz w:val="18"/>
                <w:szCs w:val="16"/>
              </w:rPr>
              <w:t xml:space="preserve">  (369 </w:t>
            </w:r>
            <w:proofErr w:type="spellStart"/>
            <w:r w:rsidRPr="00F233AC">
              <w:rPr>
                <w:sz w:val="18"/>
                <w:szCs w:val="16"/>
              </w:rPr>
              <w:t>кв.м</w:t>
            </w:r>
            <w:proofErr w:type="spell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хозяйственного блока, литер Н (39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Мастерская № 2, литер Ж (255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r2bl w:val="single" w:sz="4" w:space="0" w:color="auto"/>
            </w:tcBorders>
            <w:shd w:val="clear" w:color="auto" w:fill="auto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Овощехранилище, литер Г (9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Пост №1, литер С (1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Гараж, литер Л  (34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Общежитие, литер В  (264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УПМ № 3, литер Е с переходом Е1  (89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Блок теоретических занятий (школа), литер А (3067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ОББ, литер Б - (2940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мастерской, литер </w:t>
            </w:r>
            <w:proofErr w:type="gramStart"/>
            <w:r w:rsidRPr="00F233AC">
              <w:rPr>
                <w:sz w:val="18"/>
                <w:szCs w:val="16"/>
              </w:rPr>
              <w:t>П</w:t>
            </w:r>
            <w:proofErr w:type="gramEnd"/>
            <w:r w:rsidRPr="00F233AC">
              <w:rPr>
                <w:sz w:val="18"/>
                <w:szCs w:val="16"/>
              </w:rPr>
              <w:t xml:space="preserve"> (760 </w:t>
            </w:r>
            <w:proofErr w:type="spellStart"/>
            <w:r w:rsidRPr="00F233AC">
              <w:rPr>
                <w:sz w:val="18"/>
                <w:szCs w:val="16"/>
              </w:rPr>
              <w:t>кв.м</w:t>
            </w:r>
            <w:proofErr w:type="spell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УПМ № 1, литер Д - (224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гаража (2 бокса), литер М (11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гаража, литер Ж1 (66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КПП № 1, литер И (143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КПП № 3, литер О, О1  (231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склада и гардероба, литер </w:t>
            </w:r>
            <w:proofErr w:type="gramStart"/>
            <w:r w:rsidRPr="00F233AC">
              <w:rPr>
                <w:sz w:val="18"/>
                <w:szCs w:val="16"/>
              </w:rPr>
              <w:t>З</w:t>
            </w:r>
            <w:proofErr w:type="gramEnd"/>
            <w:r w:rsidRPr="00F233AC">
              <w:rPr>
                <w:sz w:val="18"/>
                <w:szCs w:val="16"/>
              </w:rPr>
              <w:t xml:space="preserve">  (369 </w:t>
            </w:r>
            <w:proofErr w:type="spellStart"/>
            <w:r w:rsidRPr="00F233AC">
              <w:rPr>
                <w:sz w:val="18"/>
                <w:szCs w:val="16"/>
              </w:rPr>
              <w:t>кв.м</w:t>
            </w:r>
            <w:proofErr w:type="spell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Здание хозяйственного блока, литер Н (39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A59" w:rsidRPr="00F233AC" w:rsidTr="00185980">
        <w:trPr>
          <w:tblCellSpacing w:w="20" w:type="dxa"/>
          <w:jc w:val="center"/>
        </w:trPr>
        <w:tc>
          <w:tcPr>
            <w:tcW w:w="4901" w:type="dxa"/>
            <w:vAlign w:val="center"/>
          </w:tcPr>
          <w:p w:rsidR="00784A59" w:rsidRPr="00F233AC" w:rsidRDefault="00784A59" w:rsidP="00A03F46">
            <w:pPr>
              <w:rPr>
                <w:sz w:val="18"/>
                <w:szCs w:val="16"/>
              </w:rPr>
            </w:pPr>
            <w:r w:rsidRPr="00F233AC">
              <w:rPr>
                <w:sz w:val="18"/>
                <w:szCs w:val="16"/>
              </w:rPr>
              <w:t xml:space="preserve">Мастерская № 2, литер Ж (255 </w:t>
            </w:r>
            <w:proofErr w:type="spellStart"/>
            <w:r w:rsidRPr="00F233AC">
              <w:rPr>
                <w:sz w:val="18"/>
                <w:szCs w:val="16"/>
              </w:rPr>
              <w:t>кв</w:t>
            </w:r>
            <w:proofErr w:type="gramStart"/>
            <w:r w:rsidRPr="00F233AC">
              <w:rPr>
                <w:sz w:val="18"/>
                <w:szCs w:val="16"/>
              </w:rPr>
              <w:t>.м</w:t>
            </w:r>
            <w:proofErr w:type="spellEnd"/>
            <w:proofErr w:type="gramEnd"/>
            <w:r w:rsidRPr="00F233AC">
              <w:rPr>
                <w:sz w:val="18"/>
                <w:szCs w:val="16"/>
              </w:rPr>
              <w:t>)</w:t>
            </w: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dxa"/>
            <w:tcBorders>
              <w:tr2bl w:val="nil"/>
            </w:tcBorders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784A59" w:rsidRPr="00F233AC" w:rsidRDefault="00784A59" w:rsidP="00A03F46">
            <w:pPr>
              <w:pStyle w:val="ConsNormal"/>
              <w:tabs>
                <w:tab w:val="left" w:pos="4820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D0F87" w:rsidRPr="001D1013" w:rsidRDefault="00ED0F87" w:rsidP="00ED0F87">
      <w:pPr>
        <w:pStyle w:val="aff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D0F87" w:rsidRPr="001D1013" w:rsidTr="00ED0F87">
        <w:tc>
          <w:tcPr>
            <w:tcW w:w="4962" w:type="dxa"/>
          </w:tcPr>
          <w:p w:rsidR="00ED0F87" w:rsidRPr="001D1013" w:rsidRDefault="00ED0F87" w:rsidP="00ED0F87">
            <w:pPr>
              <w:pStyle w:val="a4"/>
              <w:spacing w:after="0"/>
              <w:rPr>
                <w:b/>
                <w:bCs/>
                <w:sz w:val="22"/>
                <w:szCs w:val="22"/>
              </w:rPr>
            </w:pPr>
            <w:r w:rsidRPr="001D1013">
              <w:rPr>
                <w:b/>
                <w:bCs/>
                <w:sz w:val="22"/>
                <w:szCs w:val="22"/>
              </w:rPr>
              <w:t>ЗАКАЗЧИК</w:t>
            </w: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b/>
                <w:sz w:val="22"/>
                <w:szCs w:val="22"/>
              </w:rPr>
            </w:pPr>
          </w:p>
          <w:p w:rsidR="00ED0F87" w:rsidRPr="001D1013" w:rsidRDefault="00ED0F87" w:rsidP="00ED0F87">
            <w:pPr>
              <w:pStyle w:val="a4"/>
              <w:spacing w:after="0"/>
              <w:rPr>
                <w:rStyle w:val="a5"/>
                <w:b/>
                <w:sz w:val="22"/>
                <w:szCs w:val="22"/>
              </w:rPr>
            </w:pPr>
            <w:r w:rsidRPr="001D1013">
              <w:rPr>
                <w:rStyle w:val="a5"/>
                <w:b/>
                <w:sz w:val="22"/>
                <w:szCs w:val="22"/>
              </w:rPr>
              <w:t>Рефтинское СУВУ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  <w:r w:rsidRPr="001D1013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</w:p>
          <w:p w:rsidR="00ED0F87" w:rsidRPr="008351AE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 А.В. Фадеев</w:t>
            </w:r>
          </w:p>
        </w:tc>
        <w:tc>
          <w:tcPr>
            <w:tcW w:w="4819" w:type="dxa"/>
          </w:tcPr>
          <w:p w:rsidR="00ED0F87" w:rsidRPr="001D1013" w:rsidRDefault="00ED0F87" w:rsidP="00ED0F87">
            <w:pPr>
              <w:pStyle w:val="af"/>
              <w:jc w:val="left"/>
              <w:rPr>
                <w:bCs w:val="0"/>
                <w:sz w:val="22"/>
                <w:szCs w:val="22"/>
              </w:rPr>
            </w:pPr>
            <w:r w:rsidRPr="001D1013">
              <w:rPr>
                <w:bCs w:val="0"/>
                <w:sz w:val="22"/>
                <w:szCs w:val="22"/>
              </w:rPr>
              <w:t>ИСПОЛНИТЕЛЬ</w:t>
            </w:r>
          </w:p>
          <w:p w:rsidR="00ED0F87" w:rsidRPr="001D1013" w:rsidRDefault="00ED0F87" w:rsidP="00ED0F87">
            <w:pPr>
              <w:ind w:right="-8"/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 xml:space="preserve">__________________ 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  <w:r w:rsidRPr="001D1013">
              <w:rPr>
                <w:rFonts w:ascii="Times New Roman" w:hAnsi="Times New Roman" w:cs="Times New Roman"/>
              </w:rPr>
              <w:t xml:space="preserve">__________________ </w:t>
            </w: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</w:rPr>
            </w:pPr>
          </w:p>
          <w:p w:rsidR="00ED0F87" w:rsidRPr="001D1013" w:rsidRDefault="00ED0F87" w:rsidP="00ED0F87">
            <w:pPr>
              <w:rPr>
                <w:rFonts w:ascii="Times New Roman" w:hAnsi="Times New Roman" w:cs="Times New Roman"/>
                <w:bCs/>
              </w:rPr>
            </w:pPr>
            <w:r w:rsidRPr="001D1013">
              <w:rPr>
                <w:rFonts w:ascii="Times New Roman" w:hAnsi="Times New Roman" w:cs="Times New Roman"/>
              </w:rPr>
              <w:t>__________________ /__________________</w:t>
            </w:r>
          </w:p>
        </w:tc>
      </w:tr>
    </w:tbl>
    <w:p w:rsidR="00362402" w:rsidRPr="00784A59" w:rsidRDefault="00362402" w:rsidP="00AC014B">
      <w:pPr>
        <w:rPr>
          <w:rFonts w:ascii="Times New Roman" w:hAnsi="Times New Roman" w:cs="Times New Roman"/>
        </w:rPr>
      </w:pPr>
    </w:p>
    <w:sectPr w:rsidR="00362402" w:rsidRPr="00784A59" w:rsidSect="00B0557B">
      <w:pgSz w:w="11906" w:h="16838"/>
      <w:pgMar w:top="1134" w:right="849" w:bottom="709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E4" w:rsidRDefault="00004FE4" w:rsidP="00F10A74">
      <w:r>
        <w:separator/>
      </w:r>
    </w:p>
  </w:endnote>
  <w:endnote w:type="continuationSeparator" w:id="0">
    <w:p w:rsidR="00004FE4" w:rsidRDefault="00004FE4" w:rsidP="00F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roman"/>
    <w:notTrueType/>
    <w:pitch w:val="default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E4" w:rsidRDefault="00004FE4" w:rsidP="00F10A74">
      <w:r>
        <w:separator/>
      </w:r>
    </w:p>
  </w:footnote>
  <w:footnote w:type="continuationSeparator" w:id="0">
    <w:p w:rsidR="00004FE4" w:rsidRDefault="00004FE4" w:rsidP="00F1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B1C"/>
    <w:multiLevelType w:val="hybridMultilevel"/>
    <w:tmpl w:val="722A4136"/>
    <w:lvl w:ilvl="0" w:tplc="CA16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8EE"/>
    <w:multiLevelType w:val="hybridMultilevel"/>
    <w:tmpl w:val="EF5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5015"/>
    <w:multiLevelType w:val="hybridMultilevel"/>
    <w:tmpl w:val="7B16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19"/>
    <w:multiLevelType w:val="multilevel"/>
    <w:tmpl w:val="9B302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D484791"/>
    <w:multiLevelType w:val="hybridMultilevel"/>
    <w:tmpl w:val="EF5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219"/>
    <w:multiLevelType w:val="multilevel"/>
    <w:tmpl w:val="6C824E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963AB7"/>
    <w:multiLevelType w:val="hybridMultilevel"/>
    <w:tmpl w:val="B83EADE6"/>
    <w:lvl w:ilvl="0" w:tplc="0DD4DC80">
      <w:start w:val="3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43E"/>
    <w:multiLevelType w:val="multilevel"/>
    <w:tmpl w:val="913A07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C833C5"/>
    <w:multiLevelType w:val="hybridMultilevel"/>
    <w:tmpl w:val="F7EEEAB4"/>
    <w:lvl w:ilvl="0" w:tplc="7D66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54448"/>
    <w:multiLevelType w:val="multilevel"/>
    <w:tmpl w:val="9A9CCE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0">
    <w:nsid w:val="254B7336"/>
    <w:multiLevelType w:val="hybridMultilevel"/>
    <w:tmpl w:val="9B6CFCE6"/>
    <w:lvl w:ilvl="0" w:tplc="9AB82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D3B29"/>
    <w:multiLevelType w:val="hybridMultilevel"/>
    <w:tmpl w:val="90101DD8"/>
    <w:lvl w:ilvl="0" w:tplc="2042C9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701426"/>
    <w:multiLevelType w:val="hybridMultilevel"/>
    <w:tmpl w:val="A3905696"/>
    <w:lvl w:ilvl="0" w:tplc="9AB825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0466"/>
    <w:multiLevelType w:val="hybridMultilevel"/>
    <w:tmpl w:val="19D6A51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06607"/>
    <w:multiLevelType w:val="hybridMultilevel"/>
    <w:tmpl w:val="9B6CFCE6"/>
    <w:lvl w:ilvl="0" w:tplc="9AB82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D61BF"/>
    <w:multiLevelType w:val="multilevel"/>
    <w:tmpl w:val="767023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5344316E"/>
    <w:multiLevelType w:val="hybridMultilevel"/>
    <w:tmpl w:val="E1B4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D0B0C"/>
    <w:multiLevelType w:val="hybridMultilevel"/>
    <w:tmpl w:val="4990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92992"/>
    <w:multiLevelType w:val="hybridMultilevel"/>
    <w:tmpl w:val="E71CA3D0"/>
    <w:lvl w:ilvl="0" w:tplc="9D66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363B"/>
    <w:multiLevelType w:val="hybridMultilevel"/>
    <w:tmpl w:val="53266BD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>
    <w:nsid w:val="759A5AE8"/>
    <w:multiLevelType w:val="hybridMultilevel"/>
    <w:tmpl w:val="5C0EF5C2"/>
    <w:lvl w:ilvl="0" w:tplc="CA16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6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5"/>
    <w:rsid w:val="00004FE4"/>
    <w:rsid w:val="00014103"/>
    <w:rsid w:val="00016624"/>
    <w:rsid w:val="00031947"/>
    <w:rsid w:val="0003335D"/>
    <w:rsid w:val="00033B21"/>
    <w:rsid w:val="00066C32"/>
    <w:rsid w:val="00086888"/>
    <w:rsid w:val="00093BAD"/>
    <w:rsid w:val="00093C16"/>
    <w:rsid w:val="00096738"/>
    <w:rsid w:val="000A13B2"/>
    <w:rsid w:val="000B3C74"/>
    <w:rsid w:val="000B5BD0"/>
    <w:rsid w:val="000D384A"/>
    <w:rsid w:val="000D3CCD"/>
    <w:rsid w:val="000E625C"/>
    <w:rsid w:val="000F4F90"/>
    <w:rsid w:val="00110DE5"/>
    <w:rsid w:val="00110E1B"/>
    <w:rsid w:val="00113284"/>
    <w:rsid w:val="00114962"/>
    <w:rsid w:val="0012133E"/>
    <w:rsid w:val="001262ED"/>
    <w:rsid w:val="00131634"/>
    <w:rsid w:val="00132963"/>
    <w:rsid w:val="001343CB"/>
    <w:rsid w:val="00137BA0"/>
    <w:rsid w:val="00137C22"/>
    <w:rsid w:val="001419D9"/>
    <w:rsid w:val="0015215A"/>
    <w:rsid w:val="0016791C"/>
    <w:rsid w:val="001708BC"/>
    <w:rsid w:val="00170F36"/>
    <w:rsid w:val="0018320D"/>
    <w:rsid w:val="00185980"/>
    <w:rsid w:val="00190DE5"/>
    <w:rsid w:val="00193737"/>
    <w:rsid w:val="001B3C96"/>
    <w:rsid w:val="001C5E5D"/>
    <w:rsid w:val="001D0E03"/>
    <w:rsid w:val="001D1C7C"/>
    <w:rsid w:val="001E172A"/>
    <w:rsid w:val="001E76D5"/>
    <w:rsid w:val="001E7937"/>
    <w:rsid w:val="001F51DB"/>
    <w:rsid w:val="00224824"/>
    <w:rsid w:val="00227636"/>
    <w:rsid w:val="00231887"/>
    <w:rsid w:val="00232458"/>
    <w:rsid w:val="00251C2D"/>
    <w:rsid w:val="00264EC0"/>
    <w:rsid w:val="00270872"/>
    <w:rsid w:val="00275D64"/>
    <w:rsid w:val="00280A7D"/>
    <w:rsid w:val="00291823"/>
    <w:rsid w:val="002A11E8"/>
    <w:rsid w:val="002A1EC5"/>
    <w:rsid w:val="002B5682"/>
    <w:rsid w:val="002B7223"/>
    <w:rsid w:val="002C19D2"/>
    <w:rsid w:val="002C505E"/>
    <w:rsid w:val="002C5813"/>
    <w:rsid w:val="002D03C8"/>
    <w:rsid w:val="002D0A70"/>
    <w:rsid w:val="002D37DB"/>
    <w:rsid w:val="002F0801"/>
    <w:rsid w:val="002F43C5"/>
    <w:rsid w:val="00303C80"/>
    <w:rsid w:val="00304F64"/>
    <w:rsid w:val="00306B11"/>
    <w:rsid w:val="00307FB1"/>
    <w:rsid w:val="00311228"/>
    <w:rsid w:val="00315AA4"/>
    <w:rsid w:val="00324AE9"/>
    <w:rsid w:val="00326AAC"/>
    <w:rsid w:val="003372D4"/>
    <w:rsid w:val="003442C4"/>
    <w:rsid w:val="00344C09"/>
    <w:rsid w:val="0035644B"/>
    <w:rsid w:val="003571FE"/>
    <w:rsid w:val="00362402"/>
    <w:rsid w:val="00370ED1"/>
    <w:rsid w:val="0037341E"/>
    <w:rsid w:val="00375B34"/>
    <w:rsid w:val="00381E8A"/>
    <w:rsid w:val="003878B1"/>
    <w:rsid w:val="00396F07"/>
    <w:rsid w:val="003A4431"/>
    <w:rsid w:val="003C0A20"/>
    <w:rsid w:val="003C1DFF"/>
    <w:rsid w:val="003C6157"/>
    <w:rsid w:val="003D6D1B"/>
    <w:rsid w:val="003E0CB5"/>
    <w:rsid w:val="003E15FC"/>
    <w:rsid w:val="003E19E7"/>
    <w:rsid w:val="003E4735"/>
    <w:rsid w:val="003E6192"/>
    <w:rsid w:val="003E7B3B"/>
    <w:rsid w:val="003F6B5B"/>
    <w:rsid w:val="003F7286"/>
    <w:rsid w:val="00411E54"/>
    <w:rsid w:val="00422E69"/>
    <w:rsid w:val="00427248"/>
    <w:rsid w:val="0043237C"/>
    <w:rsid w:val="004350A8"/>
    <w:rsid w:val="00443535"/>
    <w:rsid w:val="00443805"/>
    <w:rsid w:val="004505FC"/>
    <w:rsid w:val="00452779"/>
    <w:rsid w:val="004714ED"/>
    <w:rsid w:val="00473508"/>
    <w:rsid w:val="004756BD"/>
    <w:rsid w:val="00477D36"/>
    <w:rsid w:val="00482C77"/>
    <w:rsid w:val="004868CE"/>
    <w:rsid w:val="00486D68"/>
    <w:rsid w:val="00493AA4"/>
    <w:rsid w:val="00495D6F"/>
    <w:rsid w:val="004A31BE"/>
    <w:rsid w:val="004B027B"/>
    <w:rsid w:val="004B466C"/>
    <w:rsid w:val="004B7422"/>
    <w:rsid w:val="004C1EDA"/>
    <w:rsid w:val="004D54F0"/>
    <w:rsid w:val="004D7F5B"/>
    <w:rsid w:val="004E4036"/>
    <w:rsid w:val="004E48EA"/>
    <w:rsid w:val="004E4B01"/>
    <w:rsid w:val="004E6EC4"/>
    <w:rsid w:val="004F5B3B"/>
    <w:rsid w:val="00507081"/>
    <w:rsid w:val="005072FE"/>
    <w:rsid w:val="0053184C"/>
    <w:rsid w:val="00533AC4"/>
    <w:rsid w:val="00535470"/>
    <w:rsid w:val="00547F9B"/>
    <w:rsid w:val="00551CBA"/>
    <w:rsid w:val="005564B2"/>
    <w:rsid w:val="0056411C"/>
    <w:rsid w:val="0056435C"/>
    <w:rsid w:val="005646D2"/>
    <w:rsid w:val="00571863"/>
    <w:rsid w:val="00572CEB"/>
    <w:rsid w:val="00577205"/>
    <w:rsid w:val="005842FD"/>
    <w:rsid w:val="005857DC"/>
    <w:rsid w:val="005921B1"/>
    <w:rsid w:val="00595C87"/>
    <w:rsid w:val="005A0CC6"/>
    <w:rsid w:val="005A1979"/>
    <w:rsid w:val="005B112B"/>
    <w:rsid w:val="005B1FC1"/>
    <w:rsid w:val="005B406A"/>
    <w:rsid w:val="005B5036"/>
    <w:rsid w:val="005B50D9"/>
    <w:rsid w:val="005B6AA5"/>
    <w:rsid w:val="005D4566"/>
    <w:rsid w:val="00603129"/>
    <w:rsid w:val="006139AE"/>
    <w:rsid w:val="006153C8"/>
    <w:rsid w:val="006336BF"/>
    <w:rsid w:val="00651639"/>
    <w:rsid w:val="00655B83"/>
    <w:rsid w:val="00660B5E"/>
    <w:rsid w:val="00672B0E"/>
    <w:rsid w:val="00672DDD"/>
    <w:rsid w:val="00675A30"/>
    <w:rsid w:val="00682BD7"/>
    <w:rsid w:val="00683D16"/>
    <w:rsid w:val="00690A0C"/>
    <w:rsid w:val="00691D75"/>
    <w:rsid w:val="006937E6"/>
    <w:rsid w:val="00696EC5"/>
    <w:rsid w:val="0069716D"/>
    <w:rsid w:val="006A3914"/>
    <w:rsid w:val="006A5423"/>
    <w:rsid w:val="006B38BC"/>
    <w:rsid w:val="006B6567"/>
    <w:rsid w:val="006B7D8F"/>
    <w:rsid w:val="006C2E20"/>
    <w:rsid w:val="006C4332"/>
    <w:rsid w:val="006C5CBB"/>
    <w:rsid w:val="006D19D5"/>
    <w:rsid w:val="006D3A4C"/>
    <w:rsid w:val="006E003C"/>
    <w:rsid w:val="006E38DF"/>
    <w:rsid w:val="006E7722"/>
    <w:rsid w:val="006F406C"/>
    <w:rsid w:val="007045A2"/>
    <w:rsid w:val="00713B1A"/>
    <w:rsid w:val="007376B4"/>
    <w:rsid w:val="007508CF"/>
    <w:rsid w:val="00754358"/>
    <w:rsid w:val="00755711"/>
    <w:rsid w:val="007605D3"/>
    <w:rsid w:val="00772694"/>
    <w:rsid w:val="0077558E"/>
    <w:rsid w:val="00776753"/>
    <w:rsid w:val="00784A59"/>
    <w:rsid w:val="00790299"/>
    <w:rsid w:val="007A1959"/>
    <w:rsid w:val="007B60E9"/>
    <w:rsid w:val="007C20A2"/>
    <w:rsid w:val="007E153E"/>
    <w:rsid w:val="007F0AF8"/>
    <w:rsid w:val="007F133C"/>
    <w:rsid w:val="0080119E"/>
    <w:rsid w:val="0082783B"/>
    <w:rsid w:val="00831F38"/>
    <w:rsid w:val="0083683A"/>
    <w:rsid w:val="00843EB8"/>
    <w:rsid w:val="00871548"/>
    <w:rsid w:val="00873DF0"/>
    <w:rsid w:val="0088656C"/>
    <w:rsid w:val="008878ED"/>
    <w:rsid w:val="008946F5"/>
    <w:rsid w:val="008A0E99"/>
    <w:rsid w:val="008A5470"/>
    <w:rsid w:val="008B28BB"/>
    <w:rsid w:val="008C045B"/>
    <w:rsid w:val="008C2616"/>
    <w:rsid w:val="008D5643"/>
    <w:rsid w:val="008D5755"/>
    <w:rsid w:val="008D5FF2"/>
    <w:rsid w:val="008E1412"/>
    <w:rsid w:val="0091200D"/>
    <w:rsid w:val="00923525"/>
    <w:rsid w:val="00931056"/>
    <w:rsid w:val="00940D58"/>
    <w:rsid w:val="00956363"/>
    <w:rsid w:val="00965122"/>
    <w:rsid w:val="00966096"/>
    <w:rsid w:val="00967C5D"/>
    <w:rsid w:val="0099270B"/>
    <w:rsid w:val="009A1F6D"/>
    <w:rsid w:val="009A37A8"/>
    <w:rsid w:val="009A3A01"/>
    <w:rsid w:val="009A3B56"/>
    <w:rsid w:val="009A720F"/>
    <w:rsid w:val="009A7D61"/>
    <w:rsid w:val="009B0404"/>
    <w:rsid w:val="009B4FD2"/>
    <w:rsid w:val="009B56F4"/>
    <w:rsid w:val="009D2805"/>
    <w:rsid w:val="009D3EA3"/>
    <w:rsid w:val="009E0D5D"/>
    <w:rsid w:val="009E3758"/>
    <w:rsid w:val="009E739C"/>
    <w:rsid w:val="009F0B96"/>
    <w:rsid w:val="009F120A"/>
    <w:rsid w:val="009F33A8"/>
    <w:rsid w:val="00A03F46"/>
    <w:rsid w:val="00A07841"/>
    <w:rsid w:val="00A1314D"/>
    <w:rsid w:val="00A1725E"/>
    <w:rsid w:val="00A2615B"/>
    <w:rsid w:val="00A41AD8"/>
    <w:rsid w:val="00A500BF"/>
    <w:rsid w:val="00A71217"/>
    <w:rsid w:val="00A817AB"/>
    <w:rsid w:val="00A951A1"/>
    <w:rsid w:val="00A97A12"/>
    <w:rsid w:val="00AB56E0"/>
    <w:rsid w:val="00AC014B"/>
    <w:rsid w:val="00AC4FBF"/>
    <w:rsid w:val="00AC54A1"/>
    <w:rsid w:val="00AC7358"/>
    <w:rsid w:val="00AC7922"/>
    <w:rsid w:val="00AD62B2"/>
    <w:rsid w:val="00AE0629"/>
    <w:rsid w:val="00AE69CF"/>
    <w:rsid w:val="00AF1D10"/>
    <w:rsid w:val="00AF5F89"/>
    <w:rsid w:val="00B00C90"/>
    <w:rsid w:val="00B024CE"/>
    <w:rsid w:val="00B0557B"/>
    <w:rsid w:val="00B10393"/>
    <w:rsid w:val="00B11C5B"/>
    <w:rsid w:val="00B166C3"/>
    <w:rsid w:val="00B2004C"/>
    <w:rsid w:val="00B2304D"/>
    <w:rsid w:val="00B31248"/>
    <w:rsid w:val="00B344BA"/>
    <w:rsid w:val="00B3742B"/>
    <w:rsid w:val="00B4100F"/>
    <w:rsid w:val="00B41682"/>
    <w:rsid w:val="00B4490F"/>
    <w:rsid w:val="00B65B08"/>
    <w:rsid w:val="00B672FA"/>
    <w:rsid w:val="00B722AE"/>
    <w:rsid w:val="00B8173F"/>
    <w:rsid w:val="00B834C8"/>
    <w:rsid w:val="00B92C77"/>
    <w:rsid w:val="00BB5353"/>
    <w:rsid w:val="00BC16BE"/>
    <w:rsid w:val="00BC3375"/>
    <w:rsid w:val="00BC6031"/>
    <w:rsid w:val="00BD4C15"/>
    <w:rsid w:val="00BF4B37"/>
    <w:rsid w:val="00BF53BC"/>
    <w:rsid w:val="00BF71AF"/>
    <w:rsid w:val="00BF7E61"/>
    <w:rsid w:val="00C05C0F"/>
    <w:rsid w:val="00C07A84"/>
    <w:rsid w:val="00C23A2B"/>
    <w:rsid w:val="00C25E3F"/>
    <w:rsid w:val="00C35460"/>
    <w:rsid w:val="00C373BD"/>
    <w:rsid w:val="00C44998"/>
    <w:rsid w:val="00C56743"/>
    <w:rsid w:val="00C57555"/>
    <w:rsid w:val="00C64C01"/>
    <w:rsid w:val="00C65DD4"/>
    <w:rsid w:val="00C77992"/>
    <w:rsid w:val="00C93A9E"/>
    <w:rsid w:val="00C954E2"/>
    <w:rsid w:val="00C97016"/>
    <w:rsid w:val="00CA4071"/>
    <w:rsid w:val="00CB0592"/>
    <w:rsid w:val="00CB1AE6"/>
    <w:rsid w:val="00CC032B"/>
    <w:rsid w:val="00CC0C84"/>
    <w:rsid w:val="00CC71E1"/>
    <w:rsid w:val="00CD078C"/>
    <w:rsid w:val="00CD3501"/>
    <w:rsid w:val="00CD475B"/>
    <w:rsid w:val="00CE5052"/>
    <w:rsid w:val="00CF68FB"/>
    <w:rsid w:val="00D10676"/>
    <w:rsid w:val="00D15A13"/>
    <w:rsid w:val="00D17E63"/>
    <w:rsid w:val="00D35962"/>
    <w:rsid w:val="00D36696"/>
    <w:rsid w:val="00D43ECD"/>
    <w:rsid w:val="00D458B3"/>
    <w:rsid w:val="00D473D1"/>
    <w:rsid w:val="00D53471"/>
    <w:rsid w:val="00D54E00"/>
    <w:rsid w:val="00D75C99"/>
    <w:rsid w:val="00D76D0C"/>
    <w:rsid w:val="00D90A7F"/>
    <w:rsid w:val="00D90AB8"/>
    <w:rsid w:val="00DA298B"/>
    <w:rsid w:val="00DA4F3E"/>
    <w:rsid w:val="00DA4F6F"/>
    <w:rsid w:val="00DA659D"/>
    <w:rsid w:val="00DA7089"/>
    <w:rsid w:val="00DC22DB"/>
    <w:rsid w:val="00DC4291"/>
    <w:rsid w:val="00DC6828"/>
    <w:rsid w:val="00DD0BF9"/>
    <w:rsid w:val="00DD41F3"/>
    <w:rsid w:val="00DE2844"/>
    <w:rsid w:val="00DE35CC"/>
    <w:rsid w:val="00DF4207"/>
    <w:rsid w:val="00DF7091"/>
    <w:rsid w:val="00E0225D"/>
    <w:rsid w:val="00E05231"/>
    <w:rsid w:val="00E072D7"/>
    <w:rsid w:val="00E104F7"/>
    <w:rsid w:val="00E372DE"/>
    <w:rsid w:val="00E529DF"/>
    <w:rsid w:val="00E626A6"/>
    <w:rsid w:val="00E626C5"/>
    <w:rsid w:val="00E63AE4"/>
    <w:rsid w:val="00E7038F"/>
    <w:rsid w:val="00E70DB2"/>
    <w:rsid w:val="00E70E2A"/>
    <w:rsid w:val="00E7133F"/>
    <w:rsid w:val="00E87D88"/>
    <w:rsid w:val="00E92CE8"/>
    <w:rsid w:val="00E97C8E"/>
    <w:rsid w:val="00EA0623"/>
    <w:rsid w:val="00EA1F8D"/>
    <w:rsid w:val="00EB6B34"/>
    <w:rsid w:val="00EC0522"/>
    <w:rsid w:val="00EC16E2"/>
    <w:rsid w:val="00EC3C32"/>
    <w:rsid w:val="00EC4484"/>
    <w:rsid w:val="00EC535D"/>
    <w:rsid w:val="00EC5A96"/>
    <w:rsid w:val="00EC7A53"/>
    <w:rsid w:val="00ED0DBC"/>
    <w:rsid w:val="00ED0F87"/>
    <w:rsid w:val="00ED4368"/>
    <w:rsid w:val="00ED478B"/>
    <w:rsid w:val="00ED5BDB"/>
    <w:rsid w:val="00EE175A"/>
    <w:rsid w:val="00EE4CD7"/>
    <w:rsid w:val="00EE69CD"/>
    <w:rsid w:val="00EF20EA"/>
    <w:rsid w:val="00EF74BA"/>
    <w:rsid w:val="00F01329"/>
    <w:rsid w:val="00F0425C"/>
    <w:rsid w:val="00F05F55"/>
    <w:rsid w:val="00F10A74"/>
    <w:rsid w:val="00F20EBD"/>
    <w:rsid w:val="00F21620"/>
    <w:rsid w:val="00F23BAC"/>
    <w:rsid w:val="00F251F0"/>
    <w:rsid w:val="00F27CB0"/>
    <w:rsid w:val="00F30AA5"/>
    <w:rsid w:val="00F32934"/>
    <w:rsid w:val="00F45E23"/>
    <w:rsid w:val="00F50C9E"/>
    <w:rsid w:val="00F54EC8"/>
    <w:rsid w:val="00F562B6"/>
    <w:rsid w:val="00F579ED"/>
    <w:rsid w:val="00F7068F"/>
    <w:rsid w:val="00F7391D"/>
    <w:rsid w:val="00F82793"/>
    <w:rsid w:val="00F9224F"/>
    <w:rsid w:val="00F94DCF"/>
    <w:rsid w:val="00FA263D"/>
    <w:rsid w:val="00FA489C"/>
    <w:rsid w:val="00FA523B"/>
    <w:rsid w:val="00FA5B4E"/>
    <w:rsid w:val="00FA70A3"/>
    <w:rsid w:val="00FB5060"/>
    <w:rsid w:val="00FB5AF4"/>
    <w:rsid w:val="00FB7CDE"/>
    <w:rsid w:val="00FC4234"/>
    <w:rsid w:val="00FC426E"/>
    <w:rsid w:val="00FC5279"/>
    <w:rsid w:val="00FE5826"/>
    <w:rsid w:val="00FE5D50"/>
    <w:rsid w:val="00FF3765"/>
    <w:rsid w:val="00FF6AC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A"/>
  </w:style>
  <w:style w:type="paragraph" w:styleId="1">
    <w:name w:val="heading 1"/>
    <w:basedOn w:val="a"/>
    <w:next w:val="a"/>
    <w:link w:val="10"/>
    <w:qFormat/>
    <w:rsid w:val="00F10A74"/>
    <w:pPr>
      <w:keepNext/>
      <w:spacing w:before="240" w:after="60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A74"/>
    <w:pPr>
      <w:keepNext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F10A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10A74"/>
    <w:pPr>
      <w:keepNext/>
      <w:outlineLvl w:val="5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10A74"/>
    <w:pPr>
      <w:keepNext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10A74"/>
    <w:pPr>
      <w:keepNext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1"/>
    <w:rsid w:val="006B6567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rsid w:val="006B6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6B6567"/>
  </w:style>
  <w:style w:type="character" w:customStyle="1" w:styleId="21">
    <w:name w:val="Колонтитул (2)_"/>
    <w:link w:val="22"/>
    <w:uiPriority w:val="99"/>
    <w:rsid w:val="006B6567"/>
  </w:style>
  <w:style w:type="paragraph" w:customStyle="1" w:styleId="22">
    <w:name w:val="Колонтитул (2)"/>
    <w:basedOn w:val="a"/>
    <w:link w:val="21"/>
    <w:uiPriority w:val="99"/>
    <w:rsid w:val="006B6567"/>
    <w:pPr>
      <w:widowControl w:val="0"/>
    </w:pPr>
  </w:style>
  <w:style w:type="character" w:customStyle="1" w:styleId="a6">
    <w:name w:val="Другое_"/>
    <w:link w:val="a7"/>
    <w:uiPriority w:val="99"/>
    <w:rsid w:val="006B6567"/>
    <w:rPr>
      <w:rFonts w:ascii="Arial" w:hAnsi="Arial" w:cs="Arial"/>
      <w:b/>
      <w:bCs/>
      <w:sz w:val="18"/>
      <w:szCs w:val="18"/>
    </w:rPr>
  </w:style>
  <w:style w:type="paragraph" w:customStyle="1" w:styleId="a7">
    <w:name w:val="Другое"/>
    <w:basedOn w:val="a"/>
    <w:link w:val="a6"/>
    <w:uiPriority w:val="99"/>
    <w:rsid w:val="006B6567"/>
    <w:pPr>
      <w:widowControl w:val="0"/>
      <w:spacing w:line="283" w:lineRule="auto"/>
      <w:ind w:firstLine="400"/>
    </w:pPr>
    <w:rPr>
      <w:rFonts w:ascii="Arial" w:hAnsi="Arial" w:cs="Arial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6B6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6B656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6B6567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6B6567"/>
  </w:style>
  <w:style w:type="paragraph" w:styleId="ac">
    <w:name w:val="header"/>
    <w:basedOn w:val="a"/>
    <w:link w:val="ab"/>
    <w:uiPriority w:val="99"/>
    <w:unhideWhenUsed/>
    <w:rsid w:val="006B6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6B6567"/>
  </w:style>
  <w:style w:type="paragraph" w:styleId="ae">
    <w:name w:val="footer"/>
    <w:basedOn w:val="a"/>
    <w:link w:val="ad"/>
    <w:uiPriority w:val="99"/>
    <w:unhideWhenUsed/>
    <w:rsid w:val="006B656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10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A74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10A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0A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0A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0A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F10A74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10A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F10A74"/>
    <w:pPr>
      <w:widowControl w:val="0"/>
      <w:suppressAutoHyphens/>
      <w:autoSpaceDN w:val="0"/>
    </w:pPr>
    <w:rPr>
      <w:rFonts w:ascii="Arial" w:eastAsia="Calibri" w:hAnsi="Arial" w:cs="Times New Roman"/>
      <w:b/>
      <w:kern w:val="3"/>
      <w:sz w:val="16"/>
      <w:szCs w:val="20"/>
      <w:lang w:eastAsia="ru-RU"/>
    </w:rPr>
  </w:style>
  <w:style w:type="paragraph" w:styleId="af1">
    <w:name w:val="Body Text Indent"/>
    <w:basedOn w:val="a"/>
    <w:link w:val="af2"/>
    <w:unhideWhenUsed/>
    <w:rsid w:val="00F10A74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10A7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basedOn w:val="a"/>
    <w:link w:val="ConsNormal0"/>
    <w:qFormat/>
    <w:rsid w:val="00F10A74"/>
    <w:pPr>
      <w:snapToGri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10A74"/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áû÷íûé"/>
    <w:uiPriority w:val="99"/>
    <w:rsid w:val="00F10A74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F10A74"/>
    <w:rPr>
      <w:rFonts w:ascii="Calibri" w:eastAsia="Times New Roman" w:hAnsi="Calibri" w:cs="Calibri"/>
      <w:lang w:val="en-US"/>
    </w:rPr>
  </w:style>
  <w:style w:type="character" w:customStyle="1" w:styleId="af5">
    <w:name w:val="Без интервала Знак"/>
    <w:link w:val="af4"/>
    <w:uiPriority w:val="1"/>
    <w:locked/>
    <w:rsid w:val="00F10A74"/>
    <w:rPr>
      <w:rFonts w:ascii="Calibri" w:eastAsia="Times New Roman" w:hAnsi="Calibri" w:cs="Calibri"/>
      <w:lang w:val="en-US"/>
    </w:rPr>
  </w:style>
  <w:style w:type="paragraph" w:customStyle="1" w:styleId="Standard">
    <w:name w:val="Standard"/>
    <w:rsid w:val="00F10A7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F10A74"/>
    <w:pPr>
      <w:spacing w:after="200"/>
      <w:ind w:left="283" w:firstLine="720"/>
    </w:pPr>
    <w:rPr>
      <w:rFonts w:ascii="Calibri" w:hAnsi="Calibri"/>
      <w:sz w:val="28"/>
      <w:szCs w:val="22"/>
    </w:rPr>
  </w:style>
  <w:style w:type="character" w:customStyle="1" w:styleId="4">
    <w:name w:val="Основной текст (4) + Не курсив"/>
    <w:rsid w:val="00F10A74"/>
    <w:rPr>
      <w:i/>
      <w:iCs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F10A7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10A74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F10A74"/>
    <w:rPr>
      <w:vertAlign w:val="superscript"/>
    </w:rPr>
  </w:style>
  <w:style w:type="paragraph" w:styleId="23">
    <w:name w:val="Body Text 2"/>
    <w:basedOn w:val="a"/>
    <w:link w:val="24"/>
    <w:unhideWhenUsed/>
    <w:rsid w:val="00F10A7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F10A74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10A74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0A7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F1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10A74"/>
  </w:style>
  <w:style w:type="character" w:customStyle="1" w:styleId="normaltextrun">
    <w:name w:val="normaltextrun"/>
    <w:basedOn w:val="a0"/>
    <w:rsid w:val="00F10A74"/>
  </w:style>
  <w:style w:type="character" w:customStyle="1" w:styleId="apple-converted-space">
    <w:name w:val="apple-converted-space"/>
    <w:basedOn w:val="a0"/>
    <w:rsid w:val="00F10A74"/>
  </w:style>
  <w:style w:type="paragraph" w:customStyle="1" w:styleId="12">
    <w:name w:val="Абзац списка1"/>
    <w:basedOn w:val="a"/>
    <w:uiPriority w:val="99"/>
    <w:rsid w:val="00F10A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Hyperlink"/>
    <w:rsid w:val="00F10A74"/>
    <w:rPr>
      <w:rFonts w:cs="Times New Roman"/>
      <w:color w:val="0000FF"/>
      <w:u w:val="single"/>
    </w:rPr>
  </w:style>
  <w:style w:type="paragraph" w:customStyle="1" w:styleId="13">
    <w:name w:val="Без интервала1"/>
    <w:basedOn w:val="a"/>
    <w:rsid w:val="00F10A74"/>
    <w:pPr>
      <w:suppressAutoHyphens/>
    </w:pPr>
    <w:rPr>
      <w:rFonts w:ascii="Calibri" w:eastAsia="Calibri" w:hAnsi="Calibri" w:cs="Calibri"/>
      <w:lang w:val="en-US" w:eastAsia="zh-CN"/>
    </w:rPr>
  </w:style>
  <w:style w:type="paragraph" w:styleId="25">
    <w:name w:val="Body Text Indent 2"/>
    <w:basedOn w:val="a"/>
    <w:link w:val="26"/>
    <w:rsid w:val="00F10A7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10A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rsid w:val="00F10A74"/>
    <w:rPr>
      <w:color w:val="800080"/>
      <w:u w:val="single"/>
    </w:rPr>
  </w:style>
  <w:style w:type="paragraph" w:styleId="afb">
    <w:name w:val="Block Text"/>
    <w:basedOn w:val="a"/>
    <w:rsid w:val="00F10A74"/>
    <w:pPr>
      <w:spacing w:before="240"/>
      <w:ind w:left="142" w:right="284" w:firstLine="49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F10A74"/>
    <w:pPr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10A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e">
    <w:name w:val="Strong"/>
    <w:uiPriority w:val="22"/>
    <w:qFormat/>
    <w:rsid w:val="00F10A74"/>
    <w:rPr>
      <w:b/>
      <w:bCs/>
    </w:rPr>
  </w:style>
  <w:style w:type="character" w:customStyle="1" w:styleId="wmi-callto">
    <w:name w:val="wmi-callto"/>
    <w:basedOn w:val="a0"/>
    <w:rsid w:val="00F10A74"/>
  </w:style>
  <w:style w:type="paragraph" w:styleId="aff">
    <w:name w:val="Normal (Web)"/>
    <w:basedOn w:val="a"/>
    <w:uiPriority w:val="99"/>
    <w:unhideWhenUsed/>
    <w:rsid w:val="00F1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F10A74"/>
    <w:rPr>
      <w:rFonts w:ascii="Times New Roman" w:hAnsi="Times New Roman" w:cs="Times New Roman" w:hint="default"/>
      <w:sz w:val="14"/>
      <w:szCs w:val="14"/>
    </w:rPr>
  </w:style>
  <w:style w:type="paragraph" w:customStyle="1" w:styleId="27">
    <w:name w:val="Абзац списка2"/>
    <w:basedOn w:val="a"/>
    <w:rsid w:val="00F10A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61">
    <w:name w:val="Основной текст (6)_"/>
    <w:link w:val="62"/>
    <w:locked/>
    <w:rsid w:val="00F10A74"/>
    <w:rPr>
      <w:rFonts w:ascii="Arial" w:hAnsi="Arial" w:cs="Arial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0A74"/>
    <w:pPr>
      <w:shd w:val="clear" w:color="auto" w:fill="FFFFFF"/>
      <w:spacing w:before="360" w:after="180" w:line="230" w:lineRule="exact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F10A74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10A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Sample"/>
    <w:uiPriority w:val="99"/>
    <w:unhideWhenUsed/>
    <w:rsid w:val="00F10A74"/>
    <w:rPr>
      <w:rFonts w:ascii="Courier New" w:eastAsia="Times New Roman" w:hAnsi="Courier New" w:cs="Courier New"/>
    </w:rPr>
  </w:style>
  <w:style w:type="character" w:customStyle="1" w:styleId="revlinks-stub">
    <w:name w:val="rev_links-stub"/>
    <w:basedOn w:val="a0"/>
    <w:rsid w:val="003E6192"/>
  </w:style>
  <w:style w:type="paragraph" w:customStyle="1" w:styleId="aligncenter">
    <w:name w:val="align_center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D0BF9"/>
    <w:rPr>
      <w:i/>
      <w:iCs/>
    </w:rPr>
  </w:style>
  <w:style w:type="paragraph" w:customStyle="1" w:styleId="pboth">
    <w:name w:val="pboth"/>
    <w:basedOn w:val="a"/>
    <w:rsid w:val="00356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56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A4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40D58"/>
    <w:pPr>
      <w:widowControl w:val="0"/>
      <w:snapToGrid w:val="0"/>
      <w:jc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15">
    <w:name w:val="Обычный1"/>
    <w:link w:val="16"/>
    <w:uiPriority w:val="99"/>
    <w:rsid w:val="00CE5052"/>
    <w:pPr>
      <w:jc w:val="both"/>
    </w:pPr>
    <w:rPr>
      <w:rFonts w:ascii="TimesET" w:eastAsia="Calibri" w:hAnsi="TimesET" w:cs="Times New Roman"/>
      <w:sz w:val="24"/>
      <w:szCs w:val="24"/>
      <w:lang w:eastAsia="ru-RU"/>
    </w:rPr>
  </w:style>
  <w:style w:type="character" w:customStyle="1" w:styleId="16">
    <w:name w:val="Обычный1 Знак"/>
    <w:link w:val="15"/>
    <w:uiPriority w:val="99"/>
    <w:locked/>
    <w:rsid w:val="00CE5052"/>
    <w:rPr>
      <w:rFonts w:ascii="TimesET" w:eastAsia="Calibri" w:hAnsi="TimesET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E5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A"/>
  </w:style>
  <w:style w:type="paragraph" w:styleId="1">
    <w:name w:val="heading 1"/>
    <w:basedOn w:val="a"/>
    <w:next w:val="a"/>
    <w:link w:val="10"/>
    <w:qFormat/>
    <w:rsid w:val="00F10A74"/>
    <w:pPr>
      <w:keepNext/>
      <w:spacing w:before="240" w:after="60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A74"/>
    <w:pPr>
      <w:keepNext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F10A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10A74"/>
    <w:pPr>
      <w:keepNext/>
      <w:outlineLvl w:val="5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10A74"/>
    <w:pPr>
      <w:keepNext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10A74"/>
    <w:pPr>
      <w:keepNext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1"/>
    <w:rsid w:val="006B6567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rsid w:val="006B6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6B6567"/>
  </w:style>
  <w:style w:type="character" w:customStyle="1" w:styleId="21">
    <w:name w:val="Колонтитул (2)_"/>
    <w:link w:val="22"/>
    <w:uiPriority w:val="99"/>
    <w:rsid w:val="006B6567"/>
  </w:style>
  <w:style w:type="paragraph" w:customStyle="1" w:styleId="22">
    <w:name w:val="Колонтитул (2)"/>
    <w:basedOn w:val="a"/>
    <w:link w:val="21"/>
    <w:uiPriority w:val="99"/>
    <w:rsid w:val="006B6567"/>
    <w:pPr>
      <w:widowControl w:val="0"/>
    </w:pPr>
  </w:style>
  <w:style w:type="character" w:customStyle="1" w:styleId="a6">
    <w:name w:val="Другое_"/>
    <w:link w:val="a7"/>
    <w:uiPriority w:val="99"/>
    <w:rsid w:val="006B6567"/>
    <w:rPr>
      <w:rFonts w:ascii="Arial" w:hAnsi="Arial" w:cs="Arial"/>
      <w:b/>
      <w:bCs/>
      <w:sz w:val="18"/>
      <w:szCs w:val="18"/>
    </w:rPr>
  </w:style>
  <w:style w:type="paragraph" w:customStyle="1" w:styleId="a7">
    <w:name w:val="Другое"/>
    <w:basedOn w:val="a"/>
    <w:link w:val="a6"/>
    <w:uiPriority w:val="99"/>
    <w:rsid w:val="006B6567"/>
    <w:pPr>
      <w:widowControl w:val="0"/>
      <w:spacing w:line="283" w:lineRule="auto"/>
      <w:ind w:firstLine="400"/>
    </w:pPr>
    <w:rPr>
      <w:rFonts w:ascii="Arial" w:hAnsi="Arial" w:cs="Arial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6B65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6B656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6B6567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6B6567"/>
  </w:style>
  <w:style w:type="paragraph" w:styleId="ac">
    <w:name w:val="header"/>
    <w:basedOn w:val="a"/>
    <w:link w:val="ab"/>
    <w:uiPriority w:val="99"/>
    <w:unhideWhenUsed/>
    <w:rsid w:val="006B6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rsid w:val="006B6567"/>
  </w:style>
  <w:style w:type="paragraph" w:styleId="ae">
    <w:name w:val="footer"/>
    <w:basedOn w:val="a"/>
    <w:link w:val="ad"/>
    <w:uiPriority w:val="99"/>
    <w:unhideWhenUsed/>
    <w:rsid w:val="006B656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10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A74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10A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0A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0A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0A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F10A74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10A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F10A74"/>
    <w:pPr>
      <w:widowControl w:val="0"/>
      <w:suppressAutoHyphens/>
      <w:autoSpaceDN w:val="0"/>
    </w:pPr>
    <w:rPr>
      <w:rFonts w:ascii="Arial" w:eastAsia="Calibri" w:hAnsi="Arial" w:cs="Times New Roman"/>
      <w:b/>
      <w:kern w:val="3"/>
      <w:sz w:val="16"/>
      <w:szCs w:val="20"/>
      <w:lang w:eastAsia="ru-RU"/>
    </w:rPr>
  </w:style>
  <w:style w:type="paragraph" w:styleId="af1">
    <w:name w:val="Body Text Indent"/>
    <w:basedOn w:val="a"/>
    <w:link w:val="af2"/>
    <w:unhideWhenUsed/>
    <w:rsid w:val="00F10A74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10A7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basedOn w:val="a"/>
    <w:link w:val="ConsNormal0"/>
    <w:qFormat/>
    <w:rsid w:val="00F10A74"/>
    <w:pPr>
      <w:snapToGri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10A74"/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áû÷íûé"/>
    <w:uiPriority w:val="99"/>
    <w:rsid w:val="00F10A74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F10A74"/>
    <w:rPr>
      <w:rFonts w:ascii="Calibri" w:eastAsia="Times New Roman" w:hAnsi="Calibri" w:cs="Calibri"/>
      <w:lang w:val="en-US"/>
    </w:rPr>
  </w:style>
  <w:style w:type="character" w:customStyle="1" w:styleId="af5">
    <w:name w:val="Без интервала Знак"/>
    <w:link w:val="af4"/>
    <w:uiPriority w:val="1"/>
    <w:locked/>
    <w:rsid w:val="00F10A74"/>
    <w:rPr>
      <w:rFonts w:ascii="Calibri" w:eastAsia="Times New Roman" w:hAnsi="Calibri" w:cs="Calibri"/>
      <w:lang w:val="en-US"/>
    </w:rPr>
  </w:style>
  <w:style w:type="paragraph" w:customStyle="1" w:styleId="Standard">
    <w:name w:val="Standard"/>
    <w:rsid w:val="00F10A7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F10A74"/>
    <w:pPr>
      <w:spacing w:after="200"/>
      <w:ind w:left="283" w:firstLine="720"/>
    </w:pPr>
    <w:rPr>
      <w:rFonts w:ascii="Calibri" w:hAnsi="Calibri"/>
      <w:sz w:val="28"/>
      <w:szCs w:val="22"/>
    </w:rPr>
  </w:style>
  <w:style w:type="character" w:customStyle="1" w:styleId="4">
    <w:name w:val="Основной текст (4) + Не курсив"/>
    <w:rsid w:val="00F10A74"/>
    <w:rPr>
      <w:i/>
      <w:iCs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F10A7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10A74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F10A74"/>
    <w:rPr>
      <w:vertAlign w:val="superscript"/>
    </w:rPr>
  </w:style>
  <w:style w:type="paragraph" w:styleId="23">
    <w:name w:val="Body Text 2"/>
    <w:basedOn w:val="a"/>
    <w:link w:val="24"/>
    <w:unhideWhenUsed/>
    <w:rsid w:val="00F10A7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F10A74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10A74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0A7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F1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10A74"/>
  </w:style>
  <w:style w:type="character" w:customStyle="1" w:styleId="normaltextrun">
    <w:name w:val="normaltextrun"/>
    <w:basedOn w:val="a0"/>
    <w:rsid w:val="00F10A74"/>
  </w:style>
  <w:style w:type="character" w:customStyle="1" w:styleId="apple-converted-space">
    <w:name w:val="apple-converted-space"/>
    <w:basedOn w:val="a0"/>
    <w:rsid w:val="00F10A74"/>
  </w:style>
  <w:style w:type="paragraph" w:customStyle="1" w:styleId="12">
    <w:name w:val="Абзац списка1"/>
    <w:basedOn w:val="a"/>
    <w:uiPriority w:val="99"/>
    <w:rsid w:val="00F10A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Hyperlink"/>
    <w:rsid w:val="00F10A74"/>
    <w:rPr>
      <w:rFonts w:cs="Times New Roman"/>
      <w:color w:val="0000FF"/>
      <w:u w:val="single"/>
    </w:rPr>
  </w:style>
  <w:style w:type="paragraph" w:customStyle="1" w:styleId="13">
    <w:name w:val="Без интервала1"/>
    <w:basedOn w:val="a"/>
    <w:rsid w:val="00F10A74"/>
    <w:pPr>
      <w:suppressAutoHyphens/>
    </w:pPr>
    <w:rPr>
      <w:rFonts w:ascii="Calibri" w:eastAsia="Calibri" w:hAnsi="Calibri" w:cs="Calibri"/>
      <w:lang w:val="en-US" w:eastAsia="zh-CN"/>
    </w:rPr>
  </w:style>
  <w:style w:type="paragraph" w:styleId="25">
    <w:name w:val="Body Text Indent 2"/>
    <w:basedOn w:val="a"/>
    <w:link w:val="26"/>
    <w:rsid w:val="00F10A74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10A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rsid w:val="00F10A74"/>
    <w:rPr>
      <w:color w:val="800080"/>
      <w:u w:val="single"/>
    </w:rPr>
  </w:style>
  <w:style w:type="paragraph" w:styleId="afb">
    <w:name w:val="Block Text"/>
    <w:basedOn w:val="a"/>
    <w:rsid w:val="00F10A74"/>
    <w:pPr>
      <w:spacing w:before="240"/>
      <w:ind w:left="142" w:right="284" w:firstLine="49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Subtitle"/>
    <w:basedOn w:val="a"/>
    <w:link w:val="afd"/>
    <w:qFormat/>
    <w:rsid w:val="00F10A74"/>
    <w:pPr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F10A7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e">
    <w:name w:val="Strong"/>
    <w:uiPriority w:val="22"/>
    <w:qFormat/>
    <w:rsid w:val="00F10A74"/>
    <w:rPr>
      <w:b/>
      <w:bCs/>
    </w:rPr>
  </w:style>
  <w:style w:type="character" w:customStyle="1" w:styleId="wmi-callto">
    <w:name w:val="wmi-callto"/>
    <w:basedOn w:val="a0"/>
    <w:rsid w:val="00F10A74"/>
  </w:style>
  <w:style w:type="paragraph" w:styleId="aff">
    <w:name w:val="Normal (Web)"/>
    <w:basedOn w:val="a"/>
    <w:uiPriority w:val="99"/>
    <w:unhideWhenUsed/>
    <w:rsid w:val="00F10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F10A74"/>
    <w:rPr>
      <w:rFonts w:ascii="Times New Roman" w:hAnsi="Times New Roman" w:cs="Times New Roman" w:hint="default"/>
      <w:sz w:val="14"/>
      <w:szCs w:val="14"/>
    </w:rPr>
  </w:style>
  <w:style w:type="paragraph" w:customStyle="1" w:styleId="27">
    <w:name w:val="Абзац списка2"/>
    <w:basedOn w:val="a"/>
    <w:rsid w:val="00F10A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61">
    <w:name w:val="Основной текст (6)_"/>
    <w:link w:val="62"/>
    <w:locked/>
    <w:rsid w:val="00F10A74"/>
    <w:rPr>
      <w:rFonts w:ascii="Arial" w:hAnsi="Arial" w:cs="Arial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10A74"/>
    <w:pPr>
      <w:shd w:val="clear" w:color="auto" w:fill="FFFFFF"/>
      <w:spacing w:before="360" w:after="180" w:line="230" w:lineRule="exact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F10A74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10A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Sample"/>
    <w:uiPriority w:val="99"/>
    <w:unhideWhenUsed/>
    <w:rsid w:val="00F10A74"/>
    <w:rPr>
      <w:rFonts w:ascii="Courier New" w:eastAsia="Times New Roman" w:hAnsi="Courier New" w:cs="Courier New"/>
    </w:rPr>
  </w:style>
  <w:style w:type="character" w:customStyle="1" w:styleId="revlinks-stub">
    <w:name w:val="rev_links-stub"/>
    <w:basedOn w:val="a0"/>
    <w:rsid w:val="003E6192"/>
  </w:style>
  <w:style w:type="paragraph" w:customStyle="1" w:styleId="aligncenter">
    <w:name w:val="align_center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DD0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D0BF9"/>
    <w:rPr>
      <w:i/>
      <w:iCs/>
    </w:rPr>
  </w:style>
  <w:style w:type="paragraph" w:customStyle="1" w:styleId="pboth">
    <w:name w:val="pboth"/>
    <w:basedOn w:val="a"/>
    <w:rsid w:val="00356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564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A4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940D58"/>
    <w:pPr>
      <w:widowControl w:val="0"/>
      <w:snapToGrid w:val="0"/>
      <w:jc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15">
    <w:name w:val="Обычный1"/>
    <w:link w:val="16"/>
    <w:uiPriority w:val="99"/>
    <w:rsid w:val="00CE5052"/>
    <w:pPr>
      <w:jc w:val="both"/>
    </w:pPr>
    <w:rPr>
      <w:rFonts w:ascii="TimesET" w:eastAsia="Calibri" w:hAnsi="TimesET" w:cs="Times New Roman"/>
      <w:sz w:val="24"/>
      <w:szCs w:val="24"/>
      <w:lang w:eastAsia="ru-RU"/>
    </w:rPr>
  </w:style>
  <w:style w:type="character" w:customStyle="1" w:styleId="16">
    <w:name w:val="Обычный1 Знак"/>
    <w:link w:val="15"/>
    <w:uiPriority w:val="99"/>
    <w:locked/>
    <w:rsid w:val="00CE5052"/>
    <w:rPr>
      <w:rFonts w:ascii="TimesET" w:eastAsia="Calibri" w:hAnsi="TimesET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E50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154">
          <w:marLeft w:val="0"/>
          <w:marRight w:val="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782">
              <w:marLeft w:val="0"/>
              <w:marRight w:val="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65855741" TargetMode="External"/><Relationship Id="rId18" Type="http://schemas.openxmlformats.org/officeDocument/2006/relationships/hyperlink" Target="https://base.garant.ru/186065/" TargetMode="External"/><Relationship Id="rId26" Type="http://schemas.openxmlformats.org/officeDocument/2006/relationships/hyperlink" Target="https://bolid.ru/production/archive/shps.html?ysclid=mbq1n8tzgf1576391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10377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91587/" TargetMode="External"/><Relationship Id="rId17" Type="http://schemas.openxmlformats.org/officeDocument/2006/relationships/hyperlink" Target="https://www.consultant.ru/document/cons_doc_LAW_106125/34d0fc3f7dcf3752e71eeb53ae8816d2e530b4bb/" TargetMode="External"/><Relationship Id="rId25" Type="http://schemas.openxmlformats.org/officeDocument/2006/relationships/hyperlink" Target="https://bolid.ru/production/archive/shps.html?ysclid=mbq1n8tzgf157639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256363/" TargetMode="External"/><Relationship Id="rId20" Type="http://schemas.openxmlformats.org/officeDocument/2006/relationships/hyperlink" Target="https://www.consultant.ru/document/cons_doc_LAW_106125/34d0fc3f7dcf3752e71eeb53ae8816d2e530b4b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club.garant.ru/services/arbitr/link/70398302" TargetMode="External"/><Relationship Id="rId24" Type="http://schemas.openxmlformats.org/officeDocument/2006/relationships/hyperlink" Target="https://bolid.ru/production/archive/shps.html?ysclid=mbq1n8tzgf157639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4801925" TargetMode="External"/><Relationship Id="rId23" Type="http://schemas.openxmlformats.org/officeDocument/2006/relationships/hyperlink" Target="https://bolid.ru/production/orion/relay-unit/s2000-kpb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430184/" TargetMode="External"/><Relationship Id="rId19" Type="http://schemas.openxmlformats.org/officeDocument/2006/relationships/hyperlink" Target="https://www.consultant.ru/document/cons_doc_LAW_220831/28146d189dfc8c0860514ea3fab1e9b9288e354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5367/" TargetMode="External"/><Relationship Id="rId14" Type="http://schemas.openxmlformats.org/officeDocument/2006/relationships/hyperlink" Target="http://docs.cntd.ru/document/565719464" TargetMode="External"/><Relationship Id="rId22" Type="http://schemas.openxmlformats.org/officeDocument/2006/relationships/hyperlink" Target="https://www.consultant.ru/document/cons_doc_LAW_216962/" TargetMode="External"/><Relationship Id="rId27" Type="http://schemas.openxmlformats.org/officeDocument/2006/relationships/hyperlink" Target="mailto:reftspec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BC8-97CB-4183-AF7E-081E1C9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GLbuh</cp:lastModifiedBy>
  <cp:revision>13</cp:revision>
  <cp:lastPrinted>2025-02-04T06:21:00Z</cp:lastPrinted>
  <dcterms:created xsi:type="dcterms:W3CDTF">2025-12-23T07:56:00Z</dcterms:created>
  <dcterms:modified xsi:type="dcterms:W3CDTF">2026-06-21T08:17:00Z</dcterms:modified>
</cp:coreProperties>
</file>